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C7" w:rsidRPr="006A27D2" w:rsidRDefault="00451AC7" w:rsidP="00451AC7">
      <w:pPr>
        <w:ind w:right="6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A27D2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</w:t>
      </w:r>
      <w:r w:rsidR="00BE3FBA">
        <w:rPr>
          <w:rFonts w:ascii="Times New Roman" w:hAnsi="Times New Roman"/>
          <w:sz w:val="28"/>
          <w:szCs w:val="28"/>
        </w:rPr>
        <w:t>ИЕ «ДЕТСКИЙ САД №3 «СЕДАРЧИЙ» Г</w:t>
      </w:r>
      <w:r w:rsidRPr="006A27D2">
        <w:rPr>
          <w:rFonts w:ascii="Times New Roman" w:hAnsi="Times New Roman"/>
          <w:sz w:val="28"/>
          <w:szCs w:val="28"/>
        </w:rPr>
        <w:t>. ШЕЛКОВСКАЯ</w:t>
      </w:r>
      <w:r w:rsidRPr="006A27D2">
        <w:rPr>
          <w:rFonts w:ascii="Times New Roman" w:hAnsi="Times New Roman"/>
          <w:b/>
          <w:sz w:val="28"/>
          <w:szCs w:val="28"/>
        </w:rPr>
        <w:t>»</w:t>
      </w:r>
    </w:p>
    <w:p w:rsidR="00451AC7" w:rsidRPr="006A27D2" w:rsidRDefault="00451AC7" w:rsidP="00451A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51AC7" w:rsidRPr="006A27D2" w:rsidRDefault="00451AC7" w:rsidP="00451AC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A27D2">
        <w:rPr>
          <w:rFonts w:ascii="Times New Roman" w:hAnsi="Times New Roman"/>
          <w:sz w:val="28"/>
          <w:szCs w:val="28"/>
        </w:rPr>
        <w:t xml:space="preserve">   </w:t>
      </w:r>
    </w:p>
    <w:p w:rsidR="00451AC7" w:rsidRPr="006A27D2" w:rsidRDefault="00451AC7" w:rsidP="00451AC7">
      <w:pPr>
        <w:tabs>
          <w:tab w:val="left" w:pos="937"/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</w:p>
    <w:p w:rsidR="00451AC7" w:rsidRPr="006A27D2" w:rsidRDefault="00451AC7" w:rsidP="00451AC7">
      <w:pPr>
        <w:tabs>
          <w:tab w:val="left" w:pos="937"/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6A27D2">
        <w:rPr>
          <w:rFonts w:ascii="Times New Roman" w:hAnsi="Times New Roman"/>
          <w:sz w:val="28"/>
          <w:szCs w:val="28"/>
        </w:rPr>
        <w:t>ПРИНЯТ</w:t>
      </w:r>
      <w:proofErr w:type="gramEnd"/>
      <w:r w:rsidRPr="006A27D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УТВЕРЖДЕН</w:t>
      </w:r>
    </w:p>
    <w:p w:rsidR="00451AC7" w:rsidRPr="006A27D2" w:rsidRDefault="00451AC7" w:rsidP="00451AC7">
      <w:pPr>
        <w:tabs>
          <w:tab w:val="left" w:pos="1128"/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  <w:r w:rsidRPr="006A27D2">
        <w:rPr>
          <w:rFonts w:ascii="Times New Roman" w:hAnsi="Times New Roman"/>
          <w:sz w:val="28"/>
          <w:szCs w:val="28"/>
        </w:rPr>
        <w:t>на заседании                                                                      приказом  МБДОУ</w:t>
      </w:r>
    </w:p>
    <w:p w:rsidR="00451AC7" w:rsidRPr="006A27D2" w:rsidRDefault="00451AC7" w:rsidP="00451AC7">
      <w:pPr>
        <w:tabs>
          <w:tab w:val="left" w:pos="1128"/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  <w:r w:rsidRPr="006A27D2">
        <w:rPr>
          <w:rFonts w:ascii="Times New Roman" w:hAnsi="Times New Roman"/>
          <w:sz w:val="28"/>
          <w:szCs w:val="28"/>
        </w:rPr>
        <w:t xml:space="preserve">педагогического совета                                                    «ДЕТСКИЙ САД №3            </w:t>
      </w:r>
    </w:p>
    <w:p w:rsidR="00451AC7" w:rsidRPr="006A27D2" w:rsidRDefault="00451AC7" w:rsidP="00451AC7">
      <w:pPr>
        <w:tabs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  <w:r w:rsidRPr="006A27D2">
        <w:rPr>
          <w:rFonts w:ascii="Times New Roman" w:hAnsi="Times New Roman"/>
          <w:sz w:val="28"/>
          <w:szCs w:val="28"/>
        </w:rPr>
        <w:t>протокол №</w:t>
      </w:r>
      <w:r w:rsidR="005B039B">
        <w:rPr>
          <w:rFonts w:ascii="Times New Roman" w:hAnsi="Times New Roman"/>
          <w:sz w:val="28"/>
          <w:szCs w:val="28"/>
        </w:rPr>
        <w:t xml:space="preserve"> 4</w:t>
      </w:r>
      <w:r w:rsidRPr="006A27D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A84C7F">
        <w:rPr>
          <w:rFonts w:ascii="Times New Roman" w:hAnsi="Times New Roman"/>
          <w:sz w:val="28"/>
          <w:szCs w:val="28"/>
        </w:rPr>
        <w:t xml:space="preserve">                              </w:t>
      </w:r>
      <w:r w:rsidR="005B039B">
        <w:rPr>
          <w:rFonts w:ascii="Times New Roman" w:hAnsi="Times New Roman"/>
          <w:sz w:val="28"/>
          <w:szCs w:val="28"/>
        </w:rPr>
        <w:t xml:space="preserve">  </w:t>
      </w:r>
      <w:r w:rsidR="00BE3FBA">
        <w:rPr>
          <w:rFonts w:ascii="Times New Roman" w:hAnsi="Times New Roman"/>
          <w:sz w:val="28"/>
          <w:szCs w:val="28"/>
        </w:rPr>
        <w:t xml:space="preserve">   Г</w:t>
      </w:r>
      <w:r w:rsidRPr="006A27D2">
        <w:rPr>
          <w:rFonts w:ascii="Times New Roman" w:hAnsi="Times New Roman"/>
          <w:sz w:val="28"/>
          <w:szCs w:val="28"/>
        </w:rPr>
        <w:t>.ШЕЛКОВСКАЯ»</w:t>
      </w:r>
    </w:p>
    <w:p w:rsidR="00451AC7" w:rsidRPr="006A27D2" w:rsidRDefault="004A2A9F" w:rsidP="00451AC7">
      <w:pPr>
        <w:tabs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27</w:t>
      </w:r>
      <w:r w:rsidR="00451A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03.2025 </w:t>
      </w:r>
      <w:r w:rsidR="00451AC7" w:rsidRPr="006A27D2">
        <w:rPr>
          <w:rFonts w:ascii="Times New Roman" w:hAnsi="Times New Roman"/>
          <w:sz w:val="28"/>
          <w:szCs w:val="28"/>
        </w:rPr>
        <w:t xml:space="preserve">г.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от 27</w:t>
      </w:r>
      <w:r w:rsidR="00451A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.2025</w:t>
      </w:r>
      <w:r w:rsidR="003B55F6">
        <w:rPr>
          <w:rFonts w:ascii="Times New Roman" w:hAnsi="Times New Roman"/>
          <w:sz w:val="28"/>
          <w:szCs w:val="28"/>
        </w:rPr>
        <w:t xml:space="preserve"> г.№</w:t>
      </w:r>
      <w:r w:rsidR="00522F2F">
        <w:rPr>
          <w:rFonts w:ascii="Times New Roman" w:hAnsi="Times New Roman"/>
          <w:sz w:val="28"/>
          <w:szCs w:val="28"/>
        </w:rPr>
        <w:t xml:space="preserve"> 29</w:t>
      </w:r>
      <w:r w:rsidR="00D7384C">
        <w:rPr>
          <w:rFonts w:ascii="Times New Roman" w:hAnsi="Times New Roman"/>
          <w:sz w:val="28"/>
          <w:szCs w:val="28"/>
        </w:rPr>
        <w:t xml:space="preserve"> </w:t>
      </w:r>
      <w:r w:rsidR="00E536ED">
        <w:rPr>
          <w:rFonts w:ascii="Times New Roman" w:hAnsi="Times New Roman"/>
          <w:sz w:val="28"/>
          <w:szCs w:val="28"/>
        </w:rPr>
        <w:t>-</w:t>
      </w:r>
      <w:r w:rsidR="00451AC7" w:rsidRPr="006A27D2">
        <w:rPr>
          <w:rFonts w:ascii="Times New Roman" w:hAnsi="Times New Roman"/>
          <w:sz w:val="28"/>
          <w:szCs w:val="28"/>
        </w:rPr>
        <w:t>ОД</w:t>
      </w:r>
    </w:p>
    <w:p w:rsidR="00451AC7" w:rsidRPr="00806923" w:rsidRDefault="00451AC7" w:rsidP="00451AC7">
      <w:pPr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sz w:val="28"/>
        </w:rPr>
        <w:tab/>
      </w:r>
    </w:p>
    <w:p w:rsidR="00451AC7" w:rsidRPr="00806923" w:rsidRDefault="00451AC7" w:rsidP="00451AC7">
      <w:pPr>
        <w:spacing w:after="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451AC7" w:rsidRDefault="00451AC7" w:rsidP="00451AC7">
      <w:pPr>
        <w:tabs>
          <w:tab w:val="left" w:pos="3450"/>
        </w:tabs>
        <w:spacing w:after="0"/>
        <w:jc w:val="center"/>
        <w:rPr>
          <w:rFonts w:ascii="Times New Roman" w:hAnsi="Times New Roman"/>
          <w:bCs/>
          <w:color w:val="000000"/>
          <w:sz w:val="28"/>
          <w:szCs w:val="72"/>
        </w:rPr>
      </w:pPr>
    </w:p>
    <w:p w:rsidR="00451AC7" w:rsidRDefault="00451AC7" w:rsidP="00451AC7">
      <w:pPr>
        <w:tabs>
          <w:tab w:val="left" w:pos="3450"/>
        </w:tabs>
        <w:spacing w:after="0"/>
        <w:jc w:val="center"/>
        <w:rPr>
          <w:rFonts w:ascii="Times New Roman" w:hAnsi="Times New Roman"/>
          <w:bCs/>
          <w:color w:val="000000"/>
          <w:sz w:val="28"/>
          <w:szCs w:val="72"/>
        </w:rPr>
      </w:pPr>
    </w:p>
    <w:p w:rsidR="00451AC7" w:rsidRDefault="00451AC7" w:rsidP="00451AC7">
      <w:pPr>
        <w:tabs>
          <w:tab w:val="left" w:pos="3450"/>
        </w:tabs>
        <w:spacing w:after="0"/>
        <w:jc w:val="center"/>
        <w:rPr>
          <w:rFonts w:ascii="Times New Roman" w:hAnsi="Times New Roman"/>
          <w:bCs/>
          <w:color w:val="000000"/>
          <w:sz w:val="28"/>
          <w:szCs w:val="72"/>
        </w:rPr>
      </w:pPr>
    </w:p>
    <w:p w:rsidR="00451AC7" w:rsidRDefault="00451AC7" w:rsidP="00F82BF9">
      <w:pPr>
        <w:tabs>
          <w:tab w:val="left" w:pos="3450"/>
        </w:tabs>
        <w:spacing w:after="0"/>
        <w:jc w:val="center"/>
        <w:rPr>
          <w:rFonts w:ascii="Times New Roman" w:hAnsi="Times New Roman"/>
          <w:bCs/>
          <w:color w:val="000000"/>
          <w:sz w:val="28"/>
          <w:szCs w:val="72"/>
        </w:rPr>
      </w:pPr>
      <w:r>
        <w:rPr>
          <w:rFonts w:ascii="Times New Roman" w:hAnsi="Times New Roman"/>
          <w:bCs/>
          <w:color w:val="000000"/>
          <w:sz w:val="28"/>
          <w:szCs w:val="72"/>
        </w:rPr>
        <w:t>ОТЧЕТ О РЕЗУЛЬТАТАХ САМООБСЛЕДОВАНИЯ</w:t>
      </w:r>
    </w:p>
    <w:p w:rsidR="00451AC7" w:rsidRDefault="00451AC7" w:rsidP="00F82BF9">
      <w:pPr>
        <w:tabs>
          <w:tab w:val="left" w:pos="3450"/>
        </w:tabs>
        <w:spacing w:after="0"/>
        <w:jc w:val="center"/>
        <w:rPr>
          <w:rFonts w:ascii="Times New Roman" w:hAnsi="Times New Roman"/>
          <w:bCs/>
          <w:color w:val="000000"/>
          <w:sz w:val="28"/>
          <w:szCs w:val="72"/>
        </w:rPr>
      </w:pPr>
      <w:r>
        <w:rPr>
          <w:rFonts w:ascii="Times New Roman" w:hAnsi="Times New Roman"/>
          <w:bCs/>
          <w:color w:val="000000"/>
          <w:sz w:val="28"/>
          <w:szCs w:val="72"/>
        </w:rPr>
        <w:t>МУНИЦИПАЛЬНОГО БЮДЖЕТНОГО</w:t>
      </w:r>
    </w:p>
    <w:p w:rsidR="00451AC7" w:rsidRDefault="00451AC7" w:rsidP="00F82BF9">
      <w:pPr>
        <w:tabs>
          <w:tab w:val="left" w:pos="3450"/>
        </w:tabs>
        <w:spacing w:after="0"/>
        <w:jc w:val="center"/>
        <w:rPr>
          <w:rFonts w:ascii="Times New Roman" w:hAnsi="Times New Roman"/>
          <w:bCs/>
          <w:color w:val="000000"/>
          <w:sz w:val="28"/>
          <w:szCs w:val="72"/>
        </w:rPr>
      </w:pPr>
      <w:r>
        <w:rPr>
          <w:rFonts w:ascii="Times New Roman" w:hAnsi="Times New Roman"/>
          <w:bCs/>
          <w:color w:val="000000"/>
          <w:sz w:val="28"/>
          <w:szCs w:val="72"/>
        </w:rPr>
        <w:t>ДОШКОЛЬНОГО ОБРАЗОВАТЕЛЬНОГО УЧРЕЖДЕНИЯ</w:t>
      </w:r>
    </w:p>
    <w:p w:rsidR="00451AC7" w:rsidRPr="00965A8F" w:rsidRDefault="00451AC7" w:rsidP="00F82BF9">
      <w:pPr>
        <w:tabs>
          <w:tab w:val="left" w:pos="295"/>
          <w:tab w:val="right" w:pos="9638"/>
        </w:tabs>
        <w:spacing w:after="0"/>
        <w:contextualSpacing/>
        <w:jc w:val="center"/>
        <w:rPr>
          <w:rFonts w:ascii="Times New Roman" w:hAnsi="Times New Roman"/>
          <w:sz w:val="28"/>
          <w:szCs w:val="40"/>
        </w:rPr>
      </w:pPr>
      <w:r w:rsidRPr="00965A8F">
        <w:rPr>
          <w:rFonts w:ascii="Times New Roman" w:hAnsi="Times New Roman"/>
          <w:sz w:val="28"/>
          <w:szCs w:val="40"/>
        </w:rPr>
        <w:t>«ДЕТСКИЙ САД №3 «СЕДАРЧИЙ</w:t>
      </w:r>
      <w:proofErr w:type="gramStart"/>
      <w:r w:rsidRPr="00965A8F">
        <w:rPr>
          <w:rFonts w:ascii="Times New Roman" w:hAnsi="Times New Roman"/>
          <w:sz w:val="28"/>
          <w:szCs w:val="40"/>
        </w:rPr>
        <w:t>»</w:t>
      </w:r>
      <w:r w:rsidR="00BE3FBA">
        <w:rPr>
          <w:rFonts w:ascii="Times New Roman" w:hAnsi="Times New Roman"/>
          <w:sz w:val="28"/>
          <w:szCs w:val="40"/>
        </w:rPr>
        <w:t>Г</w:t>
      </w:r>
      <w:proofErr w:type="gramEnd"/>
      <w:r>
        <w:rPr>
          <w:rFonts w:ascii="Times New Roman" w:hAnsi="Times New Roman"/>
          <w:sz w:val="28"/>
          <w:szCs w:val="40"/>
        </w:rPr>
        <w:t>.ШЕЛКОВСКАЯ</w:t>
      </w:r>
    </w:p>
    <w:p w:rsidR="005C6B87" w:rsidRDefault="00705166" w:rsidP="005C6B87">
      <w:pPr>
        <w:tabs>
          <w:tab w:val="left" w:pos="3450"/>
        </w:tabs>
        <w:spacing w:after="0"/>
        <w:jc w:val="center"/>
        <w:rPr>
          <w:rFonts w:ascii="Times New Roman" w:hAnsi="Times New Roman"/>
          <w:bCs/>
          <w:color w:val="000000"/>
          <w:sz w:val="28"/>
          <w:szCs w:val="72"/>
        </w:rPr>
      </w:pPr>
      <w:r>
        <w:rPr>
          <w:rFonts w:ascii="Times New Roman" w:hAnsi="Times New Roman"/>
          <w:bCs/>
          <w:color w:val="000000"/>
          <w:sz w:val="28"/>
          <w:szCs w:val="72"/>
        </w:rPr>
        <w:t>ЗА 2024</w:t>
      </w:r>
      <w:r w:rsidR="005C6B87">
        <w:rPr>
          <w:rFonts w:ascii="Times New Roman" w:hAnsi="Times New Roman"/>
          <w:bCs/>
          <w:color w:val="000000"/>
          <w:sz w:val="28"/>
          <w:szCs w:val="72"/>
        </w:rPr>
        <w:t xml:space="preserve"> ГОД</w:t>
      </w:r>
    </w:p>
    <w:p w:rsidR="00451AC7" w:rsidRPr="00965A8F" w:rsidRDefault="00451AC7" w:rsidP="00451AC7">
      <w:pPr>
        <w:tabs>
          <w:tab w:val="left" w:pos="3450"/>
        </w:tabs>
        <w:spacing w:after="0"/>
        <w:rPr>
          <w:rFonts w:ascii="Times New Roman" w:hAnsi="Times New Roman"/>
          <w:bCs/>
          <w:color w:val="000000"/>
          <w:sz w:val="28"/>
          <w:szCs w:val="40"/>
        </w:rPr>
      </w:pPr>
    </w:p>
    <w:p w:rsidR="00451AC7" w:rsidRPr="00806923" w:rsidRDefault="00451AC7" w:rsidP="00451AC7">
      <w:pPr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451AC7" w:rsidRPr="00806923" w:rsidRDefault="00451AC7" w:rsidP="00451AC7">
      <w:pPr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451AC7" w:rsidRPr="00806923" w:rsidRDefault="00451AC7" w:rsidP="00451AC7">
      <w:pPr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451AC7" w:rsidRPr="00806923" w:rsidRDefault="00451AC7" w:rsidP="00451AC7">
      <w:pPr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451AC7" w:rsidRPr="00806923" w:rsidRDefault="00451AC7" w:rsidP="00451AC7">
      <w:pPr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451AC7" w:rsidRPr="00806923" w:rsidRDefault="00451AC7" w:rsidP="00451AC7">
      <w:pPr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451AC7" w:rsidRPr="00806923" w:rsidRDefault="00451AC7" w:rsidP="00451AC7">
      <w:pPr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451AC7" w:rsidRPr="00806923" w:rsidRDefault="00451AC7" w:rsidP="00451AC7">
      <w:pPr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451AC7" w:rsidRDefault="00451AC7" w:rsidP="00451AC7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p w:rsidR="00451AC7" w:rsidRDefault="00451AC7" w:rsidP="00451AC7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p w:rsidR="00451AC7" w:rsidRDefault="00451AC7" w:rsidP="00451AC7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p w:rsidR="00451AC7" w:rsidRDefault="00451AC7" w:rsidP="00451AC7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p w:rsidR="00451AC7" w:rsidRDefault="00451AC7" w:rsidP="00451AC7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p w:rsidR="00451AC7" w:rsidRDefault="00451AC7" w:rsidP="00451AC7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451AC7" w:rsidRDefault="00451AC7" w:rsidP="00451AC7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51AC7" w:rsidRDefault="00BE3FBA" w:rsidP="00451AC7">
      <w:pPr>
        <w:jc w:val="center"/>
      </w:pP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proofErr w:type="gramStart"/>
      <w:r w:rsidR="00705166">
        <w:rPr>
          <w:rFonts w:ascii="Times New Roman" w:hAnsi="Times New Roman"/>
          <w:bCs/>
          <w:color w:val="000000"/>
          <w:sz w:val="28"/>
          <w:szCs w:val="28"/>
        </w:rPr>
        <w:t>.Ш</w:t>
      </w:r>
      <w:proofErr w:type="gramEnd"/>
      <w:r w:rsidR="00705166">
        <w:rPr>
          <w:rFonts w:ascii="Times New Roman" w:hAnsi="Times New Roman"/>
          <w:bCs/>
          <w:color w:val="000000"/>
          <w:sz w:val="28"/>
          <w:szCs w:val="28"/>
        </w:rPr>
        <w:t>елковская 2025</w:t>
      </w:r>
      <w:r w:rsidR="00451AC7" w:rsidRPr="00251E2F">
        <w:rPr>
          <w:rFonts w:ascii="Times New Roman" w:hAnsi="Times New Roman"/>
          <w:bCs/>
          <w:color w:val="000000"/>
          <w:sz w:val="28"/>
          <w:szCs w:val="28"/>
        </w:rPr>
        <w:t>г</w:t>
      </w:r>
    </w:p>
    <w:p w:rsidR="00A84C7F" w:rsidRDefault="00A84C7F" w:rsidP="00451AC7">
      <w:pPr>
        <w:pStyle w:val="a9"/>
        <w:jc w:val="center"/>
        <w:rPr>
          <w:rFonts w:ascii="Times New Roman" w:hAnsi="Times New Roman" w:cs="Times New Roman"/>
          <w:b/>
          <w:caps/>
          <w:spacing w:val="-6"/>
          <w:sz w:val="24"/>
          <w:szCs w:val="24"/>
        </w:rPr>
      </w:pPr>
    </w:p>
    <w:p w:rsidR="00451AC7" w:rsidRPr="00BC36F7" w:rsidRDefault="00451AC7" w:rsidP="00451AC7">
      <w:pPr>
        <w:pStyle w:val="a9"/>
        <w:jc w:val="center"/>
        <w:rPr>
          <w:rFonts w:ascii="Times New Roman" w:hAnsi="Times New Roman" w:cs="Times New Roman"/>
          <w:b/>
          <w:caps/>
          <w:spacing w:val="-6"/>
          <w:sz w:val="24"/>
          <w:szCs w:val="24"/>
        </w:rPr>
      </w:pPr>
      <w:r w:rsidRPr="00BE2E1A">
        <w:rPr>
          <w:rFonts w:ascii="Times New Roman" w:hAnsi="Times New Roman" w:cs="Times New Roman"/>
          <w:b/>
          <w:caps/>
          <w:spacing w:val="-6"/>
          <w:sz w:val="24"/>
          <w:szCs w:val="24"/>
        </w:rPr>
        <w:lastRenderedPageBreak/>
        <w:t>Информационная справка</w:t>
      </w:r>
    </w:p>
    <w:p w:rsidR="00451AC7" w:rsidRPr="00080360" w:rsidRDefault="00451AC7" w:rsidP="00451AC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1A">
        <w:rPr>
          <w:rFonts w:ascii="Times New Roman" w:hAnsi="Times New Roman" w:cs="Times New Roman"/>
          <w:bCs/>
          <w:sz w:val="24"/>
          <w:szCs w:val="24"/>
        </w:rPr>
        <w:t xml:space="preserve">Вид: </w:t>
      </w:r>
      <w:r w:rsidRPr="00BE2E1A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</w:t>
      </w:r>
      <w:r w:rsidR="003B55B0">
        <w:rPr>
          <w:rFonts w:ascii="Times New Roman" w:hAnsi="Times New Roman" w:cs="Times New Roman"/>
          <w:sz w:val="24"/>
          <w:szCs w:val="24"/>
        </w:rPr>
        <w:t>ЖДЕНИЕ «ДЕТСКИЙ САД»№3 «СЕДАРЧИЙ</w:t>
      </w:r>
      <w:r w:rsidRPr="00BE2E1A">
        <w:rPr>
          <w:rFonts w:ascii="Times New Roman" w:hAnsi="Times New Roman" w:cs="Times New Roman"/>
          <w:sz w:val="24"/>
          <w:szCs w:val="24"/>
        </w:rPr>
        <w:t>»</w:t>
      </w:r>
      <w:r w:rsidR="00126CD5">
        <w:rPr>
          <w:rFonts w:ascii="Times New Roman" w:hAnsi="Times New Roman" w:cs="Times New Roman"/>
          <w:sz w:val="28"/>
          <w:szCs w:val="28"/>
        </w:rPr>
        <w:t xml:space="preserve"> Г</w:t>
      </w:r>
      <w:r w:rsidR="003B55B0">
        <w:rPr>
          <w:rFonts w:ascii="Times New Roman" w:hAnsi="Times New Roman" w:cs="Times New Roman"/>
          <w:sz w:val="28"/>
          <w:szCs w:val="28"/>
        </w:rPr>
        <w:t>.ШЕЛКОВСК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51AC7" w:rsidRPr="001A4ED3" w:rsidRDefault="00451AC7" w:rsidP="00451AC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bCs/>
          <w:sz w:val="28"/>
          <w:szCs w:val="28"/>
        </w:rPr>
        <w:t>Юридический адрес</w:t>
      </w:r>
      <w:r w:rsidRPr="0008036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Чеченская республика, </w:t>
      </w:r>
      <w:r w:rsidRPr="00080360">
        <w:rPr>
          <w:rFonts w:ascii="Times New Roman" w:hAnsi="Times New Roman" w:cs="Times New Roman"/>
          <w:sz w:val="28"/>
          <w:szCs w:val="28"/>
        </w:rPr>
        <w:t xml:space="preserve">Шелковской район, </w:t>
      </w:r>
      <w:r w:rsidR="00126CD5"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елковская , ул.Грейдерная , 3.</w:t>
      </w:r>
    </w:p>
    <w:p w:rsidR="00451AC7" w:rsidRPr="00080360" w:rsidRDefault="00451AC7" w:rsidP="00451AC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л.: 8-920-596-25-84</w:t>
      </w:r>
    </w:p>
    <w:p w:rsidR="00451AC7" w:rsidRPr="00080360" w:rsidRDefault="00451AC7" w:rsidP="00451AC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bCs/>
          <w:sz w:val="28"/>
          <w:szCs w:val="28"/>
        </w:rPr>
        <w:t xml:space="preserve">Тип: </w:t>
      </w:r>
      <w:r w:rsidRPr="00080360">
        <w:rPr>
          <w:rFonts w:ascii="Times New Roman" w:hAnsi="Times New Roman" w:cs="Times New Roman"/>
          <w:sz w:val="28"/>
          <w:szCs w:val="28"/>
        </w:rPr>
        <w:t>дошкольное учреждение.</w:t>
      </w:r>
    </w:p>
    <w:p w:rsidR="00451AC7" w:rsidRPr="00080360" w:rsidRDefault="00451AC7" w:rsidP="00451AC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360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080360">
        <w:rPr>
          <w:rFonts w:ascii="Times New Roman" w:hAnsi="Times New Roman" w:cs="Times New Roman"/>
          <w:sz w:val="28"/>
          <w:szCs w:val="28"/>
        </w:rPr>
        <w:t xml:space="preserve"> в эксплуатацию: </w:t>
      </w:r>
      <w:r>
        <w:rPr>
          <w:rFonts w:ascii="Times New Roman" w:hAnsi="Times New Roman" w:cs="Times New Roman"/>
          <w:sz w:val="28"/>
          <w:szCs w:val="28"/>
        </w:rPr>
        <w:t xml:space="preserve">в 2013 </w:t>
      </w:r>
      <w:r w:rsidRPr="00080360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0360">
        <w:rPr>
          <w:rFonts w:ascii="Times New Roman" w:hAnsi="Times New Roman" w:cs="Times New Roman"/>
          <w:sz w:val="28"/>
          <w:szCs w:val="28"/>
        </w:rPr>
        <w:t>.</w:t>
      </w:r>
    </w:p>
    <w:p w:rsidR="00451AC7" w:rsidRPr="00080360" w:rsidRDefault="00451AC7" w:rsidP="00451AC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t xml:space="preserve">Проектная мощность – </w:t>
      </w:r>
      <w:r>
        <w:rPr>
          <w:rFonts w:ascii="Times New Roman" w:hAnsi="Times New Roman" w:cs="Times New Roman"/>
          <w:sz w:val="28"/>
          <w:szCs w:val="28"/>
        </w:rPr>
        <w:t>150</w:t>
      </w:r>
      <w:r w:rsidRPr="00080360">
        <w:rPr>
          <w:rFonts w:ascii="Times New Roman" w:hAnsi="Times New Roman" w:cs="Times New Roman"/>
          <w:sz w:val="28"/>
          <w:szCs w:val="28"/>
        </w:rPr>
        <w:t xml:space="preserve"> мест.</w:t>
      </w:r>
    </w:p>
    <w:p w:rsidR="00451AC7" w:rsidRPr="00080360" w:rsidRDefault="00451AC7" w:rsidP="00451AC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t>Дей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B6D43">
        <w:rPr>
          <w:rFonts w:ascii="Times New Roman" w:hAnsi="Times New Roman" w:cs="Times New Roman"/>
          <w:sz w:val="28"/>
          <w:szCs w:val="28"/>
        </w:rPr>
        <w:t>твительная наполняемость на 2023</w:t>
      </w:r>
      <w:r w:rsidRPr="00080360">
        <w:rPr>
          <w:rFonts w:ascii="Times New Roman" w:hAnsi="Times New Roman" w:cs="Times New Roman"/>
          <w:sz w:val="28"/>
          <w:szCs w:val="28"/>
        </w:rPr>
        <w:t xml:space="preserve"> год: </w:t>
      </w:r>
      <w:r w:rsidR="0098700F">
        <w:rPr>
          <w:rFonts w:ascii="Times New Roman" w:hAnsi="Times New Roman" w:cs="Times New Roman"/>
          <w:sz w:val="28"/>
          <w:szCs w:val="28"/>
        </w:rPr>
        <w:t>216</w:t>
      </w:r>
      <w:r w:rsidRPr="00080360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451AC7" w:rsidRPr="00080360" w:rsidRDefault="00451AC7" w:rsidP="00451AC7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t xml:space="preserve">Режим работы: 5 - дневная рабочая неделя, 12 - часовой режим </w:t>
      </w:r>
    </w:p>
    <w:p w:rsidR="00451AC7" w:rsidRPr="00080360" w:rsidRDefault="005F31AF" w:rsidP="00451AC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ведующий</w:t>
      </w:r>
      <w:r w:rsidR="00451AC7" w:rsidRPr="00080360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</w:t>
      </w:r>
      <w:proofErr w:type="gramEnd"/>
      <w:r w:rsidR="00451AC7" w:rsidRPr="0008036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сраил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Эли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ндиевна</w:t>
      </w:r>
      <w:proofErr w:type="spellEnd"/>
      <w:r w:rsidR="00451A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51AC7" w:rsidRDefault="00451AC7" w:rsidP="00451AC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AC7" w:rsidRPr="00671892" w:rsidRDefault="00451AC7" w:rsidP="00451AC7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189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71892">
        <w:rPr>
          <w:rFonts w:ascii="Times New Roman" w:hAnsi="Times New Roman" w:cs="Times New Roman"/>
          <w:b/>
          <w:bCs/>
          <w:sz w:val="28"/>
          <w:szCs w:val="28"/>
        </w:rPr>
        <w:t>Организационно-управленческая деятельность.</w:t>
      </w:r>
    </w:p>
    <w:p w:rsidR="00451AC7" w:rsidRPr="00080360" w:rsidRDefault="00451AC7" w:rsidP="00451AC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80360">
        <w:rPr>
          <w:rFonts w:ascii="Times New Roman" w:hAnsi="Times New Roman" w:cs="Times New Roman"/>
          <w:sz w:val="28"/>
          <w:szCs w:val="28"/>
        </w:rPr>
        <w:t xml:space="preserve"> году ДОУ</w:t>
      </w:r>
      <w:r w:rsidRPr="000803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80360">
        <w:rPr>
          <w:rFonts w:ascii="Times New Roman" w:hAnsi="Times New Roman" w:cs="Times New Roman"/>
          <w:sz w:val="28"/>
          <w:szCs w:val="28"/>
        </w:rPr>
        <w:t xml:space="preserve">установ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дарственый</w:t>
      </w:r>
      <w:proofErr w:type="spellEnd"/>
      <w:r w:rsidRPr="00080360">
        <w:rPr>
          <w:rFonts w:ascii="Times New Roman" w:hAnsi="Times New Roman" w:cs="Times New Roman"/>
          <w:sz w:val="28"/>
          <w:szCs w:val="28"/>
        </w:rPr>
        <w:t xml:space="preserve"> статус: </w:t>
      </w:r>
      <w:r>
        <w:rPr>
          <w:rFonts w:ascii="Times New Roman" w:hAnsi="Times New Roman" w:cs="Times New Roman"/>
          <w:sz w:val="28"/>
          <w:szCs w:val="28"/>
        </w:rPr>
        <w:t>детский сад№3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арчи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Pr="00080360">
        <w:rPr>
          <w:rFonts w:ascii="Times New Roman" w:hAnsi="Times New Roman" w:cs="Times New Roman"/>
          <w:sz w:val="28"/>
          <w:szCs w:val="28"/>
        </w:rPr>
        <w:t xml:space="preserve"> Учреждение предназначено для охраны жизни и укрепления здоровья воспитанников, интеллектуального, личностного и физического развития. Детский сад</w:t>
      </w:r>
      <w:r>
        <w:rPr>
          <w:rFonts w:ascii="Times New Roman" w:hAnsi="Times New Roman" w:cs="Times New Roman"/>
          <w:sz w:val="28"/>
          <w:szCs w:val="28"/>
        </w:rPr>
        <w:t>№3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арч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80360">
        <w:rPr>
          <w:rFonts w:ascii="Times New Roman" w:hAnsi="Times New Roman" w:cs="Times New Roman"/>
          <w:sz w:val="28"/>
          <w:szCs w:val="28"/>
        </w:rPr>
        <w:t xml:space="preserve"> имеет лицензии на право осуществления образовательной и медицинской деятельности.</w:t>
      </w:r>
    </w:p>
    <w:p w:rsidR="00451AC7" w:rsidRDefault="006B6D43" w:rsidP="00451AC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</w:t>
      </w:r>
      <w:proofErr w:type="gramStart"/>
      <w:r>
        <w:rPr>
          <w:rFonts w:ascii="Times New Roman" w:hAnsi="Times New Roman" w:cs="Times New Roman"/>
          <w:sz w:val="28"/>
          <w:szCs w:val="28"/>
        </w:rPr>
        <w:t>«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СКИЙ </w:t>
      </w:r>
      <w:r w:rsidR="00126CD5">
        <w:rPr>
          <w:rFonts w:ascii="Times New Roman" w:hAnsi="Times New Roman" w:cs="Times New Roman"/>
          <w:sz w:val="28"/>
          <w:szCs w:val="28"/>
        </w:rPr>
        <w:t>САД№3 «СЕДАРЧИЙ»Г</w:t>
      </w:r>
      <w:r>
        <w:rPr>
          <w:rFonts w:ascii="Times New Roman" w:hAnsi="Times New Roman" w:cs="Times New Roman"/>
          <w:sz w:val="28"/>
          <w:szCs w:val="28"/>
        </w:rPr>
        <w:t>.ШЕЛКОВСКАЯ</w:t>
      </w:r>
      <w:r w:rsidR="00451AC7">
        <w:rPr>
          <w:rFonts w:ascii="Times New Roman" w:hAnsi="Times New Roman" w:cs="Times New Roman"/>
          <w:sz w:val="28"/>
          <w:szCs w:val="28"/>
        </w:rPr>
        <w:t xml:space="preserve">» начал функционировать с 2013 </w:t>
      </w:r>
      <w:r w:rsidR="00451AC7" w:rsidRPr="00032EBC">
        <w:rPr>
          <w:rFonts w:ascii="Times New Roman" w:hAnsi="Times New Roman" w:cs="Times New Roman"/>
          <w:sz w:val="28"/>
          <w:szCs w:val="28"/>
        </w:rPr>
        <w:t>года.</w:t>
      </w:r>
    </w:p>
    <w:p w:rsidR="00451AC7" w:rsidRPr="00032EBC" w:rsidRDefault="00451AC7" w:rsidP="00451A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EBC">
        <w:rPr>
          <w:rFonts w:ascii="Times New Roman" w:hAnsi="Times New Roman" w:cs="Times New Roman"/>
          <w:sz w:val="28"/>
          <w:szCs w:val="28"/>
        </w:rPr>
        <w:t>Осуществление руководства работой по хозяйственному обслуживанию ДОУ и его стр</w:t>
      </w:r>
      <w:r>
        <w:rPr>
          <w:rFonts w:ascii="Times New Roman" w:hAnsi="Times New Roman" w:cs="Times New Roman"/>
          <w:sz w:val="28"/>
          <w:szCs w:val="28"/>
        </w:rPr>
        <w:t xml:space="preserve">уктурных подразделений требует </w:t>
      </w:r>
      <w:r w:rsidRPr="00032EBC">
        <w:rPr>
          <w:rFonts w:ascii="Times New Roman" w:hAnsi="Times New Roman" w:cs="Times New Roman"/>
          <w:sz w:val="28"/>
          <w:szCs w:val="28"/>
        </w:rPr>
        <w:t>исполнения заключенных договоров с обслуживаю</w:t>
      </w:r>
      <w:r>
        <w:rPr>
          <w:rFonts w:ascii="Times New Roman" w:hAnsi="Times New Roman" w:cs="Times New Roman"/>
          <w:sz w:val="28"/>
          <w:szCs w:val="28"/>
        </w:rPr>
        <w:t xml:space="preserve">щими организациями. Поэтому завхоз ведет </w:t>
      </w:r>
      <w:r w:rsidRPr="00032EBC">
        <w:rPr>
          <w:rFonts w:ascii="Times New Roman" w:hAnsi="Times New Roman" w:cs="Times New Roman"/>
          <w:sz w:val="28"/>
          <w:szCs w:val="28"/>
        </w:rPr>
        <w:t>текущий контроль:</w:t>
      </w:r>
    </w:p>
    <w:p w:rsidR="00451AC7" w:rsidRPr="00671892" w:rsidRDefault="00451AC7" w:rsidP="00451AC7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892">
        <w:rPr>
          <w:rFonts w:ascii="Times New Roman" w:hAnsi="Times New Roman" w:cs="Times New Roman"/>
          <w:sz w:val="28"/>
          <w:szCs w:val="28"/>
        </w:rPr>
        <w:t>за хозяйственным обслуживанием и надлежащим техническим и санитарно-гигиеническим состоянием здания, сооружений, пищеблока, групповых комнат, кабинетов</w:t>
      </w:r>
    </w:p>
    <w:p w:rsidR="00451AC7" w:rsidRPr="00671892" w:rsidRDefault="00451AC7" w:rsidP="00451AC7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892">
        <w:rPr>
          <w:rFonts w:ascii="Times New Roman" w:hAnsi="Times New Roman" w:cs="Times New Roman"/>
          <w:sz w:val="28"/>
          <w:szCs w:val="28"/>
        </w:rPr>
        <w:t>за исправностью водоснабжения, освещения, систем отопления, вентиляции.</w:t>
      </w:r>
    </w:p>
    <w:p w:rsidR="00451AC7" w:rsidRDefault="00451AC7" w:rsidP="00451AC7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организовывает</w:t>
      </w:r>
      <w:r w:rsidRPr="00032EBC">
        <w:rPr>
          <w:rFonts w:ascii="Times New Roman" w:hAnsi="Times New Roman" w:cs="Times New Roman"/>
          <w:sz w:val="28"/>
          <w:szCs w:val="28"/>
        </w:rPr>
        <w:t xml:space="preserve"> работу по инвентарному учету имущества ДОУ, проводя инвентаризацию и списание части имущества, пришедшего в негодность, предоставляя </w:t>
      </w:r>
      <w:r w:rsidRPr="00032EBC">
        <w:rPr>
          <w:rFonts w:ascii="Times New Roman" w:hAnsi="Times New Roman" w:cs="Times New Roman"/>
          <w:spacing w:val="-3"/>
          <w:sz w:val="28"/>
          <w:szCs w:val="28"/>
        </w:rPr>
        <w:t xml:space="preserve">необходимую отчетно-учетную документацию, своевременно </w:t>
      </w:r>
      <w:r w:rsidRPr="00032EBC">
        <w:rPr>
          <w:rFonts w:ascii="Times New Roman" w:hAnsi="Times New Roman" w:cs="Times New Roman"/>
          <w:sz w:val="28"/>
          <w:szCs w:val="28"/>
        </w:rPr>
        <w:t>в бухгалтерию и руководителю ДОУ.</w:t>
      </w:r>
    </w:p>
    <w:p w:rsidR="00451AC7" w:rsidRPr="00032EBC" w:rsidRDefault="00451AC7" w:rsidP="00451AC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Pr="00032EBC">
        <w:rPr>
          <w:rFonts w:ascii="Times New Roman" w:hAnsi="Times New Roman" w:cs="Times New Roman"/>
          <w:sz w:val="28"/>
          <w:szCs w:val="28"/>
        </w:rPr>
        <w:t>материальные ценности, имущество, мебель, инвентарь ДОУ на ответственное хранение в порядке, установленно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1AC7" w:rsidRPr="00032EBC" w:rsidRDefault="00451AC7" w:rsidP="00451AC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ывает работу обеспечивающую </w:t>
      </w:r>
      <w:r w:rsidRPr="00032EBC">
        <w:rPr>
          <w:rFonts w:ascii="Times New Roman" w:hAnsi="Times New Roman" w:cs="Times New Roman"/>
          <w:sz w:val="28"/>
          <w:szCs w:val="28"/>
        </w:rPr>
        <w:t>сохранность имущества ДОУ, осуществляя ремонт в соответствии с требованиями норм и правил безопасности и жизнедеятельности.</w:t>
      </w:r>
    </w:p>
    <w:p w:rsidR="00451AC7" w:rsidRPr="00080360" w:rsidRDefault="00451AC7" w:rsidP="00451AC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</w:t>
      </w:r>
      <w:r w:rsidR="00944433">
        <w:rPr>
          <w:rFonts w:ascii="Times New Roman" w:hAnsi="Times New Roman" w:cs="Times New Roman"/>
          <w:sz w:val="28"/>
          <w:szCs w:val="28"/>
        </w:rPr>
        <w:t>ЕТСКИЙ САД №3 «СЕДАРЧИЙ</w:t>
      </w:r>
      <w:proofErr w:type="gramStart"/>
      <w:r w:rsidR="00944433">
        <w:rPr>
          <w:rFonts w:ascii="Times New Roman" w:hAnsi="Times New Roman" w:cs="Times New Roman"/>
          <w:sz w:val="28"/>
          <w:szCs w:val="28"/>
        </w:rPr>
        <w:t>»Г</w:t>
      </w:r>
      <w:proofErr w:type="gramEnd"/>
      <w:r w:rsidR="003C513D">
        <w:rPr>
          <w:rFonts w:ascii="Times New Roman" w:hAnsi="Times New Roman" w:cs="Times New Roman"/>
          <w:sz w:val="28"/>
          <w:szCs w:val="28"/>
        </w:rPr>
        <w:t>.ШЕЛКОВСКАЯ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</w:t>
      </w:r>
      <w:r w:rsidRPr="00080360">
        <w:rPr>
          <w:rFonts w:ascii="Times New Roman" w:hAnsi="Times New Roman" w:cs="Times New Roman"/>
          <w:sz w:val="28"/>
          <w:szCs w:val="28"/>
        </w:rPr>
        <w:t>на основании нормативных документов и локальных актов дошкольных образовательных у</w:t>
      </w:r>
      <w:r>
        <w:rPr>
          <w:rFonts w:ascii="Times New Roman" w:hAnsi="Times New Roman" w:cs="Times New Roman"/>
          <w:sz w:val="28"/>
          <w:szCs w:val="28"/>
        </w:rPr>
        <w:t xml:space="preserve">чреждений: Программа </w:t>
      </w:r>
      <w:r w:rsidRPr="00080360">
        <w:rPr>
          <w:rFonts w:ascii="Times New Roman" w:hAnsi="Times New Roman" w:cs="Times New Roman"/>
          <w:sz w:val="28"/>
          <w:szCs w:val="28"/>
        </w:rPr>
        <w:t xml:space="preserve">Развития ДОУ, Устава ДОУ, основной </w:t>
      </w:r>
      <w:r>
        <w:rPr>
          <w:rFonts w:ascii="Times New Roman" w:hAnsi="Times New Roman" w:cs="Times New Roman"/>
          <w:sz w:val="28"/>
          <w:szCs w:val="28"/>
        </w:rPr>
        <w:t>общеобразовательной программы МБДОУ «Д</w:t>
      </w:r>
      <w:r w:rsidR="00944433">
        <w:rPr>
          <w:rFonts w:ascii="Times New Roman" w:hAnsi="Times New Roman" w:cs="Times New Roman"/>
          <w:sz w:val="28"/>
          <w:szCs w:val="28"/>
        </w:rPr>
        <w:t>ЕТСКИЙ САД №3 «СЕДАРЧИЙ</w:t>
      </w:r>
      <w:proofErr w:type="gramStart"/>
      <w:r w:rsidR="00944433">
        <w:rPr>
          <w:rFonts w:ascii="Times New Roman" w:hAnsi="Times New Roman" w:cs="Times New Roman"/>
          <w:sz w:val="28"/>
          <w:szCs w:val="28"/>
        </w:rPr>
        <w:t>»Г</w:t>
      </w:r>
      <w:proofErr w:type="gramEnd"/>
      <w:r w:rsidR="003C513D">
        <w:rPr>
          <w:rFonts w:ascii="Times New Roman" w:hAnsi="Times New Roman" w:cs="Times New Roman"/>
          <w:sz w:val="28"/>
          <w:szCs w:val="28"/>
        </w:rPr>
        <w:t>.ШЕЛКОВСКА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0360">
        <w:rPr>
          <w:rFonts w:ascii="Times New Roman" w:hAnsi="Times New Roman" w:cs="Times New Roman"/>
          <w:sz w:val="28"/>
          <w:szCs w:val="28"/>
        </w:rPr>
        <w:t xml:space="preserve">годового плана, календарно-тематических </w:t>
      </w:r>
      <w:r w:rsidRPr="00080360">
        <w:rPr>
          <w:rFonts w:ascii="Times New Roman" w:hAnsi="Times New Roman" w:cs="Times New Roman"/>
          <w:sz w:val="28"/>
          <w:szCs w:val="28"/>
        </w:rPr>
        <w:lastRenderedPageBreak/>
        <w:t>планов педагогов, СанПиНа, медицинской документ</w:t>
      </w:r>
      <w:r>
        <w:rPr>
          <w:rFonts w:ascii="Times New Roman" w:hAnsi="Times New Roman" w:cs="Times New Roman"/>
          <w:sz w:val="28"/>
          <w:szCs w:val="28"/>
        </w:rPr>
        <w:t>ации и приказов руководителя по учреждению</w:t>
      </w:r>
    </w:p>
    <w:p w:rsidR="00451AC7" w:rsidRPr="00080360" w:rsidRDefault="00451AC7" w:rsidP="00451AC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t xml:space="preserve">Организация управления деятельностью </w:t>
      </w:r>
      <w:r>
        <w:rPr>
          <w:rFonts w:ascii="Times New Roman" w:hAnsi="Times New Roman" w:cs="Times New Roman"/>
          <w:sz w:val="28"/>
          <w:szCs w:val="28"/>
        </w:rPr>
        <w:t>МБДОУ «Д</w:t>
      </w:r>
      <w:r w:rsidR="00651CEC">
        <w:rPr>
          <w:rFonts w:ascii="Times New Roman" w:hAnsi="Times New Roman" w:cs="Times New Roman"/>
          <w:sz w:val="28"/>
          <w:szCs w:val="28"/>
        </w:rPr>
        <w:t>ЕТСКИЙ САД№3</w:t>
      </w:r>
      <w:r w:rsidR="0094443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44433">
        <w:rPr>
          <w:rFonts w:ascii="Times New Roman" w:hAnsi="Times New Roman" w:cs="Times New Roman"/>
          <w:sz w:val="28"/>
          <w:szCs w:val="28"/>
        </w:rPr>
        <w:t>СЕАДАРЧИЙ</w:t>
      </w:r>
      <w:proofErr w:type="gramStart"/>
      <w:r w:rsidR="00944433">
        <w:rPr>
          <w:rFonts w:ascii="Times New Roman" w:hAnsi="Times New Roman" w:cs="Times New Roman"/>
          <w:sz w:val="28"/>
          <w:szCs w:val="28"/>
        </w:rPr>
        <w:t>»Г</w:t>
      </w:r>
      <w:proofErr w:type="gramEnd"/>
      <w:r w:rsidR="00651CEC">
        <w:rPr>
          <w:rFonts w:ascii="Times New Roman" w:hAnsi="Times New Roman" w:cs="Times New Roman"/>
          <w:sz w:val="28"/>
          <w:szCs w:val="28"/>
        </w:rPr>
        <w:t>.ШЕЛКОВСКАЯ»соответствует</w:t>
      </w:r>
      <w:proofErr w:type="spellEnd"/>
      <w:r w:rsidR="00651CEC">
        <w:rPr>
          <w:rFonts w:ascii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hAnsi="Times New Roman" w:cs="Times New Roman"/>
          <w:sz w:val="28"/>
          <w:szCs w:val="28"/>
        </w:rPr>
        <w:t>требованиям законода</w:t>
      </w:r>
      <w:r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 </w:t>
      </w:r>
      <w:r w:rsidRPr="00080360">
        <w:rPr>
          <w:rFonts w:ascii="Times New Roman" w:hAnsi="Times New Roman" w:cs="Times New Roman"/>
          <w:sz w:val="28"/>
          <w:szCs w:val="28"/>
        </w:rPr>
        <w:t>в области образования.</w:t>
      </w:r>
    </w:p>
    <w:p w:rsidR="00451AC7" w:rsidRPr="00080360" w:rsidRDefault="00451AC7" w:rsidP="00451AC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t>Управленческие функции членов администрации зафиксированы в должностных инструкциях, где отражены их права, обязанности и ответственность.</w:t>
      </w:r>
    </w:p>
    <w:p w:rsidR="00451AC7" w:rsidRPr="00080360" w:rsidRDefault="00451AC7" w:rsidP="00451AC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t>Книги приказов, протоколы Педагогического совета прошиты, пронумерованы, скреп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hAnsi="Times New Roman" w:cs="Times New Roman"/>
          <w:sz w:val="28"/>
          <w:szCs w:val="28"/>
        </w:rPr>
        <w:t>печатью.</w:t>
      </w:r>
    </w:p>
    <w:p w:rsidR="00451AC7" w:rsidRPr="00080360" w:rsidRDefault="00451AC7" w:rsidP="00451AC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t>Социальный заказ своему образовательному учреждению, его воспитан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hAnsi="Times New Roman" w:cs="Times New Roman"/>
          <w:sz w:val="28"/>
          <w:szCs w:val="28"/>
        </w:rPr>
        <w:t>формируется заведующей ДОУ вместе с педагогическим коллективом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hAnsi="Times New Roman" w:cs="Times New Roman"/>
          <w:sz w:val="28"/>
          <w:szCs w:val="28"/>
        </w:rPr>
        <w:t>мониторинговых данных и обобщения требований современного общества. Ведется книга Учета движения детей.</w:t>
      </w:r>
    </w:p>
    <w:p w:rsidR="00451AC7" w:rsidRPr="00080360" w:rsidRDefault="00451AC7" w:rsidP="00451AC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t>В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и с Уставом, лицензие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</w:t>
      </w:r>
      <w:r w:rsidR="00AB0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hAnsi="Times New Roman" w:cs="Times New Roman"/>
          <w:sz w:val="28"/>
          <w:szCs w:val="28"/>
        </w:rPr>
        <w:t>ведения</w:t>
      </w:r>
      <w:proofErr w:type="gramEnd"/>
      <w:r w:rsidRPr="00080360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</w:p>
    <w:p w:rsidR="00451AC7" w:rsidRPr="00080360" w:rsidRDefault="00451AC7" w:rsidP="00451AC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</w:t>
      </w:r>
      <w:r w:rsidR="00AB053A">
        <w:rPr>
          <w:rFonts w:ascii="Times New Roman" w:hAnsi="Times New Roman" w:cs="Times New Roman"/>
          <w:sz w:val="28"/>
          <w:szCs w:val="28"/>
        </w:rPr>
        <w:t>и М</w:t>
      </w:r>
      <w:r w:rsidR="00944433">
        <w:rPr>
          <w:rFonts w:ascii="Times New Roman" w:hAnsi="Times New Roman" w:cs="Times New Roman"/>
          <w:sz w:val="28"/>
          <w:szCs w:val="28"/>
        </w:rPr>
        <w:t>БДОУ «ДЕТСКИЙ САД №3«СЕДАРЧИЙ</w:t>
      </w:r>
      <w:proofErr w:type="gramStart"/>
      <w:r w:rsidR="00944433">
        <w:rPr>
          <w:rFonts w:ascii="Times New Roman" w:hAnsi="Times New Roman" w:cs="Times New Roman"/>
          <w:sz w:val="28"/>
          <w:szCs w:val="28"/>
        </w:rPr>
        <w:t>»Г</w:t>
      </w:r>
      <w:proofErr w:type="gramEnd"/>
      <w:r w:rsidR="00AB053A">
        <w:rPr>
          <w:rFonts w:ascii="Times New Roman" w:hAnsi="Times New Roman" w:cs="Times New Roman"/>
          <w:sz w:val="28"/>
          <w:szCs w:val="28"/>
        </w:rPr>
        <w:t>.ШЕЛКОВСКА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80360">
        <w:rPr>
          <w:rFonts w:ascii="Times New Roman" w:hAnsi="Times New Roman" w:cs="Times New Roman"/>
          <w:sz w:val="28"/>
          <w:szCs w:val="28"/>
        </w:rPr>
        <w:t xml:space="preserve">реализует Программу дошкольного образования «От рождения до школы» под редакцией </w:t>
      </w:r>
      <w:proofErr w:type="spellStart"/>
      <w:r w:rsidRPr="00080360">
        <w:rPr>
          <w:rFonts w:ascii="Times New Roman" w:hAnsi="Times New Roman" w:cs="Times New Roman"/>
          <w:sz w:val="28"/>
          <w:szCs w:val="28"/>
        </w:rPr>
        <w:t>Н.Е.Веракса</w:t>
      </w:r>
      <w:proofErr w:type="spellEnd"/>
      <w:r w:rsidRPr="000803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0360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0803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0360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080360">
        <w:rPr>
          <w:rFonts w:ascii="Times New Roman" w:hAnsi="Times New Roman" w:cs="Times New Roman"/>
          <w:sz w:val="28"/>
          <w:szCs w:val="28"/>
        </w:rPr>
        <w:t>. Коллективом ДОУ была разработана образовательная программа, которая соответствует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Ф, Закону РФ об образовании. </w:t>
      </w:r>
    </w:p>
    <w:p w:rsidR="00451AC7" w:rsidRPr="00080360" w:rsidRDefault="00451AC7" w:rsidP="00451AC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Pr="00080360">
        <w:rPr>
          <w:rFonts w:ascii="Times New Roman" w:hAnsi="Times New Roman" w:cs="Times New Roman"/>
          <w:sz w:val="28"/>
          <w:szCs w:val="28"/>
        </w:rPr>
        <w:t>: ДОУ осуществляет образовательную деятельность в соответствии с нормативными документами в сфере образования Российской Федерации.</w:t>
      </w:r>
    </w:p>
    <w:p w:rsidR="00451AC7" w:rsidRPr="00080360" w:rsidRDefault="00451AC7" w:rsidP="00451AC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t>Режим работы ДОУ: пятидневная рабочая неделя.</w:t>
      </w:r>
    </w:p>
    <w:p w:rsidR="00451AC7" w:rsidRPr="00080360" w:rsidRDefault="00451AC7" w:rsidP="00451AC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t>График работы: с 7.00-19.00</w:t>
      </w:r>
    </w:p>
    <w:p w:rsidR="00451AC7" w:rsidRPr="00080360" w:rsidRDefault="00451AC7" w:rsidP="00451AC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t>Нерабочие дни - суббота и воскресенье, а так же праздничные дни, установленные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hAnsi="Times New Roman" w:cs="Times New Roman"/>
          <w:sz w:val="28"/>
          <w:szCs w:val="28"/>
        </w:rPr>
        <w:t xml:space="preserve">РФ. </w:t>
      </w:r>
    </w:p>
    <w:p w:rsidR="00451AC7" w:rsidRPr="00080360" w:rsidRDefault="00451AC7" w:rsidP="00451AC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t>Списочный состав детей:</w:t>
      </w:r>
      <w:r w:rsidR="00D94B4D">
        <w:rPr>
          <w:rFonts w:ascii="Times New Roman" w:hAnsi="Times New Roman" w:cs="Times New Roman"/>
          <w:sz w:val="28"/>
          <w:szCs w:val="28"/>
        </w:rPr>
        <w:t xml:space="preserve"> 216</w:t>
      </w:r>
      <w:r w:rsidRPr="00080360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451AC7" w:rsidRPr="007C21FB" w:rsidRDefault="00451AC7" w:rsidP="00451AC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1FB">
        <w:rPr>
          <w:rFonts w:ascii="Times New Roman" w:hAnsi="Times New Roman" w:cs="Times New Roman"/>
          <w:b/>
          <w:bCs/>
          <w:sz w:val="28"/>
          <w:szCs w:val="28"/>
        </w:rPr>
        <w:t>Комплектование групп</w:t>
      </w:r>
      <w:r w:rsidRPr="007C21FB">
        <w:rPr>
          <w:rFonts w:ascii="Times New Roman" w:hAnsi="Times New Roman" w:cs="Times New Roman"/>
          <w:b/>
          <w:sz w:val="28"/>
          <w:szCs w:val="28"/>
        </w:rPr>
        <w:t>.</w:t>
      </w:r>
    </w:p>
    <w:p w:rsidR="00F82BF9" w:rsidRDefault="00381D25" w:rsidP="00451AC7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="00944433">
        <w:rPr>
          <w:rFonts w:ascii="Times New Roman" w:hAnsi="Times New Roman" w:cs="Times New Roman"/>
          <w:sz w:val="28"/>
          <w:szCs w:val="28"/>
        </w:rPr>
        <w:t>БДОУ «ДЕТСКИЙ САД №3«СЕДАРЧИЙ</w:t>
      </w:r>
      <w:proofErr w:type="gramStart"/>
      <w:r w:rsidR="00944433">
        <w:rPr>
          <w:rFonts w:ascii="Times New Roman" w:hAnsi="Times New Roman" w:cs="Times New Roman"/>
          <w:sz w:val="28"/>
          <w:szCs w:val="28"/>
        </w:rPr>
        <w:t>»Г</w:t>
      </w:r>
      <w:proofErr w:type="gramEnd"/>
      <w:r>
        <w:rPr>
          <w:rFonts w:ascii="Times New Roman" w:hAnsi="Times New Roman" w:cs="Times New Roman"/>
          <w:sz w:val="28"/>
          <w:szCs w:val="28"/>
        </w:rPr>
        <w:t>.ШЕЛКОВСКАЯ</w:t>
      </w:r>
      <w:r w:rsidR="00451AC7">
        <w:rPr>
          <w:rFonts w:ascii="Times New Roman" w:hAnsi="Times New Roman" w:cs="Times New Roman"/>
          <w:sz w:val="28"/>
          <w:szCs w:val="28"/>
        </w:rPr>
        <w:t xml:space="preserve">» </w:t>
      </w:r>
      <w:r w:rsidR="00451AC7" w:rsidRPr="00080360">
        <w:rPr>
          <w:rFonts w:ascii="Times New Roman" w:hAnsi="Times New Roman" w:cs="Times New Roman"/>
          <w:sz w:val="28"/>
          <w:szCs w:val="28"/>
        </w:rPr>
        <w:t xml:space="preserve">функционируют </w:t>
      </w:r>
    </w:p>
    <w:p w:rsidR="00451AC7" w:rsidRPr="00080360" w:rsidRDefault="00451AC7" w:rsidP="00451AC7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руппы</w:t>
      </w:r>
      <w:r w:rsidRPr="00080360">
        <w:rPr>
          <w:rFonts w:ascii="Times New Roman" w:hAnsi="Times New Roman" w:cs="Times New Roman"/>
          <w:sz w:val="28"/>
          <w:szCs w:val="28"/>
        </w:rPr>
        <w:t>:</w:t>
      </w:r>
    </w:p>
    <w:p w:rsidR="00451AC7" w:rsidRDefault="00265E40" w:rsidP="00451AC7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51AC7">
        <w:rPr>
          <w:rFonts w:ascii="Times New Roman" w:hAnsi="Times New Roman" w:cs="Times New Roman"/>
          <w:sz w:val="28"/>
          <w:szCs w:val="28"/>
        </w:rPr>
        <w:t>руппа</w:t>
      </w:r>
      <w:r>
        <w:rPr>
          <w:rFonts w:ascii="Times New Roman" w:hAnsi="Times New Roman" w:cs="Times New Roman"/>
          <w:sz w:val="28"/>
          <w:szCs w:val="28"/>
        </w:rPr>
        <w:t xml:space="preserve"> раннего возраста</w:t>
      </w:r>
    </w:p>
    <w:p w:rsidR="00451AC7" w:rsidRDefault="00265E40" w:rsidP="00451AC7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51AC7">
        <w:rPr>
          <w:rFonts w:ascii="Times New Roman" w:hAnsi="Times New Roman" w:cs="Times New Roman"/>
          <w:sz w:val="28"/>
          <w:szCs w:val="28"/>
        </w:rPr>
        <w:t>ладшая группа</w:t>
      </w:r>
    </w:p>
    <w:p w:rsidR="00451AC7" w:rsidRDefault="00451AC7" w:rsidP="00451AC7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группа </w:t>
      </w:r>
    </w:p>
    <w:p w:rsidR="00451AC7" w:rsidRPr="007C21FB" w:rsidRDefault="00451AC7" w:rsidP="00451AC7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группа </w:t>
      </w:r>
    </w:p>
    <w:p w:rsidR="00451AC7" w:rsidRPr="00080360" w:rsidRDefault="00451AC7" w:rsidP="00451AC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51AC7" w:rsidRDefault="00451AC7" w:rsidP="00451AC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AC7" w:rsidRPr="007C21FB" w:rsidRDefault="00451AC7" w:rsidP="00451AC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1FB">
        <w:rPr>
          <w:rFonts w:ascii="Times New Roman" w:hAnsi="Times New Roman" w:cs="Times New Roman"/>
          <w:b/>
          <w:sz w:val="28"/>
          <w:szCs w:val="28"/>
        </w:rPr>
        <w:t>Режим  пребывания детей в дошкольном учреждении</w:t>
      </w:r>
    </w:p>
    <w:p w:rsidR="00451AC7" w:rsidRPr="00080360" w:rsidRDefault="00451AC7" w:rsidP="00451AC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1AC7" w:rsidRPr="00080360" w:rsidTr="004F0BA1">
        <w:tc>
          <w:tcPr>
            <w:tcW w:w="4785" w:type="dxa"/>
          </w:tcPr>
          <w:p w:rsidR="00451AC7" w:rsidRPr="00080360" w:rsidRDefault="00451AC7" w:rsidP="004F0B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360"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 </w:t>
            </w:r>
          </w:p>
        </w:tc>
        <w:tc>
          <w:tcPr>
            <w:tcW w:w="4786" w:type="dxa"/>
          </w:tcPr>
          <w:p w:rsidR="00451AC7" w:rsidRPr="00080360" w:rsidRDefault="00451AC7" w:rsidP="004F0B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360">
              <w:rPr>
                <w:rFonts w:ascii="Times New Roman" w:hAnsi="Times New Roman" w:cs="Times New Roman"/>
                <w:sz w:val="28"/>
                <w:szCs w:val="28"/>
              </w:rPr>
              <w:t>Время пребывания детей</w:t>
            </w:r>
          </w:p>
        </w:tc>
      </w:tr>
      <w:tr w:rsidR="00451AC7" w:rsidRPr="00080360" w:rsidTr="004F0BA1">
        <w:tc>
          <w:tcPr>
            <w:tcW w:w="4785" w:type="dxa"/>
          </w:tcPr>
          <w:p w:rsidR="00451AC7" w:rsidRPr="00080360" w:rsidRDefault="00451AC7" w:rsidP="004F0B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36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</w:tcPr>
          <w:p w:rsidR="00451AC7" w:rsidRPr="00080360" w:rsidRDefault="00451AC7" w:rsidP="004F0B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360">
              <w:rPr>
                <w:rFonts w:ascii="Times New Roman" w:hAnsi="Times New Roman" w:cs="Times New Roman"/>
                <w:sz w:val="28"/>
                <w:szCs w:val="28"/>
              </w:rPr>
              <w:t>с 7.00  до 19.00</w:t>
            </w:r>
          </w:p>
        </w:tc>
      </w:tr>
      <w:tr w:rsidR="00451AC7" w:rsidRPr="00080360" w:rsidTr="004F0BA1">
        <w:tc>
          <w:tcPr>
            <w:tcW w:w="4785" w:type="dxa"/>
          </w:tcPr>
          <w:p w:rsidR="00451AC7" w:rsidRPr="00080360" w:rsidRDefault="00451AC7" w:rsidP="004F0B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36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451AC7" w:rsidRPr="00080360" w:rsidRDefault="00451AC7" w:rsidP="004F0B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360">
              <w:rPr>
                <w:rFonts w:ascii="Times New Roman" w:hAnsi="Times New Roman" w:cs="Times New Roman"/>
                <w:sz w:val="28"/>
                <w:szCs w:val="28"/>
              </w:rPr>
              <w:t>с 7.00  до 19.00</w:t>
            </w:r>
          </w:p>
        </w:tc>
      </w:tr>
      <w:tr w:rsidR="00451AC7" w:rsidRPr="00080360" w:rsidTr="004F0BA1">
        <w:tc>
          <w:tcPr>
            <w:tcW w:w="4785" w:type="dxa"/>
          </w:tcPr>
          <w:p w:rsidR="00451AC7" w:rsidRPr="00080360" w:rsidRDefault="00451AC7" w:rsidP="004F0B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36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</w:tcPr>
          <w:p w:rsidR="00451AC7" w:rsidRPr="00080360" w:rsidRDefault="00451AC7" w:rsidP="004F0B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360">
              <w:rPr>
                <w:rFonts w:ascii="Times New Roman" w:hAnsi="Times New Roman" w:cs="Times New Roman"/>
                <w:sz w:val="28"/>
                <w:szCs w:val="28"/>
              </w:rPr>
              <w:t>с 7.00  до 19.00</w:t>
            </w:r>
          </w:p>
        </w:tc>
      </w:tr>
      <w:tr w:rsidR="00451AC7" w:rsidRPr="00080360" w:rsidTr="004F0BA1">
        <w:tc>
          <w:tcPr>
            <w:tcW w:w="4785" w:type="dxa"/>
          </w:tcPr>
          <w:p w:rsidR="00451AC7" w:rsidRPr="00080360" w:rsidRDefault="00451AC7" w:rsidP="004F0B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36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</w:tcPr>
          <w:p w:rsidR="00451AC7" w:rsidRPr="00080360" w:rsidRDefault="00451AC7" w:rsidP="004F0B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360">
              <w:rPr>
                <w:rFonts w:ascii="Times New Roman" w:hAnsi="Times New Roman" w:cs="Times New Roman"/>
                <w:sz w:val="28"/>
                <w:szCs w:val="28"/>
              </w:rPr>
              <w:t>с 7.00  до 19.00</w:t>
            </w:r>
          </w:p>
        </w:tc>
      </w:tr>
      <w:tr w:rsidR="00451AC7" w:rsidRPr="00080360" w:rsidTr="004F0BA1">
        <w:tc>
          <w:tcPr>
            <w:tcW w:w="4785" w:type="dxa"/>
          </w:tcPr>
          <w:p w:rsidR="00451AC7" w:rsidRPr="00080360" w:rsidRDefault="00451AC7" w:rsidP="004F0B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36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</w:tcPr>
          <w:p w:rsidR="00451AC7" w:rsidRPr="00080360" w:rsidRDefault="00451AC7" w:rsidP="004F0B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360">
              <w:rPr>
                <w:rFonts w:ascii="Times New Roman" w:hAnsi="Times New Roman" w:cs="Times New Roman"/>
                <w:sz w:val="28"/>
                <w:szCs w:val="28"/>
              </w:rPr>
              <w:t>с 7.00  до 19.00</w:t>
            </w:r>
          </w:p>
        </w:tc>
      </w:tr>
    </w:tbl>
    <w:p w:rsidR="00451AC7" w:rsidRDefault="00451AC7" w:rsidP="00451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AC7" w:rsidRDefault="00451AC7" w:rsidP="00451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001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жим работы</w:t>
      </w:r>
    </w:p>
    <w:p w:rsidR="00451AC7" w:rsidRPr="00200018" w:rsidRDefault="00451AC7" w:rsidP="00451A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0018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ультатив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ункта</w:t>
      </w:r>
    </w:p>
    <w:p w:rsidR="00451AC7" w:rsidRPr="00200018" w:rsidRDefault="00451AC7" w:rsidP="00451AC7">
      <w:pPr>
        <w:spacing w:after="0" w:line="20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88"/>
        <w:gridCol w:w="6811"/>
      </w:tblGrid>
      <w:tr w:rsidR="00451AC7" w:rsidRPr="00200018" w:rsidTr="004F0BA1"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51AC7" w:rsidRPr="00200018" w:rsidRDefault="00451AC7" w:rsidP="004F0BA1">
            <w:pPr>
              <w:pStyle w:val="af6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недели</w:t>
            </w:r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1AC7" w:rsidRPr="00200018" w:rsidRDefault="00451AC7" w:rsidP="004F0BA1">
            <w:pPr>
              <w:pStyle w:val="af6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работы</w:t>
            </w:r>
          </w:p>
        </w:tc>
      </w:tr>
      <w:tr w:rsidR="00451AC7" w:rsidRPr="00200018" w:rsidTr="004F0BA1">
        <w:tc>
          <w:tcPr>
            <w:tcW w:w="25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51AC7" w:rsidRPr="00200018" w:rsidRDefault="00451AC7" w:rsidP="004F0BA1">
            <w:pPr>
              <w:pStyle w:val="af6"/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0018">
              <w:rPr>
                <w:rFonts w:ascii="Times New Roman" w:hAnsi="Times New Roman" w:cs="Times New Roman"/>
                <w:bCs/>
                <w:sz w:val="28"/>
                <w:szCs w:val="28"/>
              </w:rPr>
              <w:t>Понедельник — пятница</w:t>
            </w:r>
          </w:p>
        </w:tc>
        <w:tc>
          <w:tcPr>
            <w:tcW w:w="68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1AC7" w:rsidRPr="00200018" w:rsidRDefault="00451AC7" w:rsidP="004F0BA1">
            <w:pPr>
              <w:pStyle w:val="af6"/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0018">
              <w:rPr>
                <w:rFonts w:ascii="Times New Roman" w:hAnsi="Times New Roman" w:cs="Times New Roman"/>
                <w:bCs/>
                <w:sz w:val="28"/>
                <w:szCs w:val="28"/>
              </w:rPr>
              <w:t>13.00 ч. - 15.00 ч.</w:t>
            </w:r>
          </w:p>
        </w:tc>
      </w:tr>
      <w:tr w:rsidR="00451AC7" w:rsidRPr="00200018" w:rsidTr="004F0BA1">
        <w:tc>
          <w:tcPr>
            <w:tcW w:w="25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51AC7" w:rsidRPr="00200018" w:rsidRDefault="00451AC7" w:rsidP="004F0BA1">
            <w:pPr>
              <w:pStyle w:val="af6"/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0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ббота, воскресенье </w:t>
            </w:r>
          </w:p>
        </w:tc>
        <w:tc>
          <w:tcPr>
            <w:tcW w:w="68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1AC7" w:rsidRPr="00200018" w:rsidRDefault="00451AC7" w:rsidP="004F0BA1">
            <w:pPr>
              <w:pStyle w:val="af6"/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0018">
              <w:rPr>
                <w:rFonts w:ascii="Times New Roman" w:hAnsi="Times New Roman" w:cs="Times New Roman"/>
                <w:bCs/>
                <w:sz w:val="28"/>
                <w:szCs w:val="28"/>
              </w:rPr>
              <w:t>Выходной</w:t>
            </w:r>
          </w:p>
        </w:tc>
      </w:tr>
      <w:tr w:rsidR="00451AC7" w:rsidRPr="00200018" w:rsidTr="004F0BA1">
        <w:tc>
          <w:tcPr>
            <w:tcW w:w="939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1AC7" w:rsidRPr="00200018" w:rsidRDefault="00451AC7" w:rsidP="004F0BA1">
            <w:pPr>
              <w:pStyle w:val="af6"/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0018">
              <w:rPr>
                <w:rFonts w:ascii="Times New Roman" w:hAnsi="Times New Roman" w:cs="Times New Roman"/>
                <w:bCs/>
                <w:sz w:val="28"/>
                <w:szCs w:val="28"/>
              </w:rPr>
              <w:t>Очные консультации специалистов предоставляются по предварительной записи по телефону, в соответствии с графиком работы специалистов.</w:t>
            </w:r>
          </w:p>
        </w:tc>
      </w:tr>
    </w:tbl>
    <w:p w:rsidR="00451AC7" w:rsidRPr="00080360" w:rsidRDefault="00451AC7" w:rsidP="00451AC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51AC7" w:rsidRDefault="00451AC7" w:rsidP="00E536ED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1FB">
        <w:rPr>
          <w:rFonts w:ascii="Times New Roman" w:hAnsi="Times New Roman" w:cs="Times New Roman"/>
          <w:bCs/>
          <w:sz w:val="28"/>
          <w:szCs w:val="28"/>
          <w:u w:val="single"/>
        </w:rPr>
        <w:t>Выводы</w:t>
      </w:r>
      <w:r w:rsidRPr="00080360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0360">
        <w:rPr>
          <w:rFonts w:ascii="Times New Roman" w:hAnsi="Times New Roman" w:cs="Times New Roman"/>
          <w:sz w:val="28"/>
          <w:szCs w:val="28"/>
        </w:rPr>
        <w:t xml:space="preserve">В ДОУ созданы  условия, обеспечивающие развитие образовательной инфраструктуры в соответствии с требованиями времени. </w:t>
      </w:r>
    </w:p>
    <w:p w:rsidR="00E536ED" w:rsidRDefault="00E536ED" w:rsidP="00E536ED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6ED" w:rsidRDefault="00E536ED" w:rsidP="00E536ED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6ED" w:rsidRDefault="00E536ED" w:rsidP="00E536ED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6ED" w:rsidRDefault="00E536ED" w:rsidP="00E536ED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6ED" w:rsidRDefault="00E536ED" w:rsidP="00E536ED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6ED" w:rsidRDefault="00E536ED" w:rsidP="00E536ED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6ED" w:rsidRDefault="00E536ED" w:rsidP="00E536ED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6ED" w:rsidRDefault="00E536ED" w:rsidP="00E536ED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6ED" w:rsidRDefault="00E536ED" w:rsidP="00E536ED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6ED" w:rsidRDefault="00E536ED" w:rsidP="00E536ED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6ED" w:rsidRDefault="00E536ED" w:rsidP="00E536ED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6ED" w:rsidRDefault="00E536ED" w:rsidP="00E536ED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6ED" w:rsidRDefault="00E536ED" w:rsidP="00E536ED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6ED" w:rsidRDefault="00E536ED" w:rsidP="00E536ED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6ED" w:rsidRDefault="00E536ED" w:rsidP="00E536ED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6ED" w:rsidRDefault="00E536ED" w:rsidP="00E536ED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6ED" w:rsidRDefault="00E536ED" w:rsidP="00E536ED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6ED" w:rsidRDefault="00E536ED" w:rsidP="00E536ED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6ED" w:rsidRDefault="00E536ED" w:rsidP="00E536ED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6ED" w:rsidRDefault="00E536ED" w:rsidP="00E536ED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6ED" w:rsidRDefault="00E536ED" w:rsidP="00E536ED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6ED" w:rsidRDefault="00E536ED" w:rsidP="00E536ED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6ED" w:rsidRDefault="00E536ED" w:rsidP="00E536ED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6ED" w:rsidRDefault="00E536ED" w:rsidP="00E536ED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6ED" w:rsidRDefault="00E536ED" w:rsidP="00E536ED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6ED" w:rsidRDefault="00E536ED" w:rsidP="00E536ED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6ED" w:rsidRDefault="00E536ED" w:rsidP="00E536ED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6ED" w:rsidRDefault="00E536ED" w:rsidP="00E536ED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6ED" w:rsidRDefault="00E536ED" w:rsidP="00E536ED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6ED" w:rsidRPr="00E536ED" w:rsidRDefault="00E536ED" w:rsidP="00E536ED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1AC7" w:rsidRDefault="00451AC7" w:rsidP="00451AC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AC7" w:rsidRPr="007C21FB" w:rsidRDefault="00451AC7" w:rsidP="00451AC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FB">
        <w:rPr>
          <w:rFonts w:ascii="Times New Roman" w:hAnsi="Times New Roman" w:cs="Times New Roman"/>
          <w:b/>
          <w:sz w:val="28"/>
          <w:szCs w:val="28"/>
        </w:rPr>
        <w:lastRenderedPageBreak/>
        <w:t>Кадровый состав</w:t>
      </w:r>
    </w:p>
    <w:p w:rsidR="009F3D7D" w:rsidRDefault="00451AC7" w:rsidP="00451AC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t xml:space="preserve">Общее количество педагогов в </w:t>
      </w:r>
      <w:r w:rsidR="004A6265">
        <w:rPr>
          <w:rFonts w:ascii="Times New Roman" w:hAnsi="Times New Roman" w:cs="Times New Roman"/>
          <w:sz w:val="28"/>
          <w:szCs w:val="28"/>
        </w:rPr>
        <w:t>М</w:t>
      </w:r>
      <w:r w:rsidR="0048714F">
        <w:rPr>
          <w:rFonts w:ascii="Times New Roman" w:hAnsi="Times New Roman" w:cs="Times New Roman"/>
          <w:sz w:val="28"/>
          <w:szCs w:val="28"/>
        </w:rPr>
        <w:t>БДОУ «ДЕТСКИЙ САД №3«СЕДАРЧИЙ</w:t>
      </w:r>
      <w:proofErr w:type="gramStart"/>
      <w:r w:rsidR="0048714F">
        <w:rPr>
          <w:rFonts w:ascii="Times New Roman" w:hAnsi="Times New Roman" w:cs="Times New Roman"/>
          <w:sz w:val="28"/>
          <w:szCs w:val="28"/>
        </w:rPr>
        <w:t>»Г</w:t>
      </w:r>
      <w:proofErr w:type="gramEnd"/>
      <w:r w:rsidR="004A6265">
        <w:rPr>
          <w:rFonts w:ascii="Times New Roman" w:hAnsi="Times New Roman" w:cs="Times New Roman"/>
          <w:sz w:val="28"/>
          <w:szCs w:val="28"/>
        </w:rPr>
        <w:t>.ШЕЛКОВСК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6265">
        <w:rPr>
          <w:rFonts w:ascii="Times New Roman" w:hAnsi="Times New Roman" w:cs="Times New Roman"/>
          <w:sz w:val="28"/>
          <w:szCs w:val="28"/>
        </w:rPr>
        <w:t xml:space="preserve"> -</w:t>
      </w:r>
      <w:r w:rsidR="00BE6A9C">
        <w:rPr>
          <w:rFonts w:ascii="Times New Roman" w:hAnsi="Times New Roman" w:cs="Times New Roman"/>
          <w:sz w:val="28"/>
          <w:szCs w:val="28"/>
        </w:rPr>
        <w:t>17</w:t>
      </w:r>
      <w:r w:rsidRPr="00080360">
        <w:rPr>
          <w:rFonts w:ascii="Times New Roman" w:hAnsi="Times New Roman" w:cs="Times New Roman"/>
          <w:sz w:val="28"/>
          <w:szCs w:val="28"/>
        </w:rPr>
        <w:t xml:space="preserve"> человек, из них: 1 старший воспитатель,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080360">
        <w:rPr>
          <w:rFonts w:ascii="Times New Roman" w:hAnsi="Times New Roman" w:cs="Times New Roman"/>
          <w:sz w:val="28"/>
          <w:szCs w:val="28"/>
        </w:rPr>
        <w:t xml:space="preserve">воспитателей, </w:t>
      </w:r>
    </w:p>
    <w:p w:rsidR="009F3D7D" w:rsidRDefault="00451AC7" w:rsidP="009F3D7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t>1 музыка</w:t>
      </w:r>
      <w:r>
        <w:rPr>
          <w:rFonts w:ascii="Times New Roman" w:hAnsi="Times New Roman" w:cs="Times New Roman"/>
          <w:sz w:val="28"/>
          <w:szCs w:val="28"/>
        </w:rPr>
        <w:t>льный руководитель,</w:t>
      </w:r>
      <w:r w:rsidR="00017E0C">
        <w:rPr>
          <w:rFonts w:ascii="Times New Roman" w:hAnsi="Times New Roman" w:cs="Times New Roman"/>
          <w:sz w:val="28"/>
          <w:szCs w:val="28"/>
        </w:rPr>
        <w:t xml:space="preserve"> 1 педагог-психолог, 1</w:t>
      </w:r>
      <w:r>
        <w:rPr>
          <w:rFonts w:ascii="Times New Roman" w:hAnsi="Times New Roman" w:cs="Times New Roman"/>
          <w:sz w:val="28"/>
          <w:szCs w:val="28"/>
        </w:rPr>
        <w:t xml:space="preserve"> социальный педагог, </w:t>
      </w:r>
    </w:p>
    <w:p w:rsidR="00451AC7" w:rsidRPr="00080360" w:rsidRDefault="00451AC7" w:rsidP="009F3D7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едагог доп. образования.</w:t>
      </w:r>
    </w:p>
    <w:p w:rsidR="00451AC7" w:rsidRPr="00080360" w:rsidRDefault="009F3D7D" w:rsidP="009F3D7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51AC7" w:rsidRPr="00080360">
        <w:rPr>
          <w:rFonts w:ascii="Times New Roman" w:hAnsi="Times New Roman" w:cs="Times New Roman"/>
          <w:sz w:val="28"/>
          <w:szCs w:val="28"/>
        </w:rPr>
        <w:t>Качественный состав педагогов: пед</w:t>
      </w:r>
      <w:r>
        <w:rPr>
          <w:rFonts w:ascii="Times New Roman" w:hAnsi="Times New Roman" w:cs="Times New Roman"/>
          <w:sz w:val="28"/>
          <w:szCs w:val="28"/>
        </w:rPr>
        <w:t>агоги, имеющие высшую категорию -</w:t>
      </w:r>
      <w:r w:rsidR="00451AC7" w:rsidRPr="00080360">
        <w:rPr>
          <w:rFonts w:ascii="Times New Roman" w:hAnsi="Times New Roman" w:cs="Times New Roman"/>
          <w:sz w:val="28"/>
          <w:szCs w:val="28"/>
        </w:rPr>
        <w:t xml:space="preserve"> </w:t>
      </w:r>
      <w:r w:rsidR="000F2499">
        <w:rPr>
          <w:rFonts w:ascii="Times New Roman" w:hAnsi="Times New Roman" w:cs="Times New Roman"/>
          <w:sz w:val="28"/>
          <w:szCs w:val="28"/>
        </w:rPr>
        <w:t>1</w:t>
      </w:r>
      <w:r w:rsidR="00451AC7" w:rsidRPr="00080360">
        <w:rPr>
          <w:rFonts w:ascii="Times New Roman" w:hAnsi="Times New Roman" w:cs="Times New Roman"/>
          <w:sz w:val="28"/>
          <w:szCs w:val="28"/>
        </w:rPr>
        <w:t xml:space="preserve"> человек, первую категорию – </w:t>
      </w:r>
      <w:r w:rsidR="000F2499">
        <w:rPr>
          <w:rFonts w:ascii="Times New Roman" w:hAnsi="Times New Roman" w:cs="Times New Roman"/>
          <w:sz w:val="28"/>
          <w:szCs w:val="28"/>
        </w:rPr>
        <w:t>1</w:t>
      </w:r>
      <w:r w:rsidR="00451AC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51AC7" w:rsidRPr="00080360">
        <w:rPr>
          <w:rFonts w:ascii="Times New Roman" w:hAnsi="Times New Roman" w:cs="Times New Roman"/>
          <w:sz w:val="28"/>
          <w:szCs w:val="28"/>
        </w:rPr>
        <w:t xml:space="preserve">. Имеют высшее образование – </w:t>
      </w:r>
      <w:r w:rsidR="00E43DAC">
        <w:rPr>
          <w:rFonts w:ascii="Times New Roman" w:hAnsi="Times New Roman" w:cs="Times New Roman"/>
          <w:sz w:val="28"/>
          <w:szCs w:val="28"/>
        </w:rPr>
        <w:t>7</w:t>
      </w:r>
      <w:r w:rsidR="00451AC7" w:rsidRPr="00080360">
        <w:rPr>
          <w:rFonts w:ascii="Times New Roman" w:hAnsi="Times New Roman" w:cs="Times New Roman"/>
          <w:sz w:val="28"/>
          <w:szCs w:val="28"/>
        </w:rPr>
        <w:t xml:space="preserve"> человек, средн</w:t>
      </w:r>
      <w:r w:rsidR="00B13F2A">
        <w:rPr>
          <w:rFonts w:ascii="Times New Roman" w:hAnsi="Times New Roman" w:cs="Times New Roman"/>
          <w:sz w:val="28"/>
          <w:szCs w:val="28"/>
        </w:rPr>
        <w:t>е</w:t>
      </w:r>
      <w:r w:rsidR="00E43DAC">
        <w:rPr>
          <w:rFonts w:ascii="Times New Roman" w:hAnsi="Times New Roman" w:cs="Times New Roman"/>
          <w:sz w:val="28"/>
          <w:szCs w:val="28"/>
        </w:rPr>
        <w:t xml:space="preserve">е педагогическое образование –10 </w:t>
      </w:r>
      <w:r w:rsidR="00451AC7">
        <w:rPr>
          <w:rFonts w:ascii="Times New Roman" w:hAnsi="Times New Roman" w:cs="Times New Roman"/>
          <w:sz w:val="28"/>
          <w:szCs w:val="28"/>
        </w:rPr>
        <w:t>человек.</w:t>
      </w:r>
    </w:p>
    <w:p w:rsidR="00FB59F9" w:rsidRDefault="00FB59F9" w:rsidP="00FB59F9">
      <w:pPr>
        <w:rPr>
          <w:rFonts w:ascii="Times New Roman" w:hAnsi="Times New Roman" w:cs="Times New Roman"/>
          <w:b/>
          <w:sz w:val="28"/>
          <w:szCs w:val="28"/>
        </w:rPr>
      </w:pPr>
    </w:p>
    <w:p w:rsidR="00EE2143" w:rsidRPr="002E593A" w:rsidRDefault="00EE2143" w:rsidP="00EE21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93A">
        <w:rPr>
          <w:rFonts w:ascii="Times New Roman" w:hAnsi="Times New Roman" w:cs="Times New Roman"/>
          <w:b/>
          <w:sz w:val="28"/>
          <w:szCs w:val="28"/>
        </w:rPr>
        <w:t>Комплектование педагогическими кадрами на 2023-2024 учебный год</w:t>
      </w:r>
    </w:p>
    <w:p w:rsidR="00EE2143" w:rsidRPr="002E593A" w:rsidRDefault="00EE2143" w:rsidP="00EE21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93A">
        <w:rPr>
          <w:rFonts w:ascii="Times New Roman" w:hAnsi="Times New Roman" w:cs="Times New Roman"/>
          <w:b/>
          <w:sz w:val="28"/>
          <w:szCs w:val="28"/>
        </w:rPr>
        <w:t>МБДОУ «ДЕТСКИЙ САД  №3 «СЕДАРЧИЙ» СТ. ШЕЛКОВСКАЯ»</w:t>
      </w:r>
    </w:p>
    <w:tbl>
      <w:tblPr>
        <w:tblStyle w:val="ab"/>
        <w:tblW w:w="10409" w:type="dxa"/>
        <w:tblLayout w:type="fixed"/>
        <w:tblLook w:val="04A0" w:firstRow="1" w:lastRow="0" w:firstColumn="1" w:lastColumn="0" w:noHBand="0" w:noVBand="1"/>
      </w:tblPr>
      <w:tblGrid>
        <w:gridCol w:w="535"/>
        <w:gridCol w:w="2267"/>
        <w:gridCol w:w="1937"/>
        <w:gridCol w:w="2457"/>
        <w:gridCol w:w="1039"/>
        <w:gridCol w:w="2174"/>
      </w:tblGrid>
      <w:tr w:rsidR="00F2624A" w:rsidRPr="002E593A" w:rsidTr="00F2624A">
        <w:trPr>
          <w:trHeight w:val="27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4A" w:rsidRPr="002E593A" w:rsidRDefault="00F2624A" w:rsidP="00EE21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4A" w:rsidRPr="002E593A" w:rsidRDefault="00F2624A" w:rsidP="00EE21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ФИО работник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4A" w:rsidRPr="002E593A" w:rsidRDefault="00F2624A" w:rsidP="00EE21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4A" w:rsidRPr="002E593A" w:rsidRDefault="00F2624A" w:rsidP="00EE21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Образование (указать учебное заведение, специальность и  год окончания обучения, указать квалификацию по диплому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4A" w:rsidRPr="002E593A" w:rsidRDefault="00F2624A" w:rsidP="00EE21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Общий стаж работы (педагогический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4A" w:rsidRDefault="00F2624A" w:rsidP="00EE2143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наличии категории    </w:t>
            </w:r>
            <w:r w:rsidRPr="002E593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ата,</w:t>
            </w:r>
            <w:proofErr w:type="gramEnd"/>
          </w:p>
          <w:p w:rsidR="00F2624A" w:rsidRPr="002E593A" w:rsidRDefault="00F2624A" w:rsidP="00EE2143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номер приказа)</w:t>
            </w:r>
          </w:p>
        </w:tc>
      </w:tr>
      <w:tr w:rsidR="00F2624A" w:rsidRPr="002E593A" w:rsidTr="00F2624A">
        <w:trPr>
          <w:trHeight w:val="2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4A" w:rsidRPr="002E593A" w:rsidRDefault="00F2624A" w:rsidP="00EE2143">
            <w:pPr>
              <w:pStyle w:val="ac"/>
              <w:numPr>
                <w:ilvl w:val="0"/>
                <w:numId w:val="26"/>
              </w:numPr>
              <w:spacing w:after="200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4A" w:rsidRDefault="00F2624A" w:rsidP="00EE2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 xml:space="preserve">Адамова </w:t>
            </w:r>
          </w:p>
          <w:p w:rsidR="00F2624A" w:rsidRDefault="0094001D" w:rsidP="00EE2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а</w:t>
            </w:r>
            <w:proofErr w:type="spellEnd"/>
          </w:p>
          <w:p w:rsidR="00F2624A" w:rsidRPr="002E593A" w:rsidRDefault="00F2624A" w:rsidP="00EE2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Исмаиловн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4A" w:rsidRPr="002E593A" w:rsidRDefault="00F2624A" w:rsidP="00EE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4A" w:rsidRPr="002E593A" w:rsidRDefault="00F2624A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F2624A" w:rsidRPr="002E593A" w:rsidRDefault="00F2624A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Чеченский Государственный Педагогический Университет</w:t>
            </w:r>
          </w:p>
          <w:p w:rsidR="00F2624A" w:rsidRPr="002E593A" w:rsidRDefault="00F2624A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2001г.</w:t>
            </w:r>
          </w:p>
          <w:p w:rsidR="00F2624A" w:rsidRPr="002E593A" w:rsidRDefault="00F2624A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4A" w:rsidRPr="002E593A" w:rsidRDefault="00F2624A" w:rsidP="00EE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4A" w:rsidRPr="00C82D5B" w:rsidRDefault="00473950" w:rsidP="00EE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D5B">
              <w:rPr>
                <w:rFonts w:ascii="Times New Roman" w:hAnsi="Times New Roman" w:cs="Times New Roman"/>
                <w:sz w:val="28"/>
                <w:szCs w:val="28"/>
              </w:rPr>
              <w:t>Соответст</w:t>
            </w:r>
            <w:r w:rsidR="00C82D5B" w:rsidRPr="00C82D5B">
              <w:rPr>
                <w:rFonts w:ascii="Times New Roman" w:hAnsi="Times New Roman" w:cs="Times New Roman"/>
                <w:sz w:val="28"/>
                <w:szCs w:val="28"/>
              </w:rPr>
              <w:t>вует занимаемой должности</w:t>
            </w:r>
          </w:p>
        </w:tc>
      </w:tr>
      <w:tr w:rsidR="00F2624A" w:rsidRPr="002E593A" w:rsidTr="00F2624A">
        <w:trPr>
          <w:trHeight w:val="2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4A" w:rsidRPr="002E593A" w:rsidRDefault="00F2624A" w:rsidP="00EE2143">
            <w:pPr>
              <w:pStyle w:val="ac"/>
              <w:numPr>
                <w:ilvl w:val="0"/>
                <w:numId w:val="26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4A" w:rsidRDefault="00F2624A" w:rsidP="00EE21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Айвадова</w:t>
            </w:r>
            <w:proofErr w:type="spellEnd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624A" w:rsidRPr="002E593A" w:rsidRDefault="00F2624A" w:rsidP="00EE2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 xml:space="preserve">Зарина </w:t>
            </w:r>
            <w:proofErr w:type="spellStart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Зелимхановн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4A" w:rsidRPr="002E593A" w:rsidRDefault="00F2624A" w:rsidP="00EE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4A" w:rsidRDefault="00F2624A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шее</w:t>
            </w:r>
          </w:p>
          <w:p w:rsidR="00F2624A" w:rsidRPr="002E593A" w:rsidRDefault="00F2624A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 xml:space="preserve"> «Дагестанский государственный педагогический университет»</w:t>
            </w:r>
          </w:p>
          <w:p w:rsidR="00F2624A" w:rsidRPr="002E593A" w:rsidRDefault="00F2624A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Г.Махачкала</w:t>
            </w:r>
          </w:p>
          <w:p w:rsidR="00F2624A" w:rsidRPr="002E593A" w:rsidRDefault="00F2624A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F2624A" w:rsidRPr="002E593A" w:rsidRDefault="00F2624A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образование</w:t>
            </w:r>
          </w:p>
          <w:p w:rsidR="00F2624A" w:rsidRPr="002E593A" w:rsidRDefault="00F2624A" w:rsidP="00EE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4A" w:rsidRPr="00AC362B" w:rsidRDefault="00F2624A" w:rsidP="00EE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6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4A" w:rsidRPr="002E593A" w:rsidRDefault="00F2624A" w:rsidP="00EE2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2B4">
              <w:rPr>
                <w:rFonts w:ascii="Times New Roman" w:hAnsi="Times New Roman" w:cs="Times New Roman"/>
                <w:sz w:val="28"/>
                <w:szCs w:val="28"/>
              </w:rPr>
              <w:t>Соответствует занимаем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32B4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</w:tr>
      <w:tr w:rsidR="00F2624A" w:rsidRPr="002E593A" w:rsidTr="00F2624A">
        <w:trPr>
          <w:trHeight w:val="2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4A" w:rsidRPr="002E593A" w:rsidRDefault="00F2624A" w:rsidP="00EE2143">
            <w:pPr>
              <w:pStyle w:val="ac"/>
              <w:numPr>
                <w:ilvl w:val="0"/>
                <w:numId w:val="26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4A" w:rsidRPr="002E593A" w:rsidRDefault="00F2624A" w:rsidP="00EE2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Висхаджиева</w:t>
            </w:r>
            <w:proofErr w:type="spellEnd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Бувайсаровн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4A" w:rsidRPr="002E593A" w:rsidRDefault="00F2624A" w:rsidP="00EE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4A" w:rsidRDefault="00DC4192" w:rsidP="00EE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  <w:r w:rsidR="001E01EB" w:rsidRPr="002E593A">
              <w:rPr>
                <w:rFonts w:ascii="Times New Roman" w:hAnsi="Times New Roman" w:cs="Times New Roman"/>
                <w:sz w:val="28"/>
                <w:szCs w:val="28"/>
              </w:rPr>
              <w:t xml:space="preserve"> Гуманитарно-Техническ</w:t>
            </w:r>
            <w:r w:rsidR="001E01EB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  <w:p w:rsidR="001E01EB" w:rsidRDefault="00DC4192" w:rsidP="00EE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1E01EB">
              <w:rPr>
                <w:rFonts w:ascii="Times New Roman" w:hAnsi="Times New Roman" w:cs="Times New Roman"/>
                <w:sz w:val="28"/>
                <w:szCs w:val="28"/>
              </w:rPr>
              <w:t>олледж</w:t>
            </w:r>
          </w:p>
          <w:p w:rsidR="00DC4192" w:rsidRPr="002E593A" w:rsidRDefault="00DC4192" w:rsidP="00EE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итс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4A" w:rsidRPr="002E593A" w:rsidRDefault="00F2624A" w:rsidP="00EE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4A" w:rsidRPr="002E593A" w:rsidRDefault="00F2624A" w:rsidP="00EE2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2B4">
              <w:rPr>
                <w:rFonts w:ascii="Times New Roman" w:hAnsi="Times New Roman" w:cs="Times New Roman"/>
                <w:sz w:val="28"/>
                <w:szCs w:val="28"/>
              </w:rPr>
              <w:t>Соответствует занимаем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32B4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</w:tr>
      <w:tr w:rsidR="00F2624A" w:rsidRPr="002E593A" w:rsidTr="00F2624A">
        <w:trPr>
          <w:trHeight w:val="2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4A" w:rsidRPr="002E593A" w:rsidRDefault="00F2624A" w:rsidP="00EE2143">
            <w:pPr>
              <w:pStyle w:val="ac"/>
              <w:numPr>
                <w:ilvl w:val="0"/>
                <w:numId w:val="26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4A" w:rsidRPr="002E593A" w:rsidRDefault="00F2624A" w:rsidP="00EE21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Висхаджиева</w:t>
            </w:r>
            <w:proofErr w:type="spellEnd"/>
          </w:p>
          <w:p w:rsidR="00F2624A" w:rsidRPr="002E593A" w:rsidRDefault="00F2624A" w:rsidP="00EE2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Залина</w:t>
            </w:r>
            <w:proofErr w:type="spellEnd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Саидхусейновн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4A" w:rsidRPr="002E593A" w:rsidRDefault="00F2624A" w:rsidP="00EE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4A" w:rsidRPr="002E593A" w:rsidRDefault="00F2624A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F2624A" w:rsidRPr="002E593A" w:rsidRDefault="00F2624A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Современная Гуманитарная</w:t>
            </w:r>
          </w:p>
          <w:p w:rsidR="00F2624A" w:rsidRPr="002E593A" w:rsidRDefault="00F2624A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Академия</w:t>
            </w:r>
          </w:p>
          <w:p w:rsidR="00F2624A" w:rsidRPr="002E593A" w:rsidRDefault="00F2624A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F2624A" w:rsidRPr="002E593A" w:rsidRDefault="00F2624A" w:rsidP="00EE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4A" w:rsidRPr="002E593A" w:rsidRDefault="00F2624A" w:rsidP="00EE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4A" w:rsidRPr="002E593A" w:rsidRDefault="00F2624A" w:rsidP="00EE2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2B4">
              <w:rPr>
                <w:rFonts w:ascii="Times New Roman" w:hAnsi="Times New Roman" w:cs="Times New Roman"/>
                <w:sz w:val="28"/>
                <w:szCs w:val="28"/>
              </w:rPr>
              <w:t>Соответствует занимаем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32B4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</w:tr>
      <w:tr w:rsidR="00F2624A" w:rsidRPr="002E593A" w:rsidTr="00F2624A">
        <w:trPr>
          <w:trHeight w:val="2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4A" w:rsidRPr="002E593A" w:rsidRDefault="00F2624A" w:rsidP="00EE2143">
            <w:pPr>
              <w:pStyle w:val="ac"/>
              <w:numPr>
                <w:ilvl w:val="0"/>
                <w:numId w:val="26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4A" w:rsidRPr="002E593A" w:rsidRDefault="00F2624A" w:rsidP="00EE21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Гайбиева</w:t>
            </w:r>
            <w:proofErr w:type="spellEnd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Разамбековн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4A" w:rsidRDefault="00F2624A" w:rsidP="00EE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4A" w:rsidRPr="002E593A" w:rsidRDefault="00F2624A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  <w:p w:rsidR="00F2624A" w:rsidRPr="002E593A" w:rsidRDefault="00F2624A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ГБПОУ «</w:t>
            </w:r>
            <w:proofErr w:type="spellStart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Гудермесский</w:t>
            </w:r>
            <w:proofErr w:type="spellEnd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 </w:t>
            </w:r>
            <w:proofErr w:type="spellStart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им.С.С-А</w:t>
            </w:r>
            <w:proofErr w:type="gramStart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жунаидова</w:t>
            </w:r>
            <w:proofErr w:type="spellEnd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2624A" w:rsidRPr="002E593A" w:rsidRDefault="00F2624A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«Преподавание в начальных классах.</w:t>
            </w:r>
          </w:p>
          <w:p w:rsidR="00F2624A" w:rsidRPr="002E593A" w:rsidRDefault="00F2624A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4A" w:rsidRDefault="00AC362B" w:rsidP="00AC3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4A" w:rsidRPr="002E593A" w:rsidRDefault="00F2624A" w:rsidP="00EE2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2B4">
              <w:rPr>
                <w:rFonts w:ascii="Times New Roman" w:hAnsi="Times New Roman" w:cs="Times New Roman"/>
                <w:sz w:val="28"/>
                <w:szCs w:val="28"/>
              </w:rPr>
              <w:t>Соответствует занимаем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32B4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</w:tr>
      <w:tr w:rsidR="00F2624A" w:rsidRPr="002E593A" w:rsidTr="00F2624A">
        <w:trPr>
          <w:trHeight w:val="2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4A" w:rsidRPr="002E593A" w:rsidRDefault="00F2624A" w:rsidP="00EE2143">
            <w:pPr>
              <w:pStyle w:val="ac"/>
              <w:numPr>
                <w:ilvl w:val="0"/>
                <w:numId w:val="26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4A" w:rsidRPr="002E593A" w:rsidRDefault="00F2624A" w:rsidP="00EE21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9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ималиева</w:t>
            </w:r>
            <w:proofErr w:type="spellEnd"/>
            <w:r w:rsidRPr="002E59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59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яна</w:t>
            </w:r>
            <w:proofErr w:type="spellEnd"/>
            <w:r w:rsidRPr="002E59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59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убакаровн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4A" w:rsidRDefault="00F2624A" w:rsidP="00EE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4A" w:rsidRPr="002E593A" w:rsidRDefault="00F2624A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proofErr w:type="spellStart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</w:p>
          <w:p w:rsidR="00F2624A" w:rsidRPr="002E593A" w:rsidRDefault="00F2624A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ПОАНО «</w:t>
            </w:r>
            <w:proofErr w:type="spellStart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Некомерческая</w:t>
            </w:r>
            <w:proofErr w:type="spellEnd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«Колледж права и предпринимательства» г</w:t>
            </w:r>
            <w:proofErr w:type="gramStart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розный Специалист по социальной работе.</w:t>
            </w:r>
          </w:p>
          <w:p w:rsidR="00F2624A" w:rsidRPr="002E593A" w:rsidRDefault="00F2624A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4A" w:rsidRDefault="00FE2B99" w:rsidP="00EE2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4A" w:rsidRPr="002E593A" w:rsidRDefault="001E01EB" w:rsidP="00EE2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2B4">
              <w:rPr>
                <w:rFonts w:ascii="Times New Roman" w:hAnsi="Times New Roman" w:cs="Times New Roman"/>
                <w:sz w:val="28"/>
                <w:szCs w:val="28"/>
              </w:rPr>
              <w:t>Соответствует занимаем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32B4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</w:tr>
      <w:tr w:rsidR="00040B66" w:rsidRPr="002E593A" w:rsidTr="00F2624A">
        <w:trPr>
          <w:trHeight w:val="2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66" w:rsidRPr="002E593A" w:rsidRDefault="00040B66" w:rsidP="00EE2143">
            <w:pPr>
              <w:pStyle w:val="ac"/>
              <w:numPr>
                <w:ilvl w:val="0"/>
                <w:numId w:val="26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66" w:rsidRDefault="00040B66" w:rsidP="00EE2143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к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40B66" w:rsidRDefault="00040B66" w:rsidP="00EE2143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и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40B66" w:rsidRPr="002E593A" w:rsidRDefault="00040B66" w:rsidP="00EE2143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тановн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66" w:rsidRDefault="00040B66" w:rsidP="00EE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66" w:rsidRDefault="00C82DD9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C82DD9" w:rsidRDefault="00C82DD9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о-Ингушский Государственный </w:t>
            </w:r>
            <w:r w:rsidR="005E34A6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.</w:t>
            </w:r>
          </w:p>
          <w:p w:rsidR="005E34A6" w:rsidRPr="002E593A" w:rsidRDefault="005E34A6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66" w:rsidRDefault="000365E9" w:rsidP="00EE2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66" w:rsidRPr="00DA32B4" w:rsidRDefault="000365E9" w:rsidP="00EE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2B4">
              <w:rPr>
                <w:rFonts w:ascii="Times New Roman" w:hAnsi="Times New Roman" w:cs="Times New Roman"/>
                <w:sz w:val="28"/>
                <w:szCs w:val="28"/>
              </w:rPr>
              <w:t>Соответствует занимаем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32B4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</w:tr>
      <w:tr w:rsidR="00FC5ADF" w:rsidRPr="002E593A" w:rsidTr="00F2624A">
        <w:trPr>
          <w:trHeight w:val="2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DF" w:rsidRPr="002E593A" w:rsidRDefault="00FC5ADF" w:rsidP="00EE2143">
            <w:pPr>
              <w:pStyle w:val="ac"/>
              <w:numPr>
                <w:ilvl w:val="0"/>
                <w:numId w:val="26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DF" w:rsidRPr="002E593A" w:rsidRDefault="00FC5ADF" w:rsidP="00EE2143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 xml:space="preserve">Ильясова </w:t>
            </w:r>
            <w:proofErr w:type="spellStart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Радима</w:t>
            </w:r>
            <w:proofErr w:type="spellEnd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Арбиевн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DF" w:rsidRDefault="00FC5ADF" w:rsidP="00EE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DF" w:rsidRPr="002E593A" w:rsidRDefault="00FC5ADF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Не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ое среднее профессионально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DF" w:rsidRDefault="00FC5ADF" w:rsidP="00EE2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месяце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DF" w:rsidRPr="002E593A" w:rsidRDefault="00FC5ADF" w:rsidP="00EE2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43C6" w:rsidRPr="002E593A" w:rsidTr="00F2624A">
        <w:trPr>
          <w:trHeight w:val="2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6" w:rsidRPr="002E593A" w:rsidRDefault="008743C6" w:rsidP="00EE2143">
            <w:pPr>
              <w:pStyle w:val="ac"/>
              <w:numPr>
                <w:ilvl w:val="0"/>
                <w:numId w:val="26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6" w:rsidRDefault="008743C6" w:rsidP="00EE21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р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43C6" w:rsidRDefault="008743C6" w:rsidP="00EE21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ита </w:t>
            </w:r>
          </w:p>
          <w:p w:rsidR="008743C6" w:rsidRPr="002E593A" w:rsidRDefault="008743C6" w:rsidP="00EE214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иевн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6" w:rsidRDefault="00AA6326" w:rsidP="00EE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6" w:rsidRDefault="005D1FC7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ий</w:t>
            </w:r>
          </w:p>
          <w:p w:rsidR="005D1FC7" w:rsidRDefault="005D1FC7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</w:p>
          <w:p w:rsidR="005D1FC7" w:rsidRDefault="005D1EE9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D1FC7">
              <w:rPr>
                <w:rFonts w:ascii="Times New Roman" w:hAnsi="Times New Roman" w:cs="Times New Roman"/>
                <w:sz w:val="28"/>
                <w:szCs w:val="28"/>
              </w:rPr>
              <w:t>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1EE9" w:rsidRPr="002E593A" w:rsidRDefault="005D1EE9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6" w:rsidRDefault="00111082" w:rsidP="00EE2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C6" w:rsidRPr="002E593A" w:rsidRDefault="008743C6" w:rsidP="00EE2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5ADF" w:rsidRPr="002E593A" w:rsidTr="00F2624A">
        <w:trPr>
          <w:trHeight w:val="2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DF" w:rsidRPr="002E593A" w:rsidRDefault="00FC5ADF" w:rsidP="00EE2143">
            <w:pPr>
              <w:pStyle w:val="ac"/>
              <w:numPr>
                <w:ilvl w:val="0"/>
                <w:numId w:val="26"/>
              </w:numPr>
              <w:spacing w:after="200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DF" w:rsidRPr="002E593A" w:rsidRDefault="00FC5ADF" w:rsidP="00EE2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</w:t>
            </w:r>
            <w:proofErr w:type="spellStart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Жайран</w:t>
            </w:r>
            <w:proofErr w:type="spellEnd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DF" w:rsidRPr="002E593A" w:rsidRDefault="00FC5ADF" w:rsidP="00EE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DF" w:rsidRPr="002E593A" w:rsidRDefault="00FC5ADF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ая Гуманитарно-</w:t>
            </w:r>
            <w:r w:rsidRPr="002E5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ая Академия (институт)</w:t>
            </w:r>
          </w:p>
          <w:p w:rsidR="00FC5ADF" w:rsidRPr="002E593A" w:rsidRDefault="00FC5ADF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ическое  образование» 2017г.</w:t>
            </w:r>
          </w:p>
          <w:p w:rsidR="00FC5ADF" w:rsidRPr="002E593A" w:rsidRDefault="00FC5ADF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ахачкал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DF" w:rsidRPr="002E593A" w:rsidRDefault="00FC5ADF" w:rsidP="00EE2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DF" w:rsidRPr="002E593A" w:rsidRDefault="00FC5ADF" w:rsidP="00EE214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32B4">
              <w:rPr>
                <w:rFonts w:ascii="Times New Roman" w:hAnsi="Times New Roman" w:cs="Times New Roman"/>
                <w:sz w:val="28"/>
                <w:szCs w:val="28"/>
              </w:rPr>
              <w:t>Соответствует занимаем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32B4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</w:tr>
      <w:tr w:rsidR="00FC5ADF" w:rsidRPr="002E593A" w:rsidTr="00F2624A">
        <w:trPr>
          <w:trHeight w:val="37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DF" w:rsidRPr="002E593A" w:rsidRDefault="00FC5ADF" w:rsidP="00EE2143">
            <w:pPr>
              <w:pStyle w:val="ac"/>
              <w:numPr>
                <w:ilvl w:val="0"/>
                <w:numId w:val="26"/>
              </w:numPr>
              <w:spacing w:after="200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DF" w:rsidRPr="002E593A" w:rsidRDefault="00FC5ADF" w:rsidP="00EE21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E59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худова</w:t>
            </w:r>
            <w:proofErr w:type="spellEnd"/>
            <w:r w:rsidRPr="002E59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59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шат</w:t>
            </w:r>
            <w:proofErr w:type="spellEnd"/>
            <w:r w:rsidRPr="002E59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59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ухаджиевн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DF" w:rsidRPr="002E593A" w:rsidRDefault="00FC5ADF" w:rsidP="00EE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DF" w:rsidRPr="002E593A" w:rsidRDefault="00FC5ADF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ГБПОУ «</w:t>
            </w:r>
            <w:proofErr w:type="spellStart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Гудермесский</w:t>
            </w:r>
            <w:proofErr w:type="spellEnd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 имени С.</w:t>
            </w:r>
            <w:proofErr w:type="gramStart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С-А</w:t>
            </w:r>
            <w:proofErr w:type="gramEnd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Джунаидова</w:t>
            </w:r>
            <w:proofErr w:type="spellEnd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C5ADF" w:rsidRPr="002E593A" w:rsidRDefault="00FC5ADF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«Учитель начальных классов»</w:t>
            </w:r>
          </w:p>
          <w:p w:rsidR="00FC5ADF" w:rsidRPr="002E593A" w:rsidRDefault="00FC5ADF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удермес</w:t>
            </w:r>
          </w:p>
          <w:p w:rsidR="00FC5ADF" w:rsidRPr="002E593A" w:rsidRDefault="00FC5ADF" w:rsidP="00EE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DF" w:rsidRPr="00473950" w:rsidRDefault="00FC5ADF" w:rsidP="00EE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9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DF" w:rsidRPr="002E593A" w:rsidRDefault="00FC5ADF" w:rsidP="00EE214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32B4">
              <w:rPr>
                <w:rFonts w:ascii="Times New Roman" w:hAnsi="Times New Roman" w:cs="Times New Roman"/>
                <w:sz w:val="28"/>
                <w:szCs w:val="28"/>
              </w:rPr>
              <w:t>Соответствует занимаем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32B4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</w:tr>
      <w:tr w:rsidR="00FC5ADF" w:rsidRPr="002E593A" w:rsidTr="00F2624A">
        <w:trPr>
          <w:trHeight w:val="2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DF" w:rsidRPr="002E593A" w:rsidRDefault="00FC5ADF" w:rsidP="00EE2143">
            <w:pPr>
              <w:pStyle w:val="ac"/>
              <w:numPr>
                <w:ilvl w:val="0"/>
                <w:numId w:val="26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DF" w:rsidRPr="002E593A" w:rsidRDefault="00FC5ADF" w:rsidP="00EE21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Мовлатова</w:t>
            </w:r>
            <w:proofErr w:type="spellEnd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 xml:space="preserve"> Анжела </w:t>
            </w:r>
            <w:proofErr w:type="spellStart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Кериевн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DF" w:rsidRPr="002E593A" w:rsidRDefault="00FC5ADF" w:rsidP="00EE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DF" w:rsidRPr="002E593A" w:rsidRDefault="00FC5ADF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  <w:p w:rsidR="00FC5ADF" w:rsidRPr="002E593A" w:rsidRDefault="00FC5ADF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ГБПОУ «</w:t>
            </w:r>
            <w:proofErr w:type="spellStart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Гудермесский</w:t>
            </w:r>
            <w:proofErr w:type="spellEnd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 </w:t>
            </w:r>
            <w:proofErr w:type="spellStart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им.С.С-А</w:t>
            </w:r>
            <w:proofErr w:type="gramStart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жунаидова</w:t>
            </w:r>
            <w:proofErr w:type="spellEnd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C5ADF" w:rsidRPr="002E593A" w:rsidRDefault="00FC5ADF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«Преподавание в начальных классах.</w:t>
            </w:r>
          </w:p>
          <w:p w:rsidR="00FC5ADF" w:rsidRPr="002E593A" w:rsidRDefault="00FC5ADF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DF" w:rsidRPr="002E593A" w:rsidRDefault="00FC5ADF" w:rsidP="00EE2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DF" w:rsidRPr="002E593A" w:rsidRDefault="00FC5ADF" w:rsidP="00EE214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32B4">
              <w:rPr>
                <w:rFonts w:ascii="Times New Roman" w:hAnsi="Times New Roman" w:cs="Times New Roman"/>
                <w:sz w:val="28"/>
                <w:szCs w:val="28"/>
              </w:rPr>
              <w:t>Соответствует занимаем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32B4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</w:tr>
      <w:tr w:rsidR="00FC5ADF" w:rsidRPr="002E593A" w:rsidTr="00F2624A">
        <w:trPr>
          <w:trHeight w:val="2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DF" w:rsidRPr="002E593A" w:rsidRDefault="00FC5ADF" w:rsidP="00EE2143">
            <w:pPr>
              <w:pStyle w:val="ac"/>
              <w:numPr>
                <w:ilvl w:val="0"/>
                <w:numId w:val="26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DF" w:rsidRPr="002E593A" w:rsidRDefault="00FC5ADF" w:rsidP="00EE21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E59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мбулова</w:t>
            </w:r>
            <w:proofErr w:type="spellEnd"/>
            <w:r w:rsidRPr="002E59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59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ан</w:t>
            </w:r>
            <w:proofErr w:type="spellEnd"/>
            <w:r w:rsidRPr="002E59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сланов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DF" w:rsidRPr="002E593A" w:rsidRDefault="00FC5ADF" w:rsidP="00CA7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DF" w:rsidRPr="002E593A" w:rsidRDefault="00FC5ADF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DF" w:rsidRPr="00C82D5B" w:rsidRDefault="00FC5ADF" w:rsidP="00EE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D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DF" w:rsidRPr="002E593A" w:rsidRDefault="00FC5ADF" w:rsidP="00EE214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32B4">
              <w:rPr>
                <w:rFonts w:ascii="Times New Roman" w:hAnsi="Times New Roman" w:cs="Times New Roman"/>
                <w:sz w:val="28"/>
                <w:szCs w:val="28"/>
              </w:rPr>
              <w:t>Соответствует занимаем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32B4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</w:tr>
      <w:tr w:rsidR="00FC5ADF" w:rsidRPr="002E593A" w:rsidTr="00F2624A">
        <w:trPr>
          <w:trHeight w:val="2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DF" w:rsidRPr="002E593A" w:rsidRDefault="00FC5ADF" w:rsidP="00EE2143">
            <w:pPr>
              <w:pStyle w:val="ac"/>
              <w:numPr>
                <w:ilvl w:val="0"/>
                <w:numId w:val="26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DF" w:rsidRDefault="00FC5ADF" w:rsidP="00EE21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л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C5ADF" w:rsidRPr="002E593A" w:rsidRDefault="00FC5ADF" w:rsidP="00EE21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н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рановн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DF" w:rsidRPr="002E593A" w:rsidRDefault="00FC5ADF" w:rsidP="006944C7">
            <w:pPr>
              <w:tabs>
                <w:tab w:val="left" w:pos="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DF" w:rsidRDefault="00FC5ADF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5ADF" w:rsidRDefault="00FC5ADF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профильнаяАкаде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прерывного образования.</w:t>
            </w:r>
          </w:p>
          <w:p w:rsidR="00FC5ADF" w:rsidRPr="002E593A" w:rsidRDefault="00FC5ADF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DF" w:rsidRPr="002E593A" w:rsidRDefault="00FC5ADF" w:rsidP="00EE2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DF" w:rsidRPr="002E593A" w:rsidRDefault="00FC5ADF" w:rsidP="00EE214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C5ADF" w:rsidRPr="002E593A" w:rsidTr="00F2624A">
        <w:trPr>
          <w:trHeight w:val="2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DF" w:rsidRPr="002E593A" w:rsidRDefault="00FC5ADF" w:rsidP="00EE2143">
            <w:pPr>
              <w:pStyle w:val="ac"/>
              <w:numPr>
                <w:ilvl w:val="0"/>
                <w:numId w:val="26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DF" w:rsidRPr="002E593A" w:rsidRDefault="00FC5ADF" w:rsidP="00EE21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E59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ирбулатова</w:t>
            </w:r>
            <w:proofErr w:type="spellEnd"/>
            <w:r w:rsidRPr="002E59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59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льфия</w:t>
            </w:r>
            <w:proofErr w:type="spellEnd"/>
            <w:r w:rsidRPr="002E59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59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руддиевн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DF" w:rsidRPr="002E593A" w:rsidRDefault="00FC5ADF" w:rsidP="00EE2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DF" w:rsidRPr="002E593A" w:rsidRDefault="00FC5ADF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Высшее.</w:t>
            </w:r>
          </w:p>
          <w:p w:rsidR="00FC5ADF" w:rsidRPr="002E593A" w:rsidRDefault="00FC5ADF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 xml:space="preserve">ФГБОУ ВО «Чеченский государственный </w:t>
            </w:r>
            <w:r w:rsidRPr="002E5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й университет» г</w:t>
            </w:r>
            <w:proofErr w:type="gramStart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розный</w:t>
            </w:r>
          </w:p>
          <w:p w:rsidR="00FC5ADF" w:rsidRPr="002E593A" w:rsidRDefault="00FC5ADF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Специальное (дефектологическое) образование.</w:t>
            </w:r>
          </w:p>
          <w:p w:rsidR="00FC5ADF" w:rsidRPr="002E593A" w:rsidRDefault="00FC5ADF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Бакалавр.</w:t>
            </w:r>
          </w:p>
          <w:p w:rsidR="00FC5ADF" w:rsidRPr="002E593A" w:rsidRDefault="00FC5ADF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10.02.2020г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DF" w:rsidRPr="002E593A" w:rsidRDefault="00FC5ADF" w:rsidP="00EE2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DF" w:rsidRPr="002E593A" w:rsidRDefault="00FC5ADF" w:rsidP="00EE214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32B4">
              <w:rPr>
                <w:rFonts w:ascii="Times New Roman" w:hAnsi="Times New Roman" w:cs="Times New Roman"/>
                <w:sz w:val="28"/>
                <w:szCs w:val="28"/>
              </w:rPr>
              <w:t>Соответствует занимаем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32B4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</w:tr>
      <w:tr w:rsidR="00FC5ADF" w:rsidRPr="002E593A" w:rsidTr="00F2624A">
        <w:trPr>
          <w:trHeight w:val="2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DF" w:rsidRPr="002E593A" w:rsidRDefault="00FC5ADF" w:rsidP="00EE2143">
            <w:pPr>
              <w:pStyle w:val="ac"/>
              <w:numPr>
                <w:ilvl w:val="0"/>
                <w:numId w:val="26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DF" w:rsidRDefault="00FC5ADF" w:rsidP="00EE21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санова  </w:t>
            </w:r>
          </w:p>
          <w:p w:rsidR="00FC5ADF" w:rsidRDefault="00FC5ADF" w:rsidP="00EE21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C5ADF" w:rsidRPr="002E593A" w:rsidRDefault="00FC5ADF" w:rsidP="00EE21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чаевн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DF" w:rsidRPr="002E593A" w:rsidRDefault="00FC5ADF" w:rsidP="00EE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93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DF" w:rsidRDefault="00FC5ADF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5ADF" w:rsidRDefault="00FC5ADF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инновационный колледж</w:t>
            </w:r>
          </w:p>
          <w:p w:rsidR="00FC5ADF" w:rsidRDefault="00FC5ADF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чкала</w:t>
            </w:r>
          </w:p>
          <w:p w:rsidR="00FC5ADF" w:rsidRPr="002E593A" w:rsidRDefault="00FC5ADF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сах)</w:t>
            </w:r>
            <w:proofErr w:type="gram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DF" w:rsidRPr="00473950" w:rsidRDefault="00FC5ADF" w:rsidP="00EE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9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DF" w:rsidRPr="002E593A" w:rsidRDefault="00FC5ADF" w:rsidP="00EE214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32B4">
              <w:rPr>
                <w:rFonts w:ascii="Times New Roman" w:hAnsi="Times New Roman" w:cs="Times New Roman"/>
                <w:sz w:val="28"/>
                <w:szCs w:val="28"/>
              </w:rPr>
              <w:t>Соответствует занимаем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32B4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</w:tr>
      <w:tr w:rsidR="00FC5ADF" w:rsidRPr="002E593A" w:rsidTr="00F2624A">
        <w:trPr>
          <w:trHeight w:val="2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DF" w:rsidRPr="002E593A" w:rsidRDefault="00FC5ADF" w:rsidP="00EE2143">
            <w:pPr>
              <w:pStyle w:val="ac"/>
              <w:numPr>
                <w:ilvl w:val="0"/>
                <w:numId w:val="26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DF" w:rsidRDefault="00FC5ADF" w:rsidP="00B3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ц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5ADF" w:rsidRDefault="00F01B21" w:rsidP="00B3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адат</w:t>
            </w:r>
            <w:proofErr w:type="spellEnd"/>
          </w:p>
          <w:p w:rsidR="00FC5ADF" w:rsidRDefault="00FC5ADF" w:rsidP="00B31D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лаевна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DF" w:rsidRPr="002E593A" w:rsidRDefault="00FC5ADF" w:rsidP="00EE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DF" w:rsidRPr="003A50F6" w:rsidRDefault="00FC5ADF" w:rsidP="00B3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0F6">
              <w:rPr>
                <w:rFonts w:ascii="Times New Roman" w:hAnsi="Times New Roman" w:cs="Times New Roman"/>
                <w:sz w:val="28"/>
                <w:szCs w:val="28"/>
              </w:rPr>
              <w:t>Гроз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педагогический колледж</w:t>
            </w:r>
            <w:r w:rsidRPr="003A5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5ADF" w:rsidRDefault="00FC5ADF" w:rsidP="00B3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подавание в начальных классах»</w:t>
            </w:r>
          </w:p>
          <w:p w:rsidR="00FC5ADF" w:rsidRDefault="00FC5ADF" w:rsidP="00EE214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DF" w:rsidRPr="00473950" w:rsidRDefault="00FC5ADF" w:rsidP="00EE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DF" w:rsidRPr="00DA32B4" w:rsidRDefault="00FC5ADF" w:rsidP="00EE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2B4">
              <w:rPr>
                <w:rFonts w:ascii="Times New Roman" w:hAnsi="Times New Roman" w:cs="Times New Roman"/>
                <w:sz w:val="28"/>
                <w:szCs w:val="28"/>
              </w:rPr>
              <w:t>Соответствует занимаем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32B4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</w:tr>
    </w:tbl>
    <w:p w:rsidR="00EE2143" w:rsidRPr="002E593A" w:rsidRDefault="00EE2143" w:rsidP="00EE214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AC7" w:rsidRDefault="00451AC7" w:rsidP="00451AC7">
      <w:pPr>
        <w:pStyle w:val="a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451AC7" w:rsidRPr="001A35E6" w:rsidRDefault="00451AC7" w:rsidP="00451AC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A35E6">
        <w:rPr>
          <w:rFonts w:ascii="Times New Roman" w:hAnsi="Times New Roman" w:cs="Times New Roman"/>
          <w:spacing w:val="-6"/>
          <w:sz w:val="28"/>
          <w:szCs w:val="28"/>
        </w:rPr>
        <w:t>Состав педагогов по стажу</w:t>
      </w:r>
    </w:p>
    <w:tbl>
      <w:tblPr>
        <w:tblpPr w:leftFromText="180" w:rightFromText="180" w:vertAnchor="text" w:horzAnchor="margin" w:tblpY="4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606"/>
        <w:gridCol w:w="2270"/>
      </w:tblGrid>
      <w:tr w:rsidR="00451AC7" w:rsidRPr="00513AC1" w:rsidTr="004F0BA1">
        <w:trPr>
          <w:trHeight w:val="423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C7" w:rsidRPr="00513AC1" w:rsidRDefault="00451AC7" w:rsidP="004F0BA1">
            <w:pPr>
              <w:pStyle w:val="a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13A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№ </w:t>
            </w:r>
            <w:proofErr w:type="gramStart"/>
            <w:r w:rsidRPr="00513A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proofErr w:type="gramEnd"/>
            <w:r w:rsidRPr="00513A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/п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C7" w:rsidRPr="00513AC1" w:rsidRDefault="00451AC7" w:rsidP="004F0BA1">
            <w:pPr>
              <w:pStyle w:val="a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13A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едагогический стаж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C7" w:rsidRPr="00513AC1" w:rsidRDefault="00451AC7" w:rsidP="004F0BA1">
            <w:pPr>
              <w:pStyle w:val="a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13A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едагоги</w:t>
            </w:r>
          </w:p>
        </w:tc>
      </w:tr>
      <w:tr w:rsidR="00451AC7" w:rsidRPr="001A35E6" w:rsidTr="004F0BA1">
        <w:trPr>
          <w:trHeight w:val="742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AC7" w:rsidRPr="001A35E6" w:rsidRDefault="00451AC7" w:rsidP="004F0BA1">
            <w:pPr>
              <w:pStyle w:val="a9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AC7" w:rsidRPr="001A35E6" w:rsidRDefault="00451AC7" w:rsidP="004F0BA1">
            <w:pPr>
              <w:pStyle w:val="a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C7" w:rsidRPr="001A35E6" w:rsidRDefault="00680D3B" w:rsidP="004F0BA1">
            <w:pPr>
              <w:pStyle w:val="a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3</w:t>
            </w:r>
            <w:r w:rsidR="00451AC7" w:rsidRPr="001A35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д</w:t>
            </w:r>
          </w:p>
        </w:tc>
      </w:tr>
      <w:tr w:rsidR="00451AC7" w:rsidRPr="001A35E6" w:rsidTr="004F0BA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C7" w:rsidRPr="001A35E6" w:rsidRDefault="00451AC7" w:rsidP="004F0B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5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C7" w:rsidRPr="001A35E6" w:rsidRDefault="00451AC7" w:rsidP="004F0B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5E6">
              <w:rPr>
                <w:rFonts w:ascii="Times New Roman" w:hAnsi="Times New Roman" w:cs="Times New Roman"/>
                <w:sz w:val="28"/>
                <w:szCs w:val="28"/>
              </w:rPr>
              <w:t xml:space="preserve"> до 5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C7" w:rsidRPr="001A35E6" w:rsidRDefault="000F2499" w:rsidP="004F0B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51AC7" w:rsidRPr="001A35E6" w:rsidTr="004F0BA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C7" w:rsidRPr="001A35E6" w:rsidRDefault="00451AC7" w:rsidP="004F0B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5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C7" w:rsidRPr="001A35E6" w:rsidRDefault="00451AC7" w:rsidP="004F0B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5E6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C7" w:rsidRPr="001A35E6" w:rsidRDefault="009070CA" w:rsidP="004F0B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1AC7" w:rsidRPr="001A35E6" w:rsidTr="004F0BA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C7" w:rsidRPr="001A35E6" w:rsidRDefault="00451AC7" w:rsidP="004F0B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5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C7" w:rsidRPr="001A35E6" w:rsidRDefault="00451AC7" w:rsidP="004F0B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5E6">
              <w:rPr>
                <w:rFonts w:ascii="Times New Roman" w:hAnsi="Times New Roman" w:cs="Times New Roman"/>
                <w:sz w:val="28"/>
                <w:szCs w:val="28"/>
              </w:rPr>
              <w:t>От 10 до 20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C7" w:rsidRPr="001A35E6" w:rsidRDefault="004C55BC" w:rsidP="004F0B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1AC7" w:rsidRPr="001A35E6" w:rsidTr="004F0BA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C7" w:rsidRPr="001A35E6" w:rsidRDefault="00451AC7" w:rsidP="004F0B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5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C7" w:rsidRPr="001A35E6" w:rsidRDefault="00451AC7" w:rsidP="004F0B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5E6">
              <w:rPr>
                <w:rFonts w:ascii="Times New Roman" w:hAnsi="Times New Roman" w:cs="Times New Roman"/>
                <w:sz w:val="28"/>
                <w:szCs w:val="28"/>
              </w:rPr>
              <w:t>Свыше 20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C7" w:rsidRPr="001A35E6" w:rsidRDefault="004C55BC" w:rsidP="004F0B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51AC7" w:rsidRPr="001A35E6" w:rsidRDefault="00451AC7" w:rsidP="00451AC7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1AC7" w:rsidRPr="001A35E6" w:rsidRDefault="00451AC7" w:rsidP="00451AC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1AC7" w:rsidRPr="001A35E6" w:rsidRDefault="00451AC7" w:rsidP="00451AC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1AC7" w:rsidRPr="001A35E6" w:rsidRDefault="00451AC7" w:rsidP="00451AC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1AC7" w:rsidRPr="00080360" w:rsidRDefault="00451AC7" w:rsidP="00451AC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F2A90" w:rsidRDefault="00BF2A90" w:rsidP="00451AC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2A90" w:rsidRDefault="00BF2A90" w:rsidP="00451AC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2A90" w:rsidRDefault="00BF2A90" w:rsidP="00451AC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2A90" w:rsidRDefault="00BF2A90" w:rsidP="00451AC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2A90" w:rsidRDefault="00BF2A90" w:rsidP="00451AC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2A90" w:rsidRDefault="00BF2A90" w:rsidP="00451AC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1AC7" w:rsidRPr="00080360" w:rsidRDefault="00451AC7" w:rsidP="00451AC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t xml:space="preserve">Из всего педагогического коллектива ДОУ имеют именно дошкольное образование – </w:t>
      </w:r>
      <w:r w:rsidR="00A419CB">
        <w:rPr>
          <w:rFonts w:ascii="Times New Roman" w:hAnsi="Times New Roman" w:cs="Times New Roman"/>
          <w:sz w:val="28"/>
          <w:szCs w:val="28"/>
        </w:rPr>
        <w:t xml:space="preserve">6 </w:t>
      </w:r>
      <w:r w:rsidRPr="00080360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451AC7" w:rsidRPr="00080360" w:rsidRDefault="0006436B" w:rsidP="00451AC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</w:t>
      </w:r>
      <w:r w:rsidR="004E172B">
        <w:rPr>
          <w:rFonts w:ascii="Times New Roman" w:hAnsi="Times New Roman" w:cs="Times New Roman"/>
          <w:sz w:val="28"/>
          <w:szCs w:val="28"/>
        </w:rPr>
        <w:t>аж до 10 лет –   76,47,</w:t>
      </w:r>
      <w:r w:rsidR="00451AC7" w:rsidRPr="00080360">
        <w:rPr>
          <w:rFonts w:ascii="Times New Roman" w:hAnsi="Times New Roman" w:cs="Times New Roman"/>
          <w:sz w:val="28"/>
          <w:szCs w:val="28"/>
        </w:rPr>
        <w:t>%;</w:t>
      </w:r>
    </w:p>
    <w:p w:rsidR="00451AC7" w:rsidRPr="00080360" w:rsidRDefault="004E172B" w:rsidP="00451AC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ж более 10 лет –23</w:t>
      </w:r>
      <w:r w:rsidR="002C2E44">
        <w:rPr>
          <w:rFonts w:ascii="Times New Roman" w:hAnsi="Times New Roman" w:cs="Times New Roman"/>
          <w:sz w:val="28"/>
          <w:szCs w:val="28"/>
        </w:rPr>
        <w:t>,53</w:t>
      </w:r>
      <w:r w:rsidR="00451AC7" w:rsidRPr="00080360">
        <w:rPr>
          <w:rFonts w:ascii="Times New Roman" w:hAnsi="Times New Roman" w:cs="Times New Roman"/>
          <w:sz w:val="28"/>
          <w:szCs w:val="28"/>
        </w:rPr>
        <w:t>%;</w:t>
      </w:r>
    </w:p>
    <w:p w:rsidR="00451AC7" w:rsidRPr="00080360" w:rsidRDefault="00451AC7" w:rsidP="00451AC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t xml:space="preserve">- высшее образование имеют  </w:t>
      </w:r>
      <w:r w:rsidR="005966E2">
        <w:rPr>
          <w:rFonts w:ascii="Times New Roman" w:hAnsi="Times New Roman" w:cs="Times New Roman"/>
          <w:sz w:val="28"/>
          <w:szCs w:val="28"/>
        </w:rPr>
        <w:t>41,17</w:t>
      </w:r>
      <w:r w:rsidRPr="00080360">
        <w:rPr>
          <w:rFonts w:ascii="Times New Roman" w:hAnsi="Times New Roman" w:cs="Times New Roman"/>
          <w:sz w:val="28"/>
          <w:szCs w:val="28"/>
        </w:rPr>
        <w:t>% педагогов;</w:t>
      </w:r>
    </w:p>
    <w:p w:rsidR="00451AC7" w:rsidRPr="00080360" w:rsidRDefault="00451AC7" w:rsidP="00451AC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t xml:space="preserve">- среднее специальное образование имеют </w:t>
      </w:r>
      <w:r w:rsidR="005966E2">
        <w:rPr>
          <w:rFonts w:ascii="Times New Roman" w:hAnsi="Times New Roman" w:cs="Times New Roman"/>
          <w:sz w:val="28"/>
          <w:szCs w:val="28"/>
        </w:rPr>
        <w:t>58</w:t>
      </w:r>
      <w:r w:rsidR="00A33E5D">
        <w:rPr>
          <w:rFonts w:ascii="Times New Roman" w:hAnsi="Times New Roman" w:cs="Times New Roman"/>
          <w:sz w:val="28"/>
          <w:szCs w:val="28"/>
        </w:rPr>
        <w:t>,8</w:t>
      </w:r>
      <w:r w:rsidR="005966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hAnsi="Times New Roman" w:cs="Times New Roman"/>
          <w:sz w:val="28"/>
          <w:szCs w:val="28"/>
        </w:rPr>
        <w:t>%  педагогов.</w:t>
      </w:r>
    </w:p>
    <w:p w:rsidR="00451AC7" w:rsidRPr="00080360" w:rsidRDefault="00451AC7" w:rsidP="00451AC7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360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е времени таково, что повышение квалификации педагогов является условием профессионального и личностного роста, залогом их </w:t>
      </w:r>
      <w:r w:rsidRPr="00080360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пешной профессиональной деятельности. Помочь воспитателю овладеть новым педагогическим мышлением, готовностью к решению сложных задач в образовании, к повышению своего педагогического мастерства призвана специально организованная методическая работа. Кадровый состав педагогов нашего дошкольного учреждения определил необходимость сделать акцент на использовании  дифференцированного подхода в методической работе, учесть запросы и опыт каждого специалиста.</w:t>
      </w:r>
    </w:p>
    <w:p w:rsidR="00451AC7" w:rsidRPr="00080360" w:rsidRDefault="00451AC7" w:rsidP="00451AC7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360">
        <w:rPr>
          <w:rFonts w:ascii="Times New Roman" w:hAnsi="Times New Roman" w:cs="Times New Roman"/>
          <w:color w:val="000000"/>
          <w:sz w:val="28"/>
          <w:szCs w:val="28"/>
        </w:rPr>
        <w:t>В связи с тем, что каждый год по разным причинам педагогический коллектив молодой, количество педагогов с категориями мало.</w:t>
      </w:r>
    </w:p>
    <w:p w:rsidR="00451AC7" w:rsidRPr="00180B5A" w:rsidRDefault="00451AC7" w:rsidP="00451AC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0B5A">
        <w:rPr>
          <w:rFonts w:ascii="Times New Roman" w:hAnsi="Times New Roman" w:cs="Times New Roman"/>
          <w:sz w:val="28"/>
          <w:szCs w:val="28"/>
          <w:u w:val="single"/>
        </w:rPr>
        <w:t>Выводы:</w:t>
      </w:r>
    </w:p>
    <w:p w:rsidR="00451AC7" w:rsidRPr="00080360" w:rsidRDefault="00451AC7" w:rsidP="00451AC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t>Для осуществления образовательной работы подобраны соответствующие кадры. Повышение квалификации педагогов осуществляется в соответствии с перспективным планом и запросами педагогов.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1AC7" w:rsidRPr="00180B5A" w:rsidRDefault="00451AC7" w:rsidP="00451AC7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80B5A">
        <w:rPr>
          <w:rFonts w:ascii="Times New Roman" w:eastAsia="Times New Roman" w:hAnsi="Times New Roman" w:cs="Times New Roman"/>
          <w:sz w:val="28"/>
          <w:szCs w:val="28"/>
          <w:u w:val="single"/>
        </w:rPr>
        <w:t>Рекомендации:</w:t>
      </w:r>
    </w:p>
    <w:p w:rsidR="00451AC7" w:rsidRPr="00080360" w:rsidRDefault="0048714F" w:rsidP="00451AC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5</w:t>
      </w:r>
      <w:r w:rsidR="00451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AC7" w:rsidRPr="00080360">
        <w:rPr>
          <w:rFonts w:ascii="Times New Roman" w:eastAsia="Times New Roman" w:hAnsi="Times New Roman" w:cs="Times New Roman"/>
          <w:sz w:val="28"/>
          <w:szCs w:val="28"/>
        </w:rPr>
        <w:t>году запланировать повышение профессионального уровня педагогов в процессе аттестации и обучения на курсах повышения квалификации</w:t>
      </w:r>
      <w:r w:rsidR="00451A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1AC7" w:rsidRPr="00080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1AC7" w:rsidRPr="00080360" w:rsidRDefault="00451AC7" w:rsidP="00451AC7">
      <w:pPr>
        <w:pStyle w:val="a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AC7" w:rsidRPr="00180B5A" w:rsidRDefault="00451AC7" w:rsidP="00451AC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B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блемно-ориентированный анализ работы ДОУ</w:t>
      </w:r>
      <w:r w:rsidRPr="00180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B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20</w:t>
      </w:r>
      <w:r w:rsidR="004871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4</w:t>
      </w:r>
      <w:r w:rsidRPr="00180B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.</w:t>
      </w:r>
    </w:p>
    <w:p w:rsidR="00451AC7" w:rsidRPr="00180B5A" w:rsidRDefault="00451AC7" w:rsidP="00451AC7">
      <w:pPr>
        <w:pStyle w:val="a9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03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ение деятельности ДОУ в соответствии с задачами годового пла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80360">
        <w:rPr>
          <w:rFonts w:ascii="Times New Roman" w:hAnsi="Times New Roman" w:cs="Times New Roman"/>
          <w:sz w:val="28"/>
          <w:szCs w:val="28"/>
        </w:rPr>
        <w:t>20</w:t>
      </w:r>
      <w:r w:rsidR="0048714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0360">
        <w:rPr>
          <w:rFonts w:ascii="Times New Roman" w:hAnsi="Times New Roman" w:cs="Times New Roman"/>
          <w:sz w:val="28"/>
          <w:szCs w:val="28"/>
        </w:rPr>
        <w:t>году педагогический кол</w:t>
      </w:r>
      <w:r>
        <w:rPr>
          <w:rFonts w:ascii="Times New Roman" w:hAnsi="Times New Roman" w:cs="Times New Roman"/>
          <w:sz w:val="28"/>
          <w:szCs w:val="28"/>
        </w:rPr>
        <w:t>лектив ДОУ работал, решая з</w:t>
      </w:r>
      <w:r w:rsidRPr="00C331C4">
        <w:rPr>
          <w:rFonts w:ascii="Times New Roman" w:hAnsi="Times New Roman" w:cs="Times New Roman"/>
          <w:sz w:val="28"/>
          <w:szCs w:val="28"/>
        </w:rPr>
        <w:t xml:space="preserve">адачи: </w:t>
      </w:r>
    </w:p>
    <w:p w:rsidR="00451AC7" w:rsidRPr="00180B5A" w:rsidRDefault="00451AC7" w:rsidP="00451AC7">
      <w:pPr>
        <w:pStyle w:val="a9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180B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80B5A">
        <w:rPr>
          <w:rFonts w:ascii="Times New Roman" w:hAnsi="Times New Roman" w:cs="Times New Roman"/>
          <w:sz w:val="28"/>
          <w:szCs w:val="28"/>
          <w:lang w:eastAsia="en-US" w:bidi="en-US"/>
        </w:rPr>
        <w:t>1.Совершенствование организации образовательног</w:t>
      </w:r>
      <w:r w:rsidR="006F791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 процесса </w:t>
      </w:r>
    </w:p>
    <w:p w:rsidR="00451AC7" w:rsidRPr="00180B5A" w:rsidRDefault="00451AC7" w:rsidP="00451AC7">
      <w:pPr>
        <w:pStyle w:val="a9"/>
        <w:rPr>
          <w:rFonts w:ascii="Times New Roman" w:hAnsi="Times New Roman" w:cs="Times New Roman"/>
          <w:sz w:val="28"/>
          <w:szCs w:val="28"/>
        </w:rPr>
      </w:pPr>
      <w:r w:rsidRPr="00180B5A">
        <w:rPr>
          <w:rFonts w:ascii="Times New Roman" w:hAnsi="Times New Roman" w:cs="Times New Roman"/>
          <w:sz w:val="28"/>
          <w:szCs w:val="28"/>
        </w:rPr>
        <w:t>2.Продолжать работу по формированию у детей дошкольного возраста и их родителей потребности и мотивацию к здоровому образу   жизни через повышение двигательной активности воспитанников.</w:t>
      </w:r>
    </w:p>
    <w:p w:rsidR="00451AC7" w:rsidRPr="00180B5A" w:rsidRDefault="00451AC7" w:rsidP="00451AC7">
      <w:pPr>
        <w:pStyle w:val="a9"/>
        <w:rPr>
          <w:rFonts w:ascii="Times New Roman" w:hAnsi="Times New Roman" w:cs="Times New Roman"/>
          <w:sz w:val="28"/>
          <w:szCs w:val="28"/>
        </w:rPr>
      </w:pPr>
      <w:r w:rsidRPr="00180B5A">
        <w:rPr>
          <w:rFonts w:ascii="Times New Roman" w:hAnsi="Times New Roman" w:cs="Times New Roman"/>
          <w:sz w:val="28"/>
          <w:szCs w:val="28"/>
        </w:rPr>
        <w:t>3.Развивать  речь дошкольников через   игровую деятельность.</w:t>
      </w:r>
    </w:p>
    <w:p w:rsidR="00451AC7" w:rsidRPr="00180B5A" w:rsidRDefault="00451AC7" w:rsidP="00451AC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B5A">
        <w:rPr>
          <w:rFonts w:ascii="Times New Roman" w:hAnsi="Times New Roman" w:cs="Times New Roman"/>
          <w:b/>
          <w:sz w:val="28"/>
          <w:szCs w:val="28"/>
        </w:rPr>
        <w:t>Основные виды деятельности ДОУ:</w:t>
      </w:r>
    </w:p>
    <w:p w:rsidR="00451AC7" w:rsidRPr="00080360" w:rsidRDefault="00451AC7" w:rsidP="00451AC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t xml:space="preserve">реализация основной общеобразовательной программы дошкольного образования в группах общеразвивающей направленности; </w:t>
      </w:r>
    </w:p>
    <w:p w:rsidR="00451AC7" w:rsidRPr="00080360" w:rsidRDefault="00451AC7" w:rsidP="00451AC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t xml:space="preserve">воспитание, обучение и развитие, а также присмотр, уход и оздоровление детей в возрасте от 2-х лет  до 6 лет; </w:t>
      </w:r>
    </w:p>
    <w:p w:rsidR="00451AC7" w:rsidRPr="00080360" w:rsidRDefault="00451AC7" w:rsidP="00451AC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t xml:space="preserve">оказание государственной услуги по предоставлению дошкольного образования; </w:t>
      </w:r>
    </w:p>
    <w:p w:rsidR="00451AC7" w:rsidRPr="00080360" w:rsidRDefault="00451AC7" w:rsidP="00451AC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t xml:space="preserve">оказание государственной услуги по уходу за детьми дошкольного возраста; </w:t>
      </w:r>
    </w:p>
    <w:p w:rsidR="00451AC7" w:rsidRPr="00080360" w:rsidRDefault="00451AC7" w:rsidP="00451AC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, </w:t>
      </w:r>
      <w:proofErr w:type="gramStart"/>
      <w:r w:rsidRPr="00080360">
        <w:rPr>
          <w:rFonts w:ascii="Times New Roman" w:hAnsi="Times New Roman" w:cs="Times New Roman"/>
          <w:sz w:val="28"/>
          <w:szCs w:val="28"/>
        </w:rPr>
        <w:t>осуществляемые</w:t>
      </w:r>
      <w:proofErr w:type="gramEnd"/>
      <w:r w:rsidRPr="00080360">
        <w:rPr>
          <w:rFonts w:ascii="Times New Roman" w:hAnsi="Times New Roman" w:cs="Times New Roman"/>
          <w:sz w:val="28"/>
          <w:szCs w:val="28"/>
        </w:rPr>
        <w:t xml:space="preserve"> в пределах собственных финансовых средств;</w:t>
      </w:r>
    </w:p>
    <w:p w:rsidR="00451AC7" w:rsidRPr="00080360" w:rsidRDefault="00451AC7" w:rsidP="00451AC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t>предоставление Учредителю и общественности ежегодного отчета о поступлении и расходовании финансовых и материальных средств;</w:t>
      </w:r>
    </w:p>
    <w:p w:rsidR="00451AC7" w:rsidRPr="00080360" w:rsidRDefault="00451AC7" w:rsidP="00451AC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t>использование и совершенствование методик образовательного процесса и образовательных технологий;</w:t>
      </w:r>
    </w:p>
    <w:p w:rsidR="00451AC7" w:rsidRPr="00080360" w:rsidRDefault="00451AC7" w:rsidP="00451AC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t xml:space="preserve">разработка и утверждение образовательных программ и учебных планов; </w:t>
      </w:r>
    </w:p>
    <w:p w:rsidR="00451AC7" w:rsidRPr="00080360" w:rsidRDefault="00451AC7" w:rsidP="00451AC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t>создание в Учреждении необходимых условий для работы подразделения медицинских услуг, контроль их работы в целях охраны и укрепления здоровья детей и работников Учреждения;</w:t>
      </w:r>
    </w:p>
    <w:p w:rsidR="00451AC7" w:rsidRPr="00080360" w:rsidRDefault="00451AC7" w:rsidP="00451AC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lastRenderedPageBreak/>
        <w:t>обеспечение создания и ведения официального сайта Учреждения в сети Интернет;</w:t>
      </w:r>
    </w:p>
    <w:p w:rsidR="00451AC7" w:rsidRPr="00080360" w:rsidRDefault="00451AC7" w:rsidP="00451AC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t>организация питания детей;</w:t>
      </w:r>
    </w:p>
    <w:p w:rsidR="00451AC7" w:rsidRPr="00080360" w:rsidRDefault="00451AC7" w:rsidP="00451AC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t xml:space="preserve">медицинская деятельность для реализации цели и задач Учреждения. </w:t>
      </w:r>
    </w:p>
    <w:p w:rsidR="00451AC7" w:rsidRPr="00180B5A" w:rsidRDefault="00451AC7" w:rsidP="00451AC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B5A">
        <w:rPr>
          <w:rFonts w:ascii="Times New Roman" w:hAnsi="Times New Roman" w:cs="Times New Roman"/>
          <w:b/>
          <w:sz w:val="28"/>
          <w:szCs w:val="28"/>
        </w:rPr>
        <w:t xml:space="preserve">В детском саду </w:t>
      </w:r>
      <w:proofErr w:type="gramStart"/>
      <w:r w:rsidRPr="00180B5A">
        <w:rPr>
          <w:rFonts w:ascii="Times New Roman" w:hAnsi="Times New Roman" w:cs="Times New Roman"/>
          <w:b/>
          <w:sz w:val="28"/>
          <w:szCs w:val="28"/>
        </w:rPr>
        <w:t>оборудованы</w:t>
      </w:r>
      <w:proofErr w:type="gramEnd"/>
      <w:r w:rsidRPr="00180B5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197"/>
        <w:gridCol w:w="3147"/>
      </w:tblGrid>
      <w:tr w:rsidR="00451AC7" w:rsidRPr="00080360" w:rsidTr="004F0BA1">
        <w:trPr>
          <w:trHeight w:val="926"/>
        </w:trPr>
        <w:tc>
          <w:tcPr>
            <w:tcW w:w="3227" w:type="dxa"/>
          </w:tcPr>
          <w:p w:rsidR="00451AC7" w:rsidRPr="00080360" w:rsidRDefault="00451AC7" w:rsidP="004F0B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360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й</w:t>
            </w:r>
          </w:p>
          <w:p w:rsidR="00451AC7" w:rsidRPr="00080360" w:rsidRDefault="00451AC7" w:rsidP="004F0BA1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360">
              <w:rPr>
                <w:rFonts w:ascii="Times New Roman" w:hAnsi="Times New Roman" w:cs="Times New Roman"/>
                <w:sz w:val="28"/>
                <w:szCs w:val="28"/>
              </w:rPr>
              <w:t xml:space="preserve"> сектор</w:t>
            </w:r>
          </w:p>
        </w:tc>
        <w:tc>
          <w:tcPr>
            <w:tcW w:w="3197" w:type="dxa"/>
          </w:tcPr>
          <w:p w:rsidR="00451AC7" w:rsidRPr="00080360" w:rsidRDefault="00451AC7" w:rsidP="004F0B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360">
              <w:rPr>
                <w:rFonts w:ascii="Times New Roman" w:hAnsi="Times New Roman" w:cs="Times New Roman"/>
                <w:sz w:val="28"/>
                <w:szCs w:val="28"/>
              </w:rPr>
              <w:t>Образовательный</w:t>
            </w:r>
          </w:p>
          <w:p w:rsidR="00451AC7" w:rsidRPr="00080360" w:rsidRDefault="00451AC7" w:rsidP="004F0B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360"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</w:p>
        </w:tc>
        <w:tc>
          <w:tcPr>
            <w:tcW w:w="3147" w:type="dxa"/>
          </w:tcPr>
          <w:p w:rsidR="00451AC7" w:rsidRPr="00080360" w:rsidRDefault="00451AC7" w:rsidP="004F0BA1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36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-хозяйственный сектор</w:t>
            </w:r>
          </w:p>
        </w:tc>
      </w:tr>
      <w:tr w:rsidR="00451AC7" w:rsidRPr="00080360" w:rsidTr="004F0BA1">
        <w:tc>
          <w:tcPr>
            <w:tcW w:w="3227" w:type="dxa"/>
          </w:tcPr>
          <w:p w:rsidR="00451AC7" w:rsidRPr="00080360" w:rsidRDefault="00451AC7" w:rsidP="004F0B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360">
              <w:rPr>
                <w:rFonts w:ascii="Times New Roman" w:hAnsi="Times New Roman" w:cs="Times New Roman"/>
                <w:sz w:val="28"/>
                <w:szCs w:val="28"/>
              </w:rPr>
              <w:t>Прогулочные участки</w:t>
            </w:r>
          </w:p>
        </w:tc>
        <w:tc>
          <w:tcPr>
            <w:tcW w:w="3197" w:type="dxa"/>
          </w:tcPr>
          <w:p w:rsidR="00451AC7" w:rsidRPr="00080360" w:rsidRDefault="00451AC7" w:rsidP="004F0B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360">
              <w:rPr>
                <w:rFonts w:ascii="Times New Roman" w:hAnsi="Times New Roman" w:cs="Times New Roman"/>
                <w:sz w:val="28"/>
                <w:szCs w:val="28"/>
              </w:rPr>
              <w:t>Групповые помещения</w:t>
            </w:r>
          </w:p>
        </w:tc>
        <w:tc>
          <w:tcPr>
            <w:tcW w:w="3147" w:type="dxa"/>
          </w:tcPr>
          <w:p w:rsidR="00451AC7" w:rsidRDefault="00451AC7" w:rsidP="004F0B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360">
              <w:rPr>
                <w:rFonts w:ascii="Times New Roman" w:hAnsi="Times New Roman" w:cs="Times New Roman"/>
                <w:sz w:val="28"/>
                <w:szCs w:val="28"/>
              </w:rPr>
              <w:t xml:space="preserve"> Кабинет  руководителя</w:t>
            </w:r>
            <w:r w:rsidR="002813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51AC7" w:rsidRPr="00080360" w:rsidRDefault="00451AC7" w:rsidP="004F0B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360">
              <w:rPr>
                <w:rFonts w:ascii="Times New Roman" w:hAnsi="Times New Roman" w:cs="Times New Roman"/>
                <w:sz w:val="28"/>
                <w:szCs w:val="28"/>
              </w:rPr>
              <w:t>старшего воспитателя</w:t>
            </w:r>
          </w:p>
        </w:tc>
      </w:tr>
      <w:tr w:rsidR="00451AC7" w:rsidRPr="00080360" w:rsidTr="004F0BA1">
        <w:tc>
          <w:tcPr>
            <w:tcW w:w="3227" w:type="dxa"/>
          </w:tcPr>
          <w:p w:rsidR="00451AC7" w:rsidRPr="00080360" w:rsidRDefault="00451AC7" w:rsidP="004F0B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360">
              <w:rPr>
                <w:rFonts w:ascii="Times New Roman" w:hAnsi="Times New Roman" w:cs="Times New Roman"/>
                <w:sz w:val="28"/>
                <w:szCs w:val="28"/>
              </w:rPr>
              <w:t>Медицинский кабинет</w:t>
            </w:r>
          </w:p>
        </w:tc>
        <w:tc>
          <w:tcPr>
            <w:tcW w:w="3197" w:type="dxa"/>
          </w:tcPr>
          <w:p w:rsidR="00451AC7" w:rsidRPr="00080360" w:rsidRDefault="00451AC7" w:rsidP="004F0B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451AC7" w:rsidRPr="00080360" w:rsidRDefault="00451AC7" w:rsidP="004F0B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AC7" w:rsidRPr="00080360" w:rsidTr="004F0BA1">
        <w:trPr>
          <w:trHeight w:val="299"/>
        </w:trPr>
        <w:tc>
          <w:tcPr>
            <w:tcW w:w="3227" w:type="dxa"/>
          </w:tcPr>
          <w:p w:rsidR="00451AC7" w:rsidRPr="00080360" w:rsidRDefault="00451AC7" w:rsidP="004F0B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360">
              <w:rPr>
                <w:rFonts w:ascii="Times New Roman" w:hAnsi="Times New Roman" w:cs="Times New Roman"/>
                <w:sz w:val="28"/>
                <w:szCs w:val="28"/>
              </w:rPr>
              <w:t>Пищеблок</w:t>
            </w:r>
          </w:p>
        </w:tc>
        <w:tc>
          <w:tcPr>
            <w:tcW w:w="3197" w:type="dxa"/>
          </w:tcPr>
          <w:p w:rsidR="00451AC7" w:rsidRPr="00080360" w:rsidRDefault="00451AC7" w:rsidP="004F0B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451AC7" w:rsidRPr="00080360" w:rsidRDefault="00451AC7" w:rsidP="004F0B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1AC7" w:rsidRPr="00080360" w:rsidRDefault="00451AC7" w:rsidP="00451AC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t xml:space="preserve">Детский сад оснащен мягким и твердым инвентарем, современной оргтехникой: компьютерами, ноутбуком, </w:t>
      </w:r>
      <w:r>
        <w:rPr>
          <w:rFonts w:ascii="Times New Roman" w:hAnsi="Times New Roman" w:cs="Times New Roman"/>
          <w:sz w:val="28"/>
          <w:szCs w:val="28"/>
        </w:rPr>
        <w:t>принтером</w:t>
      </w:r>
      <w:r w:rsidRPr="00080360">
        <w:rPr>
          <w:rFonts w:ascii="Times New Roman" w:hAnsi="Times New Roman" w:cs="Times New Roman"/>
          <w:sz w:val="28"/>
          <w:szCs w:val="28"/>
        </w:rPr>
        <w:t xml:space="preserve">, телевизором, музыкальным центром.   </w:t>
      </w:r>
    </w:p>
    <w:p w:rsidR="00451AC7" w:rsidRPr="00080360" w:rsidRDefault="00451AC7" w:rsidP="00451AC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t xml:space="preserve">На территории детского сада имеются </w:t>
      </w:r>
      <w:r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080360">
        <w:rPr>
          <w:rFonts w:ascii="Times New Roman" w:hAnsi="Times New Roman" w:cs="Times New Roman"/>
          <w:sz w:val="28"/>
          <w:szCs w:val="28"/>
        </w:rPr>
        <w:t xml:space="preserve"> прогулочных </w:t>
      </w:r>
      <w:proofErr w:type="gramStart"/>
      <w:r w:rsidRPr="00080360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080360">
        <w:rPr>
          <w:rFonts w:ascii="Times New Roman" w:hAnsi="Times New Roman" w:cs="Times New Roman"/>
          <w:sz w:val="28"/>
          <w:szCs w:val="28"/>
        </w:rPr>
        <w:t>, обеспечивающие физическую активность и разделяют</w:t>
      </w:r>
      <w:proofErr w:type="gramEnd"/>
      <w:r w:rsidRPr="00080360">
        <w:rPr>
          <w:rFonts w:ascii="Times New Roman" w:hAnsi="Times New Roman" w:cs="Times New Roman"/>
          <w:sz w:val="28"/>
          <w:szCs w:val="28"/>
        </w:rPr>
        <w:t xml:space="preserve"> воспитанников на прогулке. Пр</w:t>
      </w:r>
      <w:r>
        <w:rPr>
          <w:rFonts w:ascii="Times New Roman" w:hAnsi="Times New Roman" w:cs="Times New Roman"/>
          <w:sz w:val="28"/>
          <w:szCs w:val="28"/>
        </w:rPr>
        <w:t xml:space="preserve">огулочные участки оборудованы </w:t>
      </w:r>
      <w:r w:rsidRPr="00080360">
        <w:rPr>
          <w:rFonts w:ascii="Times New Roman" w:hAnsi="Times New Roman" w:cs="Times New Roman"/>
          <w:sz w:val="28"/>
          <w:szCs w:val="28"/>
        </w:rPr>
        <w:t>верандами, малыми архите</w:t>
      </w:r>
      <w:r>
        <w:rPr>
          <w:rFonts w:ascii="Times New Roman" w:hAnsi="Times New Roman" w:cs="Times New Roman"/>
          <w:sz w:val="28"/>
          <w:szCs w:val="28"/>
        </w:rPr>
        <w:t xml:space="preserve">ктурными формами, песочницами. </w:t>
      </w:r>
      <w:r w:rsidRPr="00080360">
        <w:rPr>
          <w:rFonts w:ascii="Times New Roman" w:hAnsi="Times New Roman" w:cs="Times New Roman"/>
          <w:sz w:val="28"/>
          <w:szCs w:val="28"/>
        </w:rPr>
        <w:t>На территории детского сада разбиты цветники.</w:t>
      </w:r>
    </w:p>
    <w:p w:rsidR="00451AC7" w:rsidRPr="00080360" w:rsidRDefault="00451AC7" w:rsidP="00451AC7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0360">
        <w:rPr>
          <w:rFonts w:ascii="Times New Roman" w:eastAsia="Times New Roman" w:hAnsi="Times New Roman" w:cs="Times New Roman"/>
          <w:sz w:val="28"/>
          <w:szCs w:val="28"/>
        </w:rPr>
        <w:t>Комплексной программой, реализуемой в ДОУ явля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 xml:space="preserve">«Программа воспитания и обучения в детском саду «От рождения до школы» под редакцией </w:t>
      </w:r>
      <w:proofErr w:type="spellStart"/>
      <w:r w:rsidRPr="00080360">
        <w:rPr>
          <w:rFonts w:ascii="Times New Roman" w:eastAsia="Times New Roman" w:hAnsi="Times New Roman" w:cs="Times New Roman"/>
          <w:sz w:val="28"/>
          <w:szCs w:val="28"/>
        </w:rPr>
        <w:t>Н.Е.Веракса</w:t>
      </w:r>
      <w:proofErr w:type="spellEnd"/>
      <w:r w:rsidRPr="00080360">
        <w:rPr>
          <w:rFonts w:ascii="Times New Roman" w:eastAsia="Times New Roman" w:hAnsi="Times New Roman" w:cs="Times New Roman"/>
          <w:sz w:val="28"/>
          <w:szCs w:val="28"/>
        </w:rPr>
        <w:t xml:space="preserve">, Т.С. Комаровой, </w:t>
      </w:r>
      <w:proofErr w:type="spellStart"/>
      <w:r w:rsidRPr="00080360">
        <w:rPr>
          <w:rFonts w:ascii="Times New Roman" w:eastAsia="Times New Roman" w:hAnsi="Times New Roman" w:cs="Times New Roman"/>
          <w:sz w:val="28"/>
          <w:szCs w:val="28"/>
        </w:rPr>
        <w:t>М.А.Васильевой</w:t>
      </w:r>
      <w:proofErr w:type="spellEnd"/>
      <w:r w:rsidRPr="00080360">
        <w:rPr>
          <w:rFonts w:ascii="Times New Roman" w:eastAsia="Times New Roman" w:hAnsi="Times New Roman" w:cs="Times New Roman"/>
          <w:sz w:val="28"/>
          <w:szCs w:val="28"/>
        </w:rPr>
        <w:t>. -  М.: Мозаика-Синтез, 2010.</w:t>
      </w:r>
    </w:p>
    <w:p w:rsidR="00451AC7" w:rsidRPr="00080360" w:rsidRDefault="00451AC7" w:rsidP="00451AC7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60">
        <w:rPr>
          <w:rFonts w:ascii="Times New Roman" w:eastAsia="Times New Roman" w:hAnsi="Times New Roman" w:cs="Times New Roman"/>
          <w:sz w:val="28"/>
          <w:szCs w:val="28"/>
        </w:rPr>
        <w:t>Программа «От рождения до школы» является инновационным общеобразовательным программным документом для дошкольных учреждений, подготовленным с учетом новейших достижений науки и практики отечественного и зарубежного дошкольного образования.</w:t>
      </w:r>
    </w:p>
    <w:p w:rsidR="00451AC7" w:rsidRPr="00080360" w:rsidRDefault="00451AC7" w:rsidP="00451AC7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60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Программе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пер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выдвиг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развивающ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функ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1AC7" w:rsidRPr="00080360" w:rsidRDefault="00451AC7" w:rsidP="00451AC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60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обеспечивающ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реб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ориентирующ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индивидуа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особен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соврем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науч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концепц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sz w:val="28"/>
          <w:szCs w:val="28"/>
        </w:rPr>
        <w:t>кольного воспитания.</w:t>
      </w:r>
    </w:p>
    <w:p w:rsidR="00451AC7" w:rsidRPr="00782C68" w:rsidRDefault="00451AC7" w:rsidP="00451AC7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60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комплек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содержате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ли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воспитания и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я ребенка от рождения до школы.</w:t>
      </w:r>
    </w:p>
    <w:p w:rsidR="00451AC7" w:rsidRPr="00080360" w:rsidRDefault="00451AC7" w:rsidP="00451AC7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60">
        <w:rPr>
          <w:rFonts w:ascii="Times New Roman" w:eastAsia="Times New Roman" w:hAnsi="Times New Roman" w:cs="Times New Roman"/>
          <w:sz w:val="28"/>
          <w:szCs w:val="28"/>
        </w:rPr>
        <w:t>Всю свою профессиональную деятельность (взаимодействие с детьми, сотрудничество с родителями, взаимодействие всех специалистов) педагоги строят согласно реализуемым программам, которые являются основой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 xml:space="preserve">перспективного и календарно </w:t>
      </w:r>
      <w:proofErr w:type="gramStart"/>
      <w:r w:rsidRPr="00080360">
        <w:rPr>
          <w:rFonts w:ascii="Times New Roman" w:eastAsia="Times New Roman" w:hAnsi="Times New Roman" w:cs="Times New Roman"/>
          <w:sz w:val="28"/>
          <w:szCs w:val="28"/>
        </w:rPr>
        <w:t>-т</w:t>
      </w:r>
      <w:proofErr w:type="gramEnd"/>
      <w:r w:rsidRPr="00080360">
        <w:rPr>
          <w:rFonts w:ascii="Times New Roman" w:eastAsia="Times New Roman" w:hAnsi="Times New Roman" w:cs="Times New Roman"/>
          <w:sz w:val="28"/>
          <w:szCs w:val="28"/>
        </w:rPr>
        <w:t>ематического планирования.</w:t>
      </w:r>
    </w:p>
    <w:p w:rsidR="00451AC7" w:rsidRPr="00080360" w:rsidRDefault="00451AC7" w:rsidP="00451AC7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60">
        <w:rPr>
          <w:rFonts w:ascii="Times New Roman" w:eastAsia="Times New Roman" w:hAnsi="Times New Roman" w:cs="Times New Roman"/>
          <w:sz w:val="28"/>
          <w:szCs w:val="28"/>
        </w:rPr>
        <w:t>В педагогическом процессе использу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тся фронтальная, подгруппов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индивидуальные формы работы с детьми.</w:t>
      </w:r>
    </w:p>
    <w:p w:rsidR="00451AC7" w:rsidRPr="00080360" w:rsidRDefault="00451AC7" w:rsidP="00451AC7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60">
        <w:rPr>
          <w:rFonts w:ascii="Times New Roman" w:eastAsia="Times New Roman" w:hAnsi="Times New Roman" w:cs="Times New Roman"/>
          <w:sz w:val="28"/>
          <w:szCs w:val="28"/>
        </w:rPr>
        <w:t>Итоговые занятия и провер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уро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знаний детей по критер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программы показали, что дети успешно осваивают программный материал в течение учебного года, их знания, умения и навыки соответствуют возрастным требованиям.</w:t>
      </w:r>
    </w:p>
    <w:p w:rsidR="00451AC7" w:rsidRPr="00080360" w:rsidRDefault="00451AC7" w:rsidP="00451AC7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60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наблюдений за работой воспитателей и специалистов мы выявили, что основным методом работы воспитателей с детьми (как того и требует программа) является педагогика сотрудничества, когда воспитатель и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lastRenderedPageBreak/>
        <w:t>ребенок общаются и действуют «на равных». Педагоги обращают особое внимание на создание проблемных ситуаций, экспериментально-поисковой и строительно-конструктивной деятельности, в которой ребенок может ярко проявит себя, выразить свое истинное отношение к тем или иным явлениям. Широко используются ими и игровые методы, активизирующие самостоятельность и инициативу ребенка, его творческие способности.</w:t>
      </w:r>
    </w:p>
    <w:p w:rsidR="00451AC7" w:rsidRDefault="00451AC7" w:rsidP="00451AC7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60">
        <w:rPr>
          <w:rFonts w:ascii="Times New Roman" w:eastAsia="Times New Roman" w:hAnsi="Times New Roman" w:cs="Times New Roman"/>
          <w:sz w:val="28"/>
          <w:szCs w:val="28"/>
        </w:rPr>
        <w:t>Таким образом, мы можем сделать вывод, что в практике работы с детьми преобладают гуманные отношения между воспитателями и деть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В результате правильно построенного образовательного процесса, созданных условий и знания технологий дошкольное учреждение систематически и объективно отслеживает динамику развития детей.</w:t>
      </w:r>
    </w:p>
    <w:p w:rsidR="00451AC7" w:rsidRPr="00A91788" w:rsidRDefault="00451AC7" w:rsidP="00451AC7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788">
        <w:rPr>
          <w:rFonts w:ascii="Times New Roman" w:eastAsia="Times New Roman" w:hAnsi="Times New Roman" w:cs="Times New Roman"/>
          <w:b/>
          <w:bCs/>
          <w:sz w:val="28"/>
          <w:szCs w:val="28"/>
        </w:rPr>
        <w:t>Охрана жизни и укрепление здоровья детей.</w:t>
      </w:r>
    </w:p>
    <w:p w:rsidR="00451AC7" w:rsidRPr="00080360" w:rsidRDefault="00451AC7" w:rsidP="00451AC7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60">
        <w:rPr>
          <w:rFonts w:ascii="Times New Roman" w:eastAsia="Times New Roman" w:hAnsi="Times New Roman" w:cs="Times New Roman"/>
          <w:sz w:val="28"/>
          <w:szCs w:val="28"/>
          <w:u w:val="single"/>
        </w:rPr>
        <w:t>Цель анализ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определить уровень здоровья детей, проанализировать все составляющие, выявить недостатки.</w:t>
      </w:r>
    </w:p>
    <w:p w:rsidR="00451AC7" w:rsidRPr="00080360" w:rsidRDefault="00451AC7" w:rsidP="00451AC7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60">
        <w:rPr>
          <w:rFonts w:ascii="Times New Roman" w:eastAsia="Times New Roman" w:hAnsi="Times New Roman" w:cs="Times New Roman"/>
          <w:sz w:val="28"/>
          <w:szCs w:val="28"/>
        </w:rPr>
        <w:t>Для обеспечения безопасности детей здание учреждения оборудовано пожарной сигнализацией (ВПС) и тревожной кнопкой (КТС), что позволяет своевременно и оперативно вызвать наряд охраны в случае чрезвычайной ситуации (ЧС). Для этого соответствующими организаци</w:t>
      </w:r>
      <w:r w:rsidR="00B503FC">
        <w:rPr>
          <w:rFonts w:ascii="Times New Roman" w:eastAsia="Times New Roman" w:hAnsi="Times New Roman" w:cs="Times New Roman"/>
          <w:sz w:val="28"/>
          <w:szCs w:val="28"/>
        </w:rPr>
        <w:t xml:space="preserve">ями заключены договоры на 2024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 xml:space="preserve">год. Обеспечение условий безопасности в учреждении выполняется локальными нормативно-правовыми документами: приказами, инструкциями, положениями. В соответствии с требованиями законодательства по охране труда систематически проводятся разного вида инструктажи: вводный (при поступлении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 </w:t>
      </w:r>
    </w:p>
    <w:p w:rsidR="00451AC7" w:rsidRPr="00080360" w:rsidRDefault="00451AC7" w:rsidP="00451AC7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служебном, вспомогательном помещении, залах имеются планы эвакуации, назначены ответственные лица за безопасность.</w:t>
      </w:r>
    </w:p>
    <w:p w:rsidR="00451AC7" w:rsidRDefault="00451AC7" w:rsidP="00451AC7">
      <w:pPr>
        <w:pStyle w:val="23"/>
        <w:shd w:val="clear" w:color="auto" w:fill="auto"/>
        <w:ind w:left="60" w:right="100" w:firstLine="648"/>
        <w:jc w:val="center"/>
        <w:rPr>
          <w:b/>
          <w:sz w:val="28"/>
          <w:szCs w:val="28"/>
        </w:rPr>
      </w:pPr>
    </w:p>
    <w:p w:rsidR="00451AC7" w:rsidRDefault="00451AC7" w:rsidP="00451AC7">
      <w:pPr>
        <w:pStyle w:val="23"/>
        <w:shd w:val="clear" w:color="auto" w:fill="auto"/>
        <w:spacing w:after="0"/>
        <w:ind w:left="60" w:right="100" w:firstLine="648"/>
        <w:jc w:val="center"/>
        <w:rPr>
          <w:b/>
          <w:sz w:val="28"/>
          <w:szCs w:val="28"/>
        </w:rPr>
      </w:pPr>
      <w:proofErr w:type="gramStart"/>
      <w:r w:rsidRPr="00CB17E5">
        <w:rPr>
          <w:b/>
          <w:sz w:val="28"/>
          <w:szCs w:val="28"/>
        </w:rPr>
        <w:t>Для</w:t>
      </w:r>
      <w:proofErr w:type="gramEnd"/>
      <w:r w:rsidRPr="00CB17E5">
        <w:rPr>
          <w:b/>
          <w:sz w:val="28"/>
          <w:szCs w:val="28"/>
        </w:rPr>
        <w:t xml:space="preserve"> </w:t>
      </w:r>
      <w:proofErr w:type="gramStart"/>
      <w:r w:rsidRPr="00CB17E5">
        <w:rPr>
          <w:b/>
          <w:sz w:val="28"/>
          <w:szCs w:val="28"/>
        </w:rPr>
        <w:t>реализация</w:t>
      </w:r>
      <w:proofErr w:type="gramEnd"/>
      <w:r w:rsidRPr="00CB17E5">
        <w:rPr>
          <w:b/>
          <w:sz w:val="28"/>
          <w:szCs w:val="28"/>
        </w:rPr>
        <w:t xml:space="preserve"> системы мероприятий, направленных на оздоровление и физическое развитие детей, формирование </w:t>
      </w:r>
    </w:p>
    <w:p w:rsidR="00451AC7" w:rsidRPr="00CB17E5" w:rsidRDefault="00451AC7" w:rsidP="00451AC7">
      <w:pPr>
        <w:pStyle w:val="23"/>
        <w:shd w:val="clear" w:color="auto" w:fill="auto"/>
        <w:ind w:left="60" w:right="100" w:firstLine="648"/>
        <w:jc w:val="center"/>
        <w:rPr>
          <w:b/>
          <w:sz w:val="28"/>
          <w:szCs w:val="28"/>
        </w:rPr>
      </w:pPr>
      <w:r w:rsidRPr="00CB17E5">
        <w:rPr>
          <w:b/>
          <w:sz w:val="28"/>
          <w:szCs w:val="28"/>
        </w:rPr>
        <w:t>культурно-гигиенических навыков.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</w:rPr>
        <w:t>Были решены следующие задачи:</w:t>
      </w:r>
      <w:r w:rsidRPr="00782C68">
        <w:rPr>
          <w:rFonts w:ascii="Times New Roman" w:eastAsia="Times New Roman" w:hAnsi="Times New Roman" w:cs="Times New Roman"/>
          <w:sz w:val="28"/>
          <w:szCs w:val="28"/>
        </w:rPr>
        <w:t xml:space="preserve"> Усиление работы по охране и укреплению здоровья детей через формирование здоровье сберегающих профилактических работ.</w:t>
      </w:r>
    </w:p>
    <w:p w:rsidR="00451AC7" w:rsidRPr="00782C68" w:rsidRDefault="00451AC7" w:rsidP="00451AC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0"/>
      <w:r w:rsidRPr="00782C68">
        <w:rPr>
          <w:rFonts w:ascii="Times New Roman" w:eastAsia="Times New Roman" w:hAnsi="Times New Roman" w:cs="Times New Roman"/>
          <w:sz w:val="28"/>
          <w:szCs w:val="28"/>
        </w:rPr>
        <w:t>Организационные мероприятия.</w:t>
      </w:r>
      <w:bookmarkEnd w:id="1"/>
    </w:p>
    <w:p w:rsidR="00451AC7" w:rsidRPr="00782C68" w:rsidRDefault="00451AC7" w:rsidP="00451AC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2" w:name="bookmark1"/>
      <w:r w:rsidRPr="00782C68">
        <w:rPr>
          <w:rFonts w:ascii="Times New Roman" w:eastAsia="Times New Roman" w:hAnsi="Times New Roman" w:cs="Times New Roman"/>
          <w:sz w:val="28"/>
          <w:szCs w:val="28"/>
        </w:rPr>
        <w:t>Лечебно-профилактическая работа.</w:t>
      </w:r>
      <w:bookmarkEnd w:id="2"/>
    </w:p>
    <w:p w:rsidR="00451AC7" w:rsidRPr="00782C68" w:rsidRDefault="00451AC7" w:rsidP="00451AC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3" w:name="bookmark2"/>
      <w:r w:rsidRPr="00782C68">
        <w:rPr>
          <w:rFonts w:ascii="Times New Roman" w:eastAsia="Times New Roman" w:hAnsi="Times New Roman" w:cs="Times New Roman"/>
          <w:sz w:val="28"/>
          <w:szCs w:val="28"/>
        </w:rPr>
        <w:t>Контроль организации питания.</w:t>
      </w:r>
      <w:bookmarkEnd w:id="3"/>
    </w:p>
    <w:p w:rsidR="00451AC7" w:rsidRPr="00782C68" w:rsidRDefault="00451AC7" w:rsidP="00451AC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4" w:name="bookmark3"/>
      <w:r w:rsidRPr="00782C68">
        <w:rPr>
          <w:rFonts w:ascii="Times New Roman" w:eastAsia="Times New Roman" w:hAnsi="Times New Roman" w:cs="Times New Roman"/>
          <w:sz w:val="28"/>
          <w:szCs w:val="28"/>
        </w:rPr>
        <w:t>Контроль физического воспитания детей.</w:t>
      </w:r>
      <w:bookmarkEnd w:id="4"/>
    </w:p>
    <w:p w:rsidR="00451AC7" w:rsidRPr="00782C68" w:rsidRDefault="00451AC7" w:rsidP="00451AC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5" w:name="bookmark4"/>
      <w:r w:rsidRPr="00782C68">
        <w:rPr>
          <w:rFonts w:ascii="Times New Roman" w:eastAsia="Times New Roman" w:hAnsi="Times New Roman" w:cs="Times New Roman"/>
          <w:sz w:val="28"/>
          <w:szCs w:val="28"/>
        </w:rPr>
        <w:t>Санитарно-просветительная работа.</w:t>
      </w:r>
      <w:bookmarkEnd w:id="5"/>
    </w:p>
    <w:p w:rsidR="00451AC7" w:rsidRPr="00782C68" w:rsidRDefault="00451AC7" w:rsidP="00451AC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6" w:name="bookmark5"/>
      <w:r w:rsidRPr="00782C68">
        <w:rPr>
          <w:rFonts w:ascii="Times New Roman" w:eastAsia="Times New Roman" w:hAnsi="Times New Roman" w:cs="Times New Roman"/>
          <w:sz w:val="28"/>
          <w:szCs w:val="28"/>
        </w:rPr>
        <w:t>Повышение квалификации.</w:t>
      </w:r>
      <w:bookmarkEnd w:id="6"/>
    </w:p>
    <w:p w:rsidR="00451AC7" w:rsidRPr="00782C68" w:rsidRDefault="00451AC7" w:rsidP="00451AC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7" w:name="bookmark7"/>
      <w:r w:rsidRPr="00782C68">
        <w:rPr>
          <w:rFonts w:ascii="Times New Roman" w:eastAsia="Times New Roman" w:hAnsi="Times New Roman" w:cs="Times New Roman"/>
          <w:sz w:val="28"/>
          <w:szCs w:val="28"/>
        </w:rPr>
        <w:t>Взаимодействие с ГБУ Шелковская ЦРБ.</w:t>
      </w:r>
      <w:bookmarkEnd w:id="7"/>
    </w:p>
    <w:p w:rsidR="00451AC7" w:rsidRPr="00782C68" w:rsidRDefault="00451AC7" w:rsidP="00451AC7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8" w:name="bookmark8"/>
      <w:r w:rsidRPr="00782C68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деятельности на следующий год. 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b/>
          <w:sz w:val="28"/>
          <w:szCs w:val="28"/>
        </w:rPr>
        <w:t>1. Организационные мероприятия</w:t>
      </w:r>
      <w:bookmarkEnd w:id="8"/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t xml:space="preserve">1.1. Сверка списков детей, зачисленных в ДОУ и проверка наличия медицинских </w:t>
      </w:r>
      <w:r w:rsidRPr="00782C68"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lastRenderedPageBreak/>
        <w:t>документов</w:t>
      </w:r>
      <w:r w:rsidRPr="00782C6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- карта профилактических прививок (форма№063/у)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 xml:space="preserve"> -медицинская карта ре</w:t>
      </w:r>
      <w:r>
        <w:rPr>
          <w:rFonts w:ascii="Times New Roman" w:eastAsia="Times New Roman" w:hAnsi="Times New Roman" w:cs="Times New Roman"/>
          <w:sz w:val="28"/>
          <w:szCs w:val="28"/>
        </w:rPr>
        <w:t>бёнка (форма№026/у-2000) В 202</w:t>
      </w:r>
      <w:r w:rsidR="00B503FC">
        <w:rPr>
          <w:rFonts w:ascii="Times New Roman" w:eastAsia="Times New Roman" w:hAnsi="Times New Roman" w:cs="Times New Roman"/>
          <w:sz w:val="28"/>
          <w:szCs w:val="28"/>
        </w:rPr>
        <w:t>4</w:t>
      </w:r>
      <w:r w:rsidR="005A6778">
        <w:rPr>
          <w:rFonts w:ascii="Times New Roman" w:eastAsia="Times New Roman" w:hAnsi="Times New Roman" w:cs="Times New Roman"/>
          <w:sz w:val="28"/>
          <w:szCs w:val="28"/>
        </w:rPr>
        <w:t>учебном году было зачислено 2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C68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t>1.2. Оформление медицинских документов и журналов, отвечающих установленным требованиям</w:t>
      </w:r>
      <w:r w:rsidRPr="00782C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Были разработаны:</w:t>
      </w:r>
    </w:p>
    <w:p w:rsidR="00451AC7" w:rsidRPr="00782C68" w:rsidRDefault="00451AC7" w:rsidP="00451AC7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Комплексный план работы на год;</w:t>
      </w:r>
    </w:p>
    <w:p w:rsidR="00451AC7" w:rsidRPr="00782C68" w:rsidRDefault="00451AC7" w:rsidP="00451AC7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Циклограмма работы на неделю;</w:t>
      </w:r>
    </w:p>
    <w:p w:rsidR="00451AC7" w:rsidRPr="00782C68" w:rsidRDefault="00451AC7" w:rsidP="00451AC7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Десятидневное меню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9" w:name="bookmark9"/>
      <w:r w:rsidRPr="00782C68">
        <w:rPr>
          <w:rFonts w:ascii="Times New Roman" w:eastAsia="Times New Roman" w:hAnsi="Times New Roman" w:cs="Times New Roman"/>
          <w:sz w:val="28"/>
          <w:szCs w:val="28"/>
        </w:rPr>
        <w:t>В течение всего года велись следующие документы:</w:t>
      </w:r>
      <w:bookmarkEnd w:id="9"/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10" w:name="bookmark10"/>
      <w:r w:rsidRPr="00782C68">
        <w:rPr>
          <w:rFonts w:ascii="Times New Roman" w:eastAsia="Times New Roman" w:hAnsi="Times New Roman" w:cs="Times New Roman"/>
          <w:sz w:val="28"/>
          <w:szCs w:val="28"/>
        </w:rPr>
        <w:t>Ежедневно:</w:t>
      </w:r>
      <w:bookmarkEnd w:id="10"/>
    </w:p>
    <w:p w:rsidR="00451AC7" w:rsidRPr="00782C68" w:rsidRDefault="00451AC7" w:rsidP="00451AC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Журнал «Здоровья»</w:t>
      </w:r>
    </w:p>
    <w:p w:rsidR="00451AC7" w:rsidRPr="00782C68" w:rsidRDefault="00451AC7" w:rsidP="00451AC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Журнал переписи детей, посещающих детский сад</w:t>
      </w:r>
    </w:p>
    <w:p w:rsidR="00451AC7" w:rsidRPr="00782C68" w:rsidRDefault="00451AC7" w:rsidP="00451AC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Журнал учёта острой заболеваемости</w:t>
      </w:r>
    </w:p>
    <w:p w:rsidR="00451AC7" w:rsidRPr="00782C68" w:rsidRDefault="00451AC7" w:rsidP="00451AC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 xml:space="preserve">Журнал регистрации работы бактерицидной лампы </w:t>
      </w:r>
    </w:p>
    <w:p w:rsidR="00451AC7" w:rsidRPr="00782C68" w:rsidRDefault="00451AC7" w:rsidP="00451AC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 xml:space="preserve">Журнал регистрации температурного режима холодильников </w:t>
      </w:r>
    </w:p>
    <w:p w:rsidR="00451AC7" w:rsidRPr="00782C68" w:rsidRDefault="00451AC7" w:rsidP="00451AC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Журнал сан/состояния помещений ДОУ</w:t>
      </w:r>
    </w:p>
    <w:p w:rsidR="00451AC7" w:rsidRPr="00782C68" w:rsidRDefault="00451AC7" w:rsidP="00451AC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 xml:space="preserve">Журнал сан/состояния пищеблока </w:t>
      </w:r>
    </w:p>
    <w:p w:rsidR="00451AC7" w:rsidRPr="00782C68" w:rsidRDefault="00451AC7" w:rsidP="00451AC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 xml:space="preserve">Журнал С-витаминизации </w:t>
      </w:r>
    </w:p>
    <w:p w:rsidR="00451AC7" w:rsidRPr="00782C68" w:rsidRDefault="00451AC7" w:rsidP="00451AC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Журнал бракеража готовой продукции</w:t>
      </w:r>
    </w:p>
    <w:p w:rsidR="00451AC7" w:rsidRPr="00782C68" w:rsidRDefault="00451AC7" w:rsidP="00451AC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 xml:space="preserve">Журнал осмотра гнойничковых заболеваний </w:t>
      </w:r>
    </w:p>
    <w:p w:rsidR="00451AC7" w:rsidRPr="00782C68" w:rsidRDefault="00451AC7" w:rsidP="00451AC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Журнал контроля дезинфицирующих средств</w:t>
      </w:r>
    </w:p>
    <w:p w:rsidR="00486F5F" w:rsidRDefault="00486F5F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</w:rPr>
      </w:pPr>
    </w:p>
    <w:p w:rsidR="00451AC7" w:rsidRPr="00782C68" w:rsidRDefault="00983C83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</w:rPr>
        <w:t xml:space="preserve"> </w:t>
      </w:r>
      <w:r w:rsidR="00451AC7" w:rsidRPr="00782C68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</w:rPr>
        <w:t xml:space="preserve">Периодически: </w:t>
      </w:r>
    </w:p>
    <w:p w:rsidR="00451AC7" w:rsidRPr="00782C68" w:rsidRDefault="00451AC7" w:rsidP="00451AC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Карантинный журнал</w:t>
      </w:r>
    </w:p>
    <w:p w:rsidR="00451AC7" w:rsidRPr="00782C68" w:rsidRDefault="00451AC7" w:rsidP="00451AC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Журнал учёта приёма детей, поступивших в д/</w:t>
      </w:r>
      <w:proofErr w:type="gramStart"/>
      <w:r w:rsidRPr="00782C6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782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1AC7" w:rsidRPr="00782C68" w:rsidRDefault="00451AC7" w:rsidP="00451AC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Журнал осмотров на педикулёз</w:t>
      </w:r>
    </w:p>
    <w:p w:rsidR="00451AC7" w:rsidRPr="00782C68" w:rsidRDefault="00451AC7" w:rsidP="00451AC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Журнал учёта инфекционных заболеваний</w:t>
      </w:r>
    </w:p>
    <w:p w:rsidR="00451AC7" w:rsidRPr="00782C68" w:rsidRDefault="00451AC7" w:rsidP="00451AC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Журнал антропометрических измерений</w:t>
      </w:r>
    </w:p>
    <w:p w:rsidR="00451AC7" w:rsidRPr="00782C68" w:rsidRDefault="00451AC7" w:rsidP="00451AC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 xml:space="preserve">Журнал дегельминтизации </w:t>
      </w:r>
    </w:p>
    <w:p w:rsidR="00451AC7" w:rsidRPr="00782C68" w:rsidRDefault="00451AC7" w:rsidP="00451AC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Журнал профилактических прививок</w:t>
      </w:r>
    </w:p>
    <w:p w:rsidR="00451AC7" w:rsidRPr="00782C68" w:rsidRDefault="00451AC7" w:rsidP="00451AC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Журнал учёта детей, направленных в противотуберкулёзный диспансер.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</w:pPr>
      <w:r w:rsidRPr="00782C6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.3. </w:t>
      </w:r>
      <w:r w:rsidRPr="00782C68"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t xml:space="preserve">Анализ здоровья вновь поступивших детей. 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I группой здоровья-200</w:t>
      </w:r>
      <w:r w:rsidRPr="00782C68">
        <w:rPr>
          <w:rFonts w:ascii="Times New Roman" w:eastAsia="Times New Roman" w:hAnsi="Times New Roman" w:cs="Times New Roman"/>
          <w:sz w:val="28"/>
          <w:szCs w:val="28"/>
        </w:rPr>
        <w:t xml:space="preserve"> детей, </w:t>
      </w:r>
    </w:p>
    <w:p w:rsidR="00451AC7" w:rsidRPr="00782C68" w:rsidRDefault="00FE6363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II группой-16</w:t>
      </w:r>
      <w:r w:rsidR="00451AC7" w:rsidRPr="00782C68">
        <w:rPr>
          <w:rFonts w:ascii="Times New Roman" w:eastAsia="Times New Roman" w:hAnsi="Times New Roman" w:cs="Times New Roman"/>
          <w:sz w:val="28"/>
          <w:szCs w:val="28"/>
        </w:rPr>
        <w:t xml:space="preserve"> детей, 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 xml:space="preserve">С III и </w:t>
      </w:r>
      <w:r w:rsidRPr="00782C68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782C68">
        <w:rPr>
          <w:rFonts w:ascii="Times New Roman" w:eastAsia="Times New Roman" w:hAnsi="Times New Roman" w:cs="Times New Roman"/>
          <w:sz w:val="28"/>
          <w:szCs w:val="28"/>
        </w:rPr>
        <w:t xml:space="preserve"> группой - детей нет.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b/>
          <w:sz w:val="28"/>
          <w:szCs w:val="28"/>
        </w:rPr>
        <w:t>2. Лечебно-профилактическая работа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t>2.1. Осуществление амбулаторного приёма по поводу оказания первичной медицинской помощи</w:t>
      </w:r>
      <w:r w:rsidRPr="00782C6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51AC7" w:rsidRPr="00782C68" w:rsidRDefault="00451AC7" w:rsidP="00451AC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обработка ран, ссадин, царапин.</w:t>
      </w:r>
    </w:p>
    <w:p w:rsidR="00451AC7" w:rsidRPr="00782C68" w:rsidRDefault="00451AC7" w:rsidP="00451AC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остановка носовых кровотечений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t>2.2. Профилактика травматизма</w:t>
      </w:r>
    </w:p>
    <w:p w:rsidR="00451AC7" w:rsidRPr="00782C68" w:rsidRDefault="00451AC7" w:rsidP="00451AC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устранение неблагоприятных условий среды, в которой живёт ребёнок (осмотр участков на наличие борщевика и крапивы, осмотр групп)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</w:pPr>
      <w:r w:rsidRPr="00782C68"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lastRenderedPageBreak/>
        <w:t xml:space="preserve">2.3. Проведение осмотров на педикулёз, занесение результатов осмотров в журнал </w:t>
      </w:r>
    </w:p>
    <w:p w:rsidR="00451AC7" w:rsidRPr="00782C68" w:rsidRDefault="00451AC7" w:rsidP="00451AC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осмотр осуществляется 1 раз в 10 дней. Педикулёза выявлено не было.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t>2.4. Осуществление антропометрии, занесение данных в журнал</w:t>
      </w:r>
      <w:r w:rsidRPr="00782C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Замеры проводились 2 раза в год: апрель, сентябрь.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t>2.5. Проведение плановых медицинских осмотров детей</w:t>
      </w:r>
      <w:r w:rsidRPr="00782C68">
        <w:rPr>
          <w:rFonts w:ascii="Times New Roman" w:eastAsia="Times New Roman" w:hAnsi="Times New Roman" w:cs="Times New Roman"/>
          <w:sz w:val="28"/>
          <w:szCs w:val="28"/>
        </w:rPr>
        <w:t>, в т. ч. с привлечением специалистов: невролога, окулиста, хирурга, лабораторные исследования крови и мочи.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t>2.6. Организация прививочной работы.</w:t>
      </w:r>
    </w:p>
    <w:p w:rsidR="00451AC7" w:rsidRPr="00782C68" w:rsidRDefault="00451AC7" w:rsidP="00451AC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для своевременного учёта детей, подлежащих вакцинации, ведётся журнал учёта профилактических прививок.</w:t>
      </w:r>
    </w:p>
    <w:p w:rsidR="00451AC7" w:rsidRPr="00782C68" w:rsidRDefault="00451AC7" w:rsidP="00451AC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прививок ведётся в соответствии с национальным календарём профилактических прививок, </w:t>
      </w:r>
      <w:proofErr w:type="spellStart"/>
      <w:r w:rsidRPr="00782C68">
        <w:rPr>
          <w:rFonts w:ascii="Times New Roman" w:eastAsia="Times New Roman" w:hAnsi="Times New Roman" w:cs="Times New Roman"/>
          <w:sz w:val="28"/>
          <w:szCs w:val="28"/>
        </w:rPr>
        <w:t>утвержд</w:t>
      </w:r>
      <w:proofErr w:type="spellEnd"/>
      <w:r w:rsidRPr="00782C68">
        <w:rPr>
          <w:rFonts w:ascii="Times New Roman" w:eastAsia="Times New Roman" w:hAnsi="Times New Roman" w:cs="Times New Roman"/>
          <w:sz w:val="28"/>
          <w:szCs w:val="28"/>
        </w:rPr>
        <w:t xml:space="preserve">. Приказом </w:t>
      </w:r>
      <w:proofErr w:type="spellStart"/>
      <w:r w:rsidRPr="00782C68">
        <w:rPr>
          <w:rFonts w:ascii="Times New Roman" w:eastAsia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782C68">
        <w:rPr>
          <w:rFonts w:ascii="Times New Roman" w:eastAsia="Times New Roman" w:hAnsi="Times New Roman" w:cs="Times New Roman"/>
          <w:sz w:val="28"/>
          <w:szCs w:val="28"/>
        </w:rPr>
        <w:t xml:space="preserve"> России от 31.01.2011 №51н «Об утверждении национального календаря </w:t>
      </w:r>
      <w:proofErr w:type="spellStart"/>
      <w:proofErr w:type="gramStart"/>
      <w:r w:rsidRPr="00782C68">
        <w:rPr>
          <w:rFonts w:ascii="Times New Roman" w:eastAsia="Times New Roman" w:hAnsi="Times New Roman" w:cs="Times New Roman"/>
          <w:sz w:val="28"/>
          <w:szCs w:val="28"/>
        </w:rPr>
        <w:t>проф</w:t>
      </w:r>
      <w:proofErr w:type="spellEnd"/>
      <w:proofErr w:type="gramEnd"/>
      <w:r w:rsidRPr="00782C68">
        <w:rPr>
          <w:rFonts w:ascii="Times New Roman" w:eastAsia="Times New Roman" w:hAnsi="Times New Roman" w:cs="Times New Roman"/>
          <w:sz w:val="28"/>
          <w:szCs w:val="28"/>
        </w:rPr>
        <w:t xml:space="preserve"> прививок и календаря </w:t>
      </w:r>
      <w:proofErr w:type="spellStart"/>
      <w:r w:rsidRPr="00782C68">
        <w:rPr>
          <w:rFonts w:ascii="Times New Roman" w:eastAsia="Times New Roman" w:hAnsi="Times New Roman" w:cs="Times New Roman"/>
          <w:sz w:val="28"/>
          <w:szCs w:val="28"/>
        </w:rPr>
        <w:t>проф</w:t>
      </w:r>
      <w:proofErr w:type="spellEnd"/>
      <w:r w:rsidRPr="00782C68">
        <w:rPr>
          <w:rFonts w:ascii="Times New Roman" w:eastAsia="Times New Roman" w:hAnsi="Times New Roman" w:cs="Times New Roman"/>
          <w:sz w:val="28"/>
          <w:szCs w:val="28"/>
        </w:rPr>
        <w:t>/прививок по эпидемическим показаниям».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  <w:u w:val="single"/>
        </w:rPr>
        <w:t>2.7. О</w:t>
      </w:r>
      <w:r w:rsidRPr="00782C68"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t xml:space="preserve">рганизация </w:t>
      </w:r>
      <w:proofErr w:type="spellStart"/>
      <w:r w:rsidRPr="00782C68"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t>туберкулинодиагностики</w:t>
      </w:r>
      <w:proofErr w:type="spellEnd"/>
      <w:r w:rsidRPr="00782C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Выявление группы риска по заболева</w:t>
      </w:r>
      <w:r>
        <w:rPr>
          <w:rFonts w:ascii="Times New Roman" w:eastAsia="Times New Roman" w:hAnsi="Times New Roman" w:cs="Times New Roman"/>
          <w:sz w:val="28"/>
          <w:szCs w:val="28"/>
        </w:rPr>
        <w:t>нию туберкулёзом не было.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.8. </w:t>
      </w:r>
      <w:r w:rsidRPr="00782C68"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t>Проведение оздоровления детей в условиях ДОУ</w:t>
      </w:r>
    </w:p>
    <w:p w:rsidR="00451AC7" w:rsidRPr="00782C68" w:rsidRDefault="00451AC7" w:rsidP="00451AC7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 xml:space="preserve">проведение закаливающих процедур (обливание ног прохладной водой, полоскание горла водой, </w:t>
      </w:r>
      <w:proofErr w:type="spellStart"/>
      <w:r w:rsidRPr="00782C68">
        <w:rPr>
          <w:rFonts w:ascii="Times New Roman" w:eastAsia="Times New Roman" w:hAnsi="Times New Roman" w:cs="Times New Roman"/>
          <w:sz w:val="28"/>
          <w:szCs w:val="28"/>
        </w:rPr>
        <w:t>босохождение</w:t>
      </w:r>
      <w:proofErr w:type="spellEnd"/>
      <w:r w:rsidRPr="00782C68">
        <w:rPr>
          <w:rFonts w:ascii="Times New Roman" w:eastAsia="Times New Roman" w:hAnsi="Times New Roman" w:cs="Times New Roman"/>
          <w:sz w:val="28"/>
          <w:szCs w:val="28"/>
        </w:rPr>
        <w:t>, обширные умывания)</w:t>
      </w:r>
    </w:p>
    <w:p w:rsidR="00451AC7" w:rsidRPr="00782C68" w:rsidRDefault="00451AC7" w:rsidP="00451AC7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витаминизация (приём витаминов, С-витаминизация III блюда)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b/>
          <w:sz w:val="28"/>
          <w:szCs w:val="28"/>
        </w:rPr>
        <w:t>3. Контроль организации питания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 xml:space="preserve">В ДОУ контроль за организацией питания осуществляет комиссия в составе </w:t>
      </w:r>
      <w:proofErr w:type="spellStart"/>
      <w:r w:rsidRPr="00782C68">
        <w:rPr>
          <w:rFonts w:ascii="Times New Roman" w:eastAsia="Times New Roman" w:hAnsi="Times New Roman" w:cs="Times New Roman"/>
          <w:sz w:val="28"/>
          <w:szCs w:val="28"/>
        </w:rPr>
        <w:t>мед</w:t>
      </w:r>
      <w:proofErr w:type="gramStart"/>
      <w:r w:rsidRPr="00782C68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782C68">
        <w:rPr>
          <w:rFonts w:ascii="Times New Roman" w:eastAsia="Times New Roman" w:hAnsi="Times New Roman" w:cs="Times New Roman"/>
          <w:sz w:val="28"/>
          <w:szCs w:val="28"/>
        </w:rPr>
        <w:t>естры</w:t>
      </w:r>
      <w:proofErr w:type="spellEnd"/>
      <w:r w:rsidRPr="00782C68">
        <w:rPr>
          <w:rFonts w:ascii="Times New Roman" w:eastAsia="Times New Roman" w:hAnsi="Times New Roman" w:cs="Times New Roman"/>
          <w:sz w:val="28"/>
          <w:szCs w:val="28"/>
        </w:rPr>
        <w:t>, повара, завхоза.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t>3.1. Оформление журналов</w:t>
      </w:r>
      <w:r w:rsidRPr="00782C6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51AC7" w:rsidRPr="00782C68" w:rsidRDefault="00451AC7" w:rsidP="00451AC7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 xml:space="preserve">бракераж готовой продукции </w:t>
      </w:r>
    </w:p>
    <w:p w:rsidR="00451AC7" w:rsidRPr="00782C68" w:rsidRDefault="00451AC7" w:rsidP="00451AC7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 xml:space="preserve">осмотр сотрудников пищеблока </w:t>
      </w:r>
    </w:p>
    <w:p w:rsidR="00451AC7" w:rsidRPr="00782C68" w:rsidRDefault="00451AC7" w:rsidP="00451AC7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накопительной ведомости</w:t>
      </w:r>
    </w:p>
    <w:p w:rsidR="00451AC7" w:rsidRPr="00782C68" w:rsidRDefault="00451AC7" w:rsidP="00451AC7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«С</w:t>
      </w:r>
      <w:proofErr w:type="gramStart"/>
      <w:r w:rsidRPr="00782C68">
        <w:rPr>
          <w:rFonts w:ascii="Times New Roman" w:eastAsia="Times New Roman" w:hAnsi="Times New Roman" w:cs="Times New Roman"/>
          <w:sz w:val="28"/>
          <w:szCs w:val="28"/>
        </w:rPr>
        <w:t>»-</w:t>
      </w:r>
      <w:proofErr w:type="gramEnd"/>
      <w:r w:rsidRPr="00782C68">
        <w:rPr>
          <w:rFonts w:ascii="Times New Roman" w:eastAsia="Times New Roman" w:hAnsi="Times New Roman" w:cs="Times New Roman"/>
          <w:sz w:val="28"/>
          <w:szCs w:val="28"/>
        </w:rPr>
        <w:t>витаминизации</w:t>
      </w:r>
    </w:p>
    <w:p w:rsidR="00451AC7" w:rsidRPr="00782C68" w:rsidRDefault="00451AC7" w:rsidP="00451AC7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бракераж сырья и скоропортящихся продуктов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t>3.2. Производственный контроль</w:t>
      </w:r>
    </w:p>
    <w:p w:rsidR="00451AC7" w:rsidRPr="00782C68" w:rsidRDefault="00451AC7" w:rsidP="00451AC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в рамках производственного контроля взяты смывы с производственных объектов</w:t>
      </w:r>
    </w:p>
    <w:p w:rsidR="00451AC7" w:rsidRPr="00782C68" w:rsidRDefault="00451AC7" w:rsidP="00451AC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взяты пробы питьевой воды</w:t>
      </w:r>
    </w:p>
    <w:p w:rsidR="00451AC7" w:rsidRPr="00782C68" w:rsidRDefault="00451AC7" w:rsidP="00451AC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взяты пробы рациона на калорийность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Результаты смывов отрицательные, питьевая вода соответствует норме, калорийность немного ниже нормы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t xml:space="preserve">3.3. </w:t>
      </w:r>
      <w:proofErr w:type="gramStart"/>
      <w:r w:rsidRPr="00782C68"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t>Контроль за</w:t>
      </w:r>
      <w:proofErr w:type="gramEnd"/>
      <w:r w:rsidRPr="00782C68"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t xml:space="preserve"> организацией питьевого режима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 xml:space="preserve">В детском саду питьевой режим организован согласно СанПиН 2.4.1.3049-13. Используется кипячёная вода. По выполнению натуральных норм питания сложилась следующая ситуация. По мясу - более 100%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локу - 70%. </w:t>
      </w:r>
      <w:r w:rsidRPr="00782C68">
        <w:rPr>
          <w:rFonts w:ascii="Times New Roman" w:eastAsia="Times New Roman" w:hAnsi="Times New Roman" w:cs="Times New Roman"/>
          <w:sz w:val="28"/>
          <w:szCs w:val="28"/>
        </w:rPr>
        <w:t>Остальные продукты в среднем на уровне 60-80%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b/>
          <w:sz w:val="28"/>
          <w:szCs w:val="28"/>
        </w:rPr>
        <w:t>4. Контроль физического воспитания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t>4.1. Осуществление контроля физического воспитания в ДОУ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lastRenderedPageBreak/>
        <w:t>Распределение детей по физкультурным группам в соответствии с данными профилактических осмотров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t>4.2. Контроль санитарно-гигиенического состояния помещений и участка, где проводятся физические упражнения с детьми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t>4.3. Контроль санитарно-гигиенического состояния спортивного оборудования и инвентаря, состояния одежды и обуви детей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t>4.4. Медико-педагогические наблюдения за организацией двигательного режима, методикой проведения различных форм занятий физическими упражнениями</w:t>
      </w:r>
      <w:r w:rsidRPr="00782C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b/>
          <w:sz w:val="28"/>
          <w:szCs w:val="28"/>
        </w:rPr>
        <w:t>5. Санитарно-просветительная работа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t>5.1. Организация лекций и бесед с персоналом ДОУ, воспитанниками и их родителями, согласно плану</w:t>
      </w:r>
      <w:r w:rsidRPr="00782C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Проведены беседы с воспитателями на темы:</w:t>
      </w:r>
    </w:p>
    <w:p w:rsidR="00451AC7" w:rsidRPr="00782C68" w:rsidRDefault="00451AC7" w:rsidP="00451AC7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 xml:space="preserve">«Особенности питания детей в ДОУ» </w:t>
      </w:r>
    </w:p>
    <w:p w:rsidR="00451AC7" w:rsidRPr="00782C68" w:rsidRDefault="00451AC7" w:rsidP="00451AC7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 xml:space="preserve">«Организация питьевого режима» </w:t>
      </w:r>
    </w:p>
    <w:p w:rsidR="00451AC7" w:rsidRPr="00782C68" w:rsidRDefault="00451AC7" w:rsidP="00451AC7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«Закаливание детей в летний период»</w:t>
      </w:r>
    </w:p>
    <w:p w:rsidR="00451AC7" w:rsidRPr="00782C68" w:rsidRDefault="00451AC7" w:rsidP="00451AC7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 xml:space="preserve">«Оказание первой помощи при разных неотложных состояниях», 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А также беседы по профилактике инфекционных заболеваний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</w:pPr>
      <w:r w:rsidRPr="00782C68"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t>Проведены беседы с помощниками воспитателей на темы</w:t>
      </w:r>
    </w:p>
    <w:p w:rsidR="00451AC7" w:rsidRPr="00782C68" w:rsidRDefault="00451AC7" w:rsidP="00451AC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«Проведение уборок»</w:t>
      </w:r>
    </w:p>
    <w:p w:rsidR="00451AC7" w:rsidRPr="00782C68" w:rsidRDefault="00451AC7" w:rsidP="00451AC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«Использование дезинфицирующих растворов»</w:t>
      </w:r>
    </w:p>
    <w:p w:rsidR="00451AC7" w:rsidRPr="00782C68" w:rsidRDefault="00451AC7" w:rsidP="00451AC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«Инструкция по обработке посуды»</w:t>
      </w:r>
    </w:p>
    <w:p w:rsidR="00451AC7" w:rsidRPr="00782C68" w:rsidRDefault="00451AC7" w:rsidP="00451AC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«Личная гигиена, прохождение медицинских осмотров»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Проведены</w:t>
      </w:r>
      <w:r w:rsidRPr="00782C68">
        <w:rPr>
          <w:rFonts w:ascii="Times New Roman" w:eastAsia="Times New Roman" w:hAnsi="Times New Roman" w:cs="Times New Roman"/>
          <w:sz w:val="28"/>
          <w:szCs w:val="28"/>
        </w:rPr>
        <w:tab/>
        <w:t>беседы с родителями на родительских собраниях и в индивидуальном порядке на темы профилактики различных заболеваний, питания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Беседы с работниками пищеблока</w:t>
      </w:r>
    </w:p>
    <w:p w:rsidR="00451AC7" w:rsidRPr="00782C68" w:rsidRDefault="00451AC7" w:rsidP="00451AC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 xml:space="preserve">«Правила товарного соседства продуктов» </w:t>
      </w:r>
    </w:p>
    <w:p w:rsidR="00451AC7" w:rsidRPr="00782C68" w:rsidRDefault="00451AC7" w:rsidP="00451AC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 xml:space="preserve">«Показатели качества сырья и готовых блюд» </w:t>
      </w:r>
    </w:p>
    <w:p w:rsidR="00451AC7" w:rsidRPr="00782C68" w:rsidRDefault="00451AC7" w:rsidP="00451AC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«Проведение уборок»</w:t>
      </w:r>
    </w:p>
    <w:p w:rsidR="00451AC7" w:rsidRPr="00782C68" w:rsidRDefault="00451AC7" w:rsidP="00451AC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«Проценты потерь при холодной и тепловой обработке продуктов»</w:t>
      </w:r>
      <w:proofErr w:type="gramStart"/>
      <w:r w:rsidRPr="00782C68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Theme="minorHAnsi" w:hAnsi="Times New Roman" w:cs="Times New Roman"/>
          <w:b/>
          <w:bCs/>
          <w:sz w:val="28"/>
          <w:shd w:val="clear" w:color="auto" w:fill="FFFFFF"/>
        </w:rPr>
        <w:t>6. Повышение квалификации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Изучение нормативных документов:</w:t>
      </w:r>
    </w:p>
    <w:p w:rsidR="00451AC7" w:rsidRPr="00782C68" w:rsidRDefault="00451AC7" w:rsidP="00451AC7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ознакомление и дальнейшее использование СанПиНа 2.4.1.3049-13 от 15.05.2013.</w:t>
      </w:r>
    </w:p>
    <w:p w:rsidR="00451AC7" w:rsidRPr="00782C68" w:rsidRDefault="00451AC7" w:rsidP="00451AC7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Посещение лекций, семинаров, инструктажей</w:t>
      </w:r>
    </w:p>
    <w:p w:rsidR="00451AC7" w:rsidRPr="00782C68" w:rsidRDefault="00451AC7" w:rsidP="00451AC7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Использование методической литературы</w:t>
      </w: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bCs/>
          <w:sz w:val="28"/>
          <w:shd w:val="clear" w:color="auto" w:fill="FFFFFF"/>
        </w:rPr>
      </w:pPr>
      <w:r w:rsidRPr="00782C68">
        <w:rPr>
          <w:rFonts w:ascii="Times New Roman" w:eastAsiaTheme="minorHAnsi" w:hAnsi="Times New Roman" w:cs="Times New Roman"/>
          <w:b/>
          <w:bCs/>
          <w:sz w:val="28"/>
          <w:shd w:val="clear" w:color="auto" w:fill="FFFFFF"/>
        </w:rPr>
        <w:t xml:space="preserve">7. Взаимодействие с ГБУ Шелковская ЦРБ. </w:t>
      </w:r>
    </w:p>
    <w:p w:rsidR="00451AC7" w:rsidRPr="00782C68" w:rsidRDefault="00451AC7" w:rsidP="00451AC7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 xml:space="preserve">Проведение плановых осмотров детей с педиатром </w:t>
      </w:r>
    </w:p>
    <w:p w:rsidR="00451AC7" w:rsidRPr="00782C68" w:rsidRDefault="00451AC7" w:rsidP="00451AC7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Планирование профилактических прививок</w:t>
      </w:r>
    </w:p>
    <w:p w:rsidR="00451AC7" w:rsidRPr="00782C68" w:rsidRDefault="00451AC7" w:rsidP="00451AC7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 xml:space="preserve">Проведение профилактических прививок </w:t>
      </w:r>
    </w:p>
    <w:p w:rsidR="00451AC7" w:rsidRPr="00782C68" w:rsidRDefault="00451AC7" w:rsidP="00451AC7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Оформление прививочных сертификатов</w:t>
      </w:r>
    </w:p>
    <w:p w:rsidR="00451AC7" w:rsidRPr="00782C68" w:rsidRDefault="00451AC7" w:rsidP="00451AC7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Проведение проф. осмотров детей декретированных возрастов с    привлечением специалистов</w:t>
      </w:r>
    </w:p>
    <w:p w:rsidR="00896485" w:rsidRDefault="00896485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208A" w:rsidRDefault="007D208A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1AC7" w:rsidRPr="00782C68" w:rsidRDefault="00451AC7" w:rsidP="00451AC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.  Направление развития медицинской деятельности на следующий год.</w:t>
      </w:r>
    </w:p>
    <w:p w:rsidR="00451AC7" w:rsidRPr="00782C68" w:rsidRDefault="00451AC7" w:rsidP="00451AC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 xml:space="preserve">Провести санитарно-гигиеническую подготовку персонала пищеблока и помощников воспитателей в ФГУЗ « Центр гигиены и эпидемиологии в </w:t>
      </w:r>
      <w:proofErr w:type="spellStart"/>
      <w:r w:rsidRPr="00782C68">
        <w:rPr>
          <w:rFonts w:ascii="Times New Roman" w:eastAsia="Times New Roman" w:hAnsi="Times New Roman" w:cs="Times New Roman"/>
          <w:sz w:val="28"/>
          <w:szCs w:val="28"/>
        </w:rPr>
        <w:t>Шелковском</w:t>
      </w:r>
      <w:proofErr w:type="spellEnd"/>
      <w:r w:rsidRPr="00782C68">
        <w:rPr>
          <w:rFonts w:ascii="Times New Roman" w:eastAsia="Times New Roman" w:hAnsi="Times New Roman" w:cs="Times New Roman"/>
          <w:sz w:val="28"/>
          <w:szCs w:val="28"/>
        </w:rPr>
        <w:t xml:space="preserve"> районе» (август </w:t>
      </w:r>
      <w:r w:rsidR="006D14CE">
        <w:rPr>
          <w:rFonts w:ascii="Times New Roman" w:eastAsia="Times New Roman" w:hAnsi="Times New Roman" w:cs="Times New Roman"/>
          <w:sz w:val="28"/>
          <w:szCs w:val="28"/>
        </w:rPr>
        <w:t>205</w:t>
      </w:r>
      <w:r w:rsidRPr="00782C68">
        <w:rPr>
          <w:rFonts w:ascii="Times New Roman" w:eastAsia="Times New Roman" w:hAnsi="Times New Roman" w:cs="Times New Roman"/>
          <w:sz w:val="28"/>
          <w:szCs w:val="28"/>
        </w:rPr>
        <w:t xml:space="preserve"> г.)</w:t>
      </w:r>
    </w:p>
    <w:p w:rsidR="00451AC7" w:rsidRPr="00782C68" w:rsidRDefault="00451AC7" w:rsidP="00451AC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Улучшить выполнение натуральных норм питания по продуктам, с показателями</w:t>
      </w:r>
      <w:proofErr w:type="gramStart"/>
      <w:r w:rsidRPr="00782C68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782C68">
        <w:rPr>
          <w:rFonts w:ascii="Times New Roman" w:eastAsia="Times New Roman" w:hAnsi="Times New Roman" w:cs="Times New Roman"/>
          <w:sz w:val="28"/>
          <w:szCs w:val="28"/>
        </w:rPr>
        <w:t xml:space="preserve"> ниже </w:t>
      </w:r>
      <w:r w:rsidRPr="00782C68">
        <w:rPr>
          <w:rFonts w:ascii="Times New Roman" w:eastAsia="Times New Roman" w:hAnsi="Times New Roman" w:cs="Times New Roman"/>
          <w:spacing w:val="30"/>
          <w:sz w:val="28"/>
          <w:shd w:val="clear" w:color="auto" w:fill="FFFFFF"/>
        </w:rPr>
        <w:t>80%)</w:t>
      </w:r>
    </w:p>
    <w:p w:rsidR="00451AC7" w:rsidRPr="00782C68" w:rsidRDefault="00451AC7" w:rsidP="00451AC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 xml:space="preserve">Пересмотреть 10 - </w:t>
      </w:r>
      <w:proofErr w:type="spellStart"/>
      <w:r w:rsidRPr="00782C68">
        <w:rPr>
          <w:rFonts w:ascii="Times New Roman" w:eastAsia="Times New Roman" w:hAnsi="Times New Roman" w:cs="Times New Roman"/>
          <w:sz w:val="28"/>
          <w:szCs w:val="28"/>
        </w:rPr>
        <w:t>ти</w:t>
      </w:r>
      <w:proofErr w:type="spellEnd"/>
      <w:r w:rsidRPr="00782C68">
        <w:rPr>
          <w:rFonts w:ascii="Times New Roman" w:eastAsia="Times New Roman" w:hAnsi="Times New Roman" w:cs="Times New Roman"/>
          <w:sz w:val="28"/>
          <w:szCs w:val="28"/>
        </w:rPr>
        <w:t xml:space="preserve"> дневное меню, включить в него новые блюда, согласовать с </w:t>
      </w:r>
      <w:proofErr w:type="spellStart"/>
      <w:r w:rsidRPr="00782C68">
        <w:rPr>
          <w:rFonts w:ascii="Times New Roman" w:eastAsia="Times New Roman" w:hAnsi="Times New Roman" w:cs="Times New Roman"/>
          <w:sz w:val="28"/>
          <w:szCs w:val="28"/>
        </w:rPr>
        <w:t>Роспотребнадзором</w:t>
      </w:r>
      <w:proofErr w:type="spellEnd"/>
      <w:r w:rsidRPr="00782C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AC7" w:rsidRPr="00782C68" w:rsidRDefault="00451AC7" w:rsidP="00451AC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C68">
        <w:rPr>
          <w:rFonts w:ascii="Times New Roman" w:eastAsia="Times New Roman" w:hAnsi="Times New Roman" w:cs="Times New Roman"/>
          <w:sz w:val="28"/>
          <w:szCs w:val="28"/>
        </w:rPr>
        <w:t>В рамках производственного контроля провести анализ воды, пищи на калорийность, анали</w:t>
      </w:r>
      <w:r>
        <w:rPr>
          <w:rFonts w:ascii="Times New Roman" w:eastAsia="Times New Roman" w:hAnsi="Times New Roman" w:cs="Times New Roman"/>
          <w:sz w:val="28"/>
          <w:szCs w:val="28"/>
        </w:rPr>
        <w:t>з песка из</w:t>
      </w:r>
      <w:r w:rsidR="003C7737">
        <w:rPr>
          <w:rFonts w:ascii="Times New Roman" w:eastAsia="Times New Roman" w:hAnsi="Times New Roman" w:cs="Times New Roman"/>
          <w:sz w:val="28"/>
          <w:szCs w:val="28"/>
        </w:rPr>
        <w:t xml:space="preserve"> песочниц (апрель 2025</w:t>
      </w:r>
      <w:r w:rsidRPr="00782C68">
        <w:rPr>
          <w:rFonts w:ascii="Times New Roman" w:eastAsia="Times New Roman" w:hAnsi="Times New Roman" w:cs="Times New Roman"/>
          <w:sz w:val="28"/>
          <w:szCs w:val="28"/>
        </w:rPr>
        <w:t xml:space="preserve"> г).</w:t>
      </w:r>
    </w:p>
    <w:p w:rsidR="00451AC7" w:rsidRPr="00080360" w:rsidRDefault="00451AC7" w:rsidP="00451AC7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60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3C7737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 xml:space="preserve"> году продолжалась работа по отслежи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  <w:u w:val="single"/>
        </w:rPr>
        <w:t>адапт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детей к условиям детского сада как показателя здоровья ребёнка. Цель работы в решении вопроса об адаптации детей дошкольного возраста к детскому саду заключалась в оказании помощи в построении взаимоотношений между детьми, родителями и сотрудниками детского сада. Осуществлялось это через систему медико-педагогического сопровождения всех участников образовательного процесса, включающую в себя прогноз вероятной степени адаптации ребенка, консультирование родителей, консультирование педагогов детского сада.</w:t>
      </w:r>
    </w:p>
    <w:p w:rsidR="00451AC7" w:rsidRPr="00080360" w:rsidRDefault="00451AC7" w:rsidP="00451AC7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60">
        <w:rPr>
          <w:rFonts w:ascii="Times New Roman" w:eastAsia="Times New Roman" w:hAnsi="Times New Roman" w:cs="Times New Roman"/>
          <w:sz w:val="28"/>
          <w:szCs w:val="28"/>
        </w:rPr>
        <w:t xml:space="preserve">В этом учебном году к условиям детского сада адаптировали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0 детей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 xml:space="preserve"> от 2-х до 5 -летнего возраста. Адаптация протекала в лёгкой и средней форме, тяжёлых случаев течения адаптации не выявлено.</w:t>
      </w:r>
    </w:p>
    <w:p w:rsidR="00451AC7" w:rsidRPr="00080360" w:rsidRDefault="00451AC7" w:rsidP="00451AC7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60">
        <w:rPr>
          <w:rFonts w:ascii="Times New Roman" w:eastAsia="Times New Roman" w:hAnsi="Times New Roman" w:cs="Times New Roman"/>
          <w:sz w:val="28"/>
          <w:szCs w:val="28"/>
        </w:rPr>
        <w:t>Для обеспечения безболезненной адаптации детей были проведены мероприятия:</w:t>
      </w:r>
    </w:p>
    <w:p w:rsidR="00451AC7" w:rsidRPr="00080360" w:rsidRDefault="00451AC7" w:rsidP="00451AC7">
      <w:pPr>
        <w:pStyle w:val="a9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60">
        <w:rPr>
          <w:rFonts w:ascii="Times New Roman" w:eastAsia="Times New Roman" w:hAnsi="Times New Roman" w:cs="Times New Roman"/>
          <w:sz w:val="28"/>
          <w:szCs w:val="28"/>
        </w:rPr>
        <w:t xml:space="preserve">консультации для родителей, анкетирование и родительские собрания в адаптационных группах: «Адаптация ребёнка к дошкольному учреждению», - информационные стенды с рекомендациями «Как помочь ребенку легче адаптироваться к условиям детского сада», </w:t>
      </w:r>
    </w:p>
    <w:p w:rsidR="00451AC7" w:rsidRPr="00080360" w:rsidRDefault="00451AC7" w:rsidP="00451AC7">
      <w:pPr>
        <w:pStyle w:val="a9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60">
        <w:rPr>
          <w:rFonts w:ascii="Times New Roman" w:eastAsia="Times New Roman" w:hAnsi="Times New Roman" w:cs="Times New Roman"/>
          <w:sz w:val="28"/>
          <w:szCs w:val="28"/>
        </w:rPr>
        <w:t>индивидуальные беседы с родителями;</w:t>
      </w:r>
    </w:p>
    <w:p w:rsidR="00451AC7" w:rsidRPr="00080360" w:rsidRDefault="00451AC7" w:rsidP="00451AC7">
      <w:pPr>
        <w:pStyle w:val="a9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60">
        <w:rPr>
          <w:rFonts w:ascii="Times New Roman" w:eastAsia="Times New Roman" w:hAnsi="Times New Roman" w:cs="Times New Roman"/>
          <w:sz w:val="28"/>
          <w:szCs w:val="28"/>
        </w:rPr>
        <w:t>игры с детьми, направленные на стимуляцию общения;</w:t>
      </w:r>
    </w:p>
    <w:p w:rsidR="00451AC7" w:rsidRPr="00080360" w:rsidRDefault="00451AC7" w:rsidP="00451AC7">
      <w:pPr>
        <w:pStyle w:val="a9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60">
        <w:rPr>
          <w:rFonts w:ascii="Times New Roman" w:eastAsia="Times New Roman" w:hAnsi="Times New Roman" w:cs="Times New Roman"/>
          <w:sz w:val="28"/>
          <w:szCs w:val="28"/>
        </w:rPr>
        <w:t>консультации для воспитателей, администрации по созданию наиболее благоприятных условий для адаптации детей в группе.</w:t>
      </w:r>
    </w:p>
    <w:p w:rsidR="00451AC7" w:rsidRPr="00A017E6" w:rsidRDefault="00451AC7" w:rsidP="00451A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</w:t>
      </w:r>
      <w:r w:rsidRPr="00A017E6">
        <w:rPr>
          <w:rFonts w:ascii="Times New Roman" w:hAnsi="Times New Roman" w:cs="Times New Roman"/>
          <w:sz w:val="28"/>
          <w:szCs w:val="28"/>
        </w:rPr>
        <w:t>ООД с целью изучения индивидуально-типологических особенностей детей дошкольного возраста для последующего учета в осуществлении образовательного проц</w:t>
      </w:r>
      <w:r>
        <w:rPr>
          <w:rFonts w:ascii="Times New Roman" w:hAnsi="Times New Roman" w:cs="Times New Roman"/>
          <w:sz w:val="28"/>
          <w:szCs w:val="28"/>
        </w:rPr>
        <w:t>есса</w:t>
      </w:r>
      <w:r w:rsidRPr="00283C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ноябре</w:t>
      </w:r>
      <w:r w:rsidRPr="00283C7D">
        <w:rPr>
          <w:rFonts w:ascii="Times New Roman" w:hAnsi="Times New Roman" w:cs="Times New Roman"/>
          <w:sz w:val="28"/>
          <w:szCs w:val="28"/>
        </w:rPr>
        <w:t>, старшая группа, праздник «Золотая осен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C7D">
        <w:rPr>
          <w:rFonts w:ascii="Times New Roman" w:hAnsi="Times New Roman" w:cs="Times New Roman"/>
          <w:sz w:val="28"/>
          <w:szCs w:val="28"/>
        </w:rPr>
        <w:t>средняя «Дары осени».</w:t>
      </w:r>
      <w:r>
        <w:rPr>
          <w:rFonts w:ascii="Times New Roman" w:hAnsi="Times New Roman" w:cs="Times New Roman"/>
          <w:sz w:val="28"/>
          <w:szCs w:val="28"/>
        </w:rPr>
        <w:t xml:space="preserve"> В своей работе психолога </w:t>
      </w:r>
      <w:r w:rsidRPr="00A017E6">
        <w:rPr>
          <w:rFonts w:ascii="Times New Roman" w:hAnsi="Times New Roman" w:cs="Times New Roman"/>
          <w:sz w:val="28"/>
          <w:szCs w:val="28"/>
        </w:rPr>
        <w:t xml:space="preserve">изучила и попыталась использовать методики. Методика: сфера общения ребёнка (И. </w:t>
      </w:r>
      <w:proofErr w:type="spellStart"/>
      <w:r w:rsidRPr="00A017E6">
        <w:rPr>
          <w:rFonts w:ascii="Times New Roman" w:hAnsi="Times New Roman" w:cs="Times New Roman"/>
          <w:sz w:val="28"/>
          <w:szCs w:val="28"/>
        </w:rPr>
        <w:t>Вандвик</w:t>
      </w:r>
      <w:proofErr w:type="spellEnd"/>
      <w:r w:rsidRPr="00A017E6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A017E6">
        <w:rPr>
          <w:rFonts w:ascii="Times New Roman" w:hAnsi="Times New Roman" w:cs="Times New Roman"/>
          <w:sz w:val="28"/>
          <w:szCs w:val="28"/>
        </w:rPr>
        <w:t>Экблад</w:t>
      </w:r>
      <w:proofErr w:type="spellEnd"/>
      <w:r w:rsidRPr="00A017E6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7E6">
        <w:rPr>
          <w:rFonts w:ascii="Times New Roman" w:hAnsi="Times New Roman" w:cs="Times New Roman"/>
          <w:sz w:val="28"/>
          <w:szCs w:val="28"/>
        </w:rPr>
        <w:t>определить круг значимого общения ребёнк</w:t>
      </w:r>
      <w:r>
        <w:rPr>
          <w:rFonts w:ascii="Times New Roman" w:hAnsi="Times New Roman" w:cs="Times New Roman"/>
          <w:sz w:val="28"/>
          <w:szCs w:val="28"/>
        </w:rPr>
        <w:t xml:space="preserve">а, особенности взаимоотношений в группе, выявления симпатий к </w:t>
      </w:r>
      <w:r w:rsidRPr="00A017E6">
        <w:rPr>
          <w:rFonts w:ascii="Times New Roman" w:hAnsi="Times New Roman" w:cs="Times New Roman"/>
          <w:sz w:val="28"/>
          <w:szCs w:val="28"/>
        </w:rPr>
        <w:t>членам группы. Методика «Кому чего не достаёт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17E6">
        <w:rPr>
          <w:rFonts w:ascii="Times New Roman" w:hAnsi="Times New Roman" w:cs="Times New Roman"/>
          <w:sz w:val="28"/>
          <w:szCs w:val="28"/>
        </w:rPr>
        <w:t>-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психодиагностики детей. </w:t>
      </w:r>
      <w:r w:rsidRPr="00A017E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должила работу по выявлению </w:t>
      </w:r>
      <w:r w:rsidRPr="00A017E6">
        <w:rPr>
          <w:rFonts w:ascii="Times New Roman" w:hAnsi="Times New Roman" w:cs="Times New Roman"/>
          <w:sz w:val="28"/>
          <w:szCs w:val="28"/>
        </w:rPr>
        <w:t>и снижению детской и подростковой агрессии, испол</w:t>
      </w:r>
      <w:r>
        <w:rPr>
          <w:rFonts w:ascii="Times New Roman" w:hAnsi="Times New Roman" w:cs="Times New Roman"/>
          <w:sz w:val="28"/>
          <w:szCs w:val="28"/>
        </w:rPr>
        <w:t xml:space="preserve">ьзовала методику С.В. Лесиной. </w:t>
      </w:r>
      <w:r w:rsidRPr="00A017E6">
        <w:rPr>
          <w:rFonts w:ascii="Times New Roman" w:hAnsi="Times New Roman" w:cs="Times New Roman"/>
          <w:sz w:val="28"/>
          <w:szCs w:val="28"/>
        </w:rPr>
        <w:t>Работа в</w:t>
      </w:r>
      <w:r>
        <w:rPr>
          <w:rFonts w:ascii="Times New Roman" w:hAnsi="Times New Roman" w:cs="Times New Roman"/>
          <w:sz w:val="28"/>
          <w:szCs w:val="28"/>
        </w:rPr>
        <w:t xml:space="preserve"> этом направлении продолжается. Особое внимание уделила беседам с родителями. </w:t>
      </w:r>
      <w:proofErr w:type="gramStart"/>
      <w:r w:rsidRPr="00A017E6">
        <w:rPr>
          <w:rFonts w:ascii="Times New Roman" w:hAnsi="Times New Roman" w:cs="Times New Roman"/>
          <w:sz w:val="28"/>
          <w:szCs w:val="28"/>
        </w:rPr>
        <w:t xml:space="preserve">«Взаимодействие психологической службы с </w:t>
      </w:r>
      <w:r>
        <w:rPr>
          <w:rFonts w:ascii="Times New Roman" w:hAnsi="Times New Roman" w:cs="Times New Roman"/>
          <w:sz w:val="28"/>
          <w:szCs w:val="28"/>
        </w:rPr>
        <w:t xml:space="preserve">семьёй», даны ряд рекомендаций </w:t>
      </w:r>
      <w:r w:rsidRPr="00A017E6">
        <w:rPr>
          <w:rFonts w:ascii="Times New Roman" w:hAnsi="Times New Roman" w:cs="Times New Roman"/>
          <w:sz w:val="28"/>
          <w:szCs w:val="28"/>
        </w:rPr>
        <w:t>тесное общение психолог + родитель происходило в группах на родительском собрании..</w:t>
      </w:r>
      <w:proofErr w:type="gramEnd"/>
    </w:p>
    <w:p w:rsidR="00451AC7" w:rsidRPr="00A017E6" w:rsidRDefault="00451AC7" w:rsidP="00451A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сихологическое просвещение и групповое консультирование были направлены </w:t>
      </w:r>
      <w:r w:rsidRPr="00A017E6">
        <w:rPr>
          <w:rFonts w:ascii="Times New Roman" w:hAnsi="Times New Roman" w:cs="Times New Roman"/>
          <w:sz w:val="28"/>
          <w:szCs w:val="28"/>
        </w:rPr>
        <w:t>на изуч</w:t>
      </w:r>
      <w:r>
        <w:rPr>
          <w:rFonts w:ascii="Times New Roman" w:hAnsi="Times New Roman" w:cs="Times New Roman"/>
          <w:sz w:val="28"/>
          <w:szCs w:val="28"/>
        </w:rPr>
        <w:t xml:space="preserve">ение характеристик детей. Учет свойств темперамента </w:t>
      </w:r>
      <w:r w:rsidRPr="00A017E6">
        <w:rPr>
          <w:rFonts w:ascii="Times New Roman" w:hAnsi="Times New Roman" w:cs="Times New Roman"/>
          <w:sz w:val="28"/>
          <w:szCs w:val="28"/>
        </w:rPr>
        <w:t xml:space="preserve">в воспитательно-образовательной работе с </w:t>
      </w:r>
      <w:r>
        <w:rPr>
          <w:rFonts w:ascii="Times New Roman" w:hAnsi="Times New Roman" w:cs="Times New Roman"/>
          <w:sz w:val="28"/>
          <w:szCs w:val="28"/>
        </w:rPr>
        <w:t xml:space="preserve">дошкольниками как профилактика </w:t>
      </w:r>
      <w:r w:rsidRPr="00A017E6">
        <w:rPr>
          <w:rFonts w:ascii="Times New Roman" w:hAnsi="Times New Roman" w:cs="Times New Roman"/>
          <w:sz w:val="28"/>
          <w:szCs w:val="28"/>
        </w:rPr>
        <w:t xml:space="preserve">школьной </w:t>
      </w:r>
      <w:proofErr w:type="spellStart"/>
      <w:r w:rsidRPr="00A017E6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A017E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51AC7" w:rsidRPr="00A017E6" w:rsidRDefault="00451AC7" w:rsidP="00451AC7">
      <w:pPr>
        <w:jc w:val="both"/>
        <w:rPr>
          <w:rFonts w:ascii="Times New Roman" w:hAnsi="Times New Roman" w:cs="Times New Roman"/>
          <w:sz w:val="28"/>
          <w:szCs w:val="28"/>
        </w:rPr>
      </w:pPr>
      <w:r w:rsidRPr="00A017E6">
        <w:rPr>
          <w:rFonts w:ascii="Times New Roman" w:hAnsi="Times New Roman" w:cs="Times New Roman"/>
          <w:sz w:val="28"/>
          <w:szCs w:val="28"/>
        </w:rPr>
        <w:t>Профилактическая работа направлялась на составление рекоменд</w:t>
      </w:r>
      <w:r>
        <w:rPr>
          <w:rFonts w:ascii="Times New Roman" w:hAnsi="Times New Roman" w:cs="Times New Roman"/>
          <w:sz w:val="28"/>
          <w:szCs w:val="28"/>
        </w:rPr>
        <w:t xml:space="preserve">аций по взаимодействию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ь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с родителями, </w:t>
      </w:r>
      <w:r w:rsidRPr="00A017E6">
        <w:rPr>
          <w:rFonts w:ascii="Times New Roman" w:hAnsi="Times New Roman" w:cs="Times New Roman"/>
          <w:sz w:val="28"/>
          <w:szCs w:val="28"/>
        </w:rPr>
        <w:t>так и с педагогами.</w:t>
      </w:r>
    </w:p>
    <w:p w:rsidR="00451AC7" w:rsidRDefault="00451AC7" w:rsidP="00451AC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017E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ррекционные игры и упражнения </w:t>
      </w:r>
      <w:r w:rsidRPr="00A017E6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proofErr w:type="spellStart"/>
      <w:r w:rsidRPr="00A017E6">
        <w:rPr>
          <w:rFonts w:ascii="Times New Roman" w:hAnsi="Times New Roman" w:cs="Times New Roman"/>
          <w:sz w:val="28"/>
          <w:szCs w:val="28"/>
        </w:rPr>
        <w:t>И.Л.Арцишевская</w:t>
      </w:r>
      <w:proofErr w:type="spellEnd"/>
      <w:r w:rsidRPr="00A017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17E6">
        <w:rPr>
          <w:rFonts w:ascii="Times New Roman" w:hAnsi="Times New Roman" w:cs="Times New Roman"/>
          <w:sz w:val="28"/>
          <w:szCs w:val="28"/>
        </w:rPr>
        <w:t xml:space="preserve"> Крюкова С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17E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017E6">
        <w:rPr>
          <w:rFonts w:ascii="Times New Roman" w:hAnsi="Times New Roman" w:cs="Times New Roman"/>
          <w:sz w:val="28"/>
          <w:szCs w:val="28"/>
        </w:rPr>
        <w:t>Слободяник</w:t>
      </w:r>
      <w:proofErr w:type="spellEnd"/>
      <w:r w:rsidRPr="00A017E6">
        <w:rPr>
          <w:rFonts w:ascii="Times New Roman" w:hAnsi="Times New Roman" w:cs="Times New Roman"/>
          <w:sz w:val="28"/>
          <w:szCs w:val="28"/>
        </w:rPr>
        <w:t xml:space="preserve"> Н.П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17E6">
        <w:rPr>
          <w:rFonts w:ascii="Times New Roman" w:hAnsi="Times New Roman" w:cs="Times New Roman"/>
          <w:sz w:val="28"/>
          <w:szCs w:val="28"/>
        </w:rPr>
        <w:t xml:space="preserve"> Н.Ю. </w:t>
      </w:r>
      <w:proofErr w:type="spellStart"/>
      <w:r w:rsidRPr="00A017E6">
        <w:rPr>
          <w:rFonts w:ascii="Times New Roman" w:hAnsi="Times New Roman" w:cs="Times New Roman"/>
          <w:sz w:val="28"/>
          <w:szCs w:val="28"/>
        </w:rPr>
        <w:t>Куражевой</w:t>
      </w:r>
      <w:proofErr w:type="spellEnd"/>
      <w:r w:rsidRPr="00A017E6">
        <w:rPr>
          <w:rFonts w:ascii="Times New Roman" w:hAnsi="Times New Roman" w:cs="Times New Roman"/>
          <w:sz w:val="28"/>
          <w:szCs w:val="28"/>
        </w:rPr>
        <w:t>, прово</w:t>
      </w:r>
      <w:r>
        <w:rPr>
          <w:rFonts w:ascii="Times New Roman" w:hAnsi="Times New Roman" w:cs="Times New Roman"/>
          <w:sz w:val="28"/>
          <w:szCs w:val="28"/>
        </w:rPr>
        <w:t xml:space="preserve">дились во время ООД психологом </w:t>
      </w:r>
      <w:r w:rsidRPr="00A017E6">
        <w:rPr>
          <w:rFonts w:ascii="Times New Roman" w:hAnsi="Times New Roman" w:cs="Times New Roman"/>
          <w:sz w:val="28"/>
          <w:szCs w:val="28"/>
        </w:rPr>
        <w:t>для примера воспитателям с целью дальнейшего самостоятельного их использования.</w:t>
      </w:r>
    </w:p>
    <w:p w:rsidR="00451AC7" w:rsidRPr="0082756F" w:rsidRDefault="00451AC7" w:rsidP="00451AC7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56F">
        <w:rPr>
          <w:rFonts w:ascii="Times New Roman" w:eastAsia="Times New Roman" w:hAnsi="Times New Roman" w:cs="Times New Roman"/>
          <w:b/>
          <w:sz w:val="28"/>
          <w:szCs w:val="28"/>
        </w:rPr>
        <w:t>Мероприятия, проведённые с родителями:</w:t>
      </w:r>
    </w:p>
    <w:p w:rsidR="00451AC7" w:rsidRPr="00080360" w:rsidRDefault="00451AC7" w:rsidP="00451AC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60">
        <w:rPr>
          <w:rFonts w:ascii="Times New Roman" w:eastAsia="Times New Roman" w:hAnsi="Times New Roman" w:cs="Times New Roman"/>
          <w:sz w:val="28"/>
          <w:szCs w:val="28"/>
        </w:rPr>
        <w:t>1. В начале года во всех возраст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группах на собраниях родительского комитета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 xml:space="preserve"> ознакомили с особенностями физического и психического развития детей, итогами оценки физического развития каждого ребенка.</w:t>
      </w:r>
    </w:p>
    <w:p w:rsidR="00451AC7" w:rsidRPr="00080360" w:rsidRDefault="00451AC7" w:rsidP="00451AC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В групповых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собра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ьского комитета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 xml:space="preserve"> принимали участие специалисты, администрация детского сада.</w:t>
      </w:r>
    </w:p>
    <w:p w:rsidR="00451AC7" w:rsidRPr="00080360" w:rsidRDefault="00451AC7" w:rsidP="00451AC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. Консультации по физическому воспитанию об организации двигательной активности детей дома, на прогулках.</w:t>
      </w:r>
    </w:p>
    <w:p w:rsidR="00451AC7" w:rsidRPr="00080360" w:rsidRDefault="00451AC7" w:rsidP="00451AC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. Индивидуальные беседы с родителями по закаливанию как одной из форм профилактических простудных заболеваний детей.</w:t>
      </w:r>
    </w:p>
    <w:p w:rsidR="00451AC7" w:rsidRPr="00080360" w:rsidRDefault="00451AC7" w:rsidP="00451AC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. Знакомство родителей с анализом выполнения норм питания детей.</w:t>
      </w:r>
    </w:p>
    <w:p w:rsidR="00451AC7" w:rsidRPr="0082756F" w:rsidRDefault="00451AC7" w:rsidP="00451AC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2756F">
        <w:rPr>
          <w:rFonts w:ascii="Times New Roman" w:eastAsia="Times New Roman" w:hAnsi="Times New Roman" w:cs="Times New Roman"/>
          <w:sz w:val="28"/>
          <w:szCs w:val="28"/>
          <w:u w:val="single"/>
        </w:rPr>
        <w:t>Вывод:</w:t>
      </w:r>
    </w:p>
    <w:p w:rsidR="00451AC7" w:rsidRPr="00080360" w:rsidRDefault="00451AC7" w:rsidP="00451AC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60">
        <w:rPr>
          <w:rFonts w:ascii="Times New Roman" w:eastAsia="Times New Roman" w:hAnsi="Times New Roman" w:cs="Times New Roman"/>
          <w:sz w:val="28"/>
          <w:szCs w:val="28"/>
        </w:rPr>
        <w:t>В результате проведения всего комплекса мероприятий по охране жизни и укреплению здоровья детей можно сделать следующий вывод:</w:t>
      </w:r>
    </w:p>
    <w:p w:rsidR="00451AC7" w:rsidRPr="00080360" w:rsidRDefault="00451AC7" w:rsidP="00451AC7">
      <w:pPr>
        <w:pStyle w:val="a9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60">
        <w:rPr>
          <w:rFonts w:ascii="Times New Roman" w:eastAsia="Times New Roman" w:hAnsi="Times New Roman" w:cs="Times New Roman"/>
          <w:sz w:val="28"/>
          <w:szCs w:val="28"/>
        </w:rPr>
        <w:t>состояние работы в ДОУ, направленной на укрепление здоровья воспитанников, находится на достаточном уровне;</w:t>
      </w:r>
    </w:p>
    <w:p w:rsidR="00451AC7" w:rsidRPr="00080360" w:rsidRDefault="00451AC7" w:rsidP="00451AC7">
      <w:pPr>
        <w:pStyle w:val="a9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60">
        <w:rPr>
          <w:rFonts w:ascii="Times New Roman" w:eastAsia="Times New Roman" w:hAnsi="Times New Roman" w:cs="Times New Roman"/>
          <w:sz w:val="28"/>
          <w:szCs w:val="28"/>
        </w:rPr>
        <w:t>в детском саду созданы условия для охраны жизни и здоровья детей, проводится работа по укреплению здоровья и профилактике безопасного поведения детей;</w:t>
      </w:r>
    </w:p>
    <w:p w:rsidR="00451AC7" w:rsidRPr="00080360" w:rsidRDefault="00451AC7" w:rsidP="00451AC7">
      <w:pPr>
        <w:pStyle w:val="a9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60">
        <w:rPr>
          <w:rFonts w:ascii="Times New Roman" w:eastAsia="Times New Roman" w:hAnsi="Times New Roman" w:cs="Times New Roman"/>
          <w:sz w:val="28"/>
          <w:szCs w:val="28"/>
        </w:rPr>
        <w:t>прослеживается уменьшение уровня общей заболеваемости за счёт проведения профилактических мероприятий и взросления детей;</w:t>
      </w:r>
    </w:p>
    <w:p w:rsidR="00451AC7" w:rsidRPr="00080360" w:rsidRDefault="00451AC7" w:rsidP="00451AC7">
      <w:pPr>
        <w:pStyle w:val="a9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60">
        <w:rPr>
          <w:rFonts w:ascii="Times New Roman" w:eastAsia="Times New Roman" w:hAnsi="Times New Roman" w:cs="Times New Roman"/>
          <w:sz w:val="28"/>
          <w:szCs w:val="28"/>
        </w:rPr>
        <w:t>99% воспитанников освоили образовательные области «Физическая культура» и «Здоровье» по программе «От ро</w:t>
      </w:r>
      <w:r w:rsidR="003C7737">
        <w:rPr>
          <w:rFonts w:ascii="Times New Roman" w:eastAsia="Times New Roman" w:hAnsi="Times New Roman" w:cs="Times New Roman"/>
          <w:sz w:val="28"/>
          <w:szCs w:val="28"/>
        </w:rPr>
        <w:t>ждения до школы»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AC7" w:rsidRPr="00080360" w:rsidRDefault="00451AC7" w:rsidP="00451AC7">
      <w:pPr>
        <w:pStyle w:val="a9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60">
        <w:rPr>
          <w:rFonts w:ascii="Times New Roman" w:eastAsia="Times New Roman" w:hAnsi="Times New Roman" w:cs="Times New Roman"/>
          <w:sz w:val="28"/>
          <w:szCs w:val="28"/>
        </w:rPr>
        <w:t>при организации питания исполняются нормы физиологических потребностей ребёнка в энергии и пищевых веществах.</w:t>
      </w:r>
    </w:p>
    <w:p w:rsidR="00451AC7" w:rsidRPr="00080360" w:rsidRDefault="00451AC7" w:rsidP="00451AC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60">
        <w:rPr>
          <w:rFonts w:ascii="Times New Roman" w:eastAsia="Times New Roman" w:hAnsi="Times New Roman" w:cs="Times New Roman"/>
          <w:sz w:val="28"/>
          <w:szCs w:val="28"/>
          <w:u w:val="single"/>
        </w:rPr>
        <w:t>Рекомендации:</w:t>
      </w:r>
    </w:p>
    <w:p w:rsidR="00451AC7" w:rsidRPr="00080360" w:rsidRDefault="00451AC7" w:rsidP="00451AC7">
      <w:pPr>
        <w:pStyle w:val="a9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60">
        <w:rPr>
          <w:rFonts w:ascii="Times New Roman" w:eastAsia="Times New Roman" w:hAnsi="Times New Roman" w:cs="Times New Roman"/>
          <w:sz w:val="28"/>
          <w:szCs w:val="28"/>
        </w:rPr>
        <w:t>привлекать всех родителей к совместным мероприятиям в детском саду и за его пределами.</w:t>
      </w:r>
    </w:p>
    <w:p w:rsidR="00451AC7" w:rsidRPr="00080360" w:rsidRDefault="00451AC7" w:rsidP="00451AC7">
      <w:pPr>
        <w:pStyle w:val="a9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60">
        <w:rPr>
          <w:rFonts w:ascii="Times New Roman" w:eastAsia="Times New Roman" w:hAnsi="Times New Roman" w:cs="Times New Roman"/>
          <w:sz w:val="28"/>
          <w:szCs w:val="28"/>
        </w:rPr>
        <w:t xml:space="preserve">в следующем году усилить </w:t>
      </w:r>
      <w:proofErr w:type="gramStart"/>
      <w:r w:rsidRPr="0008036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80360">
        <w:rPr>
          <w:rFonts w:ascii="Times New Roman" w:eastAsia="Times New Roman" w:hAnsi="Times New Roman" w:cs="Times New Roman"/>
          <w:sz w:val="28"/>
          <w:szCs w:val="28"/>
        </w:rPr>
        <w:t xml:space="preserve"> качественным проведением прогулок, закаливающих мероприятий.</w:t>
      </w:r>
    </w:p>
    <w:p w:rsidR="00451AC7" w:rsidRPr="00080360" w:rsidRDefault="00451AC7" w:rsidP="00451AC7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уществлять единый подход </w:t>
      </w:r>
      <w:r w:rsidRPr="00080360">
        <w:rPr>
          <w:rFonts w:ascii="Times New Roman" w:hAnsi="Times New Roman" w:cs="Times New Roman"/>
          <w:bCs/>
          <w:sz w:val="28"/>
          <w:szCs w:val="28"/>
        </w:rPr>
        <w:t>к оздоровительно-закаливающей работе с детьми со стороны всего персонала ДОУ и родителей.</w:t>
      </w:r>
    </w:p>
    <w:p w:rsidR="007A7300" w:rsidRDefault="007A7300" w:rsidP="00451AC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AC7" w:rsidRPr="0082756F" w:rsidRDefault="00451AC7" w:rsidP="00451AC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56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заимодействие с семьёй.</w:t>
      </w:r>
    </w:p>
    <w:p w:rsidR="00451AC7" w:rsidRPr="00080360" w:rsidRDefault="00451AC7" w:rsidP="00451AC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t xml:space="preserve">Работе с семьей в ДОУ уделяется серьезное внимание. </w:t>
      </w:r>
      <w:r w:rsidRPr="00367FD3">
        <w:rPr>
          <w:rFonts w:ascii="Times New Roman" w:hAnsi="Times New Roman" w:cs="Times New Roman"/>
          <w:sz w:val="28"/>
          <w:szCs w:val="28"/>
        </w:rPr>
        <w:t>Родители</w:t>
      </w:r>
      <w:r w:rsidRPr="00187B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80360">
        <w:rPr>
          <w:rFonts w:ascii="Times New Roman" w:hAnsi="Times New Roman" w:cs="Times New Roman"/>
          <w:sz w:val="28"/>
          <w:szCs w:val="28"/>
        </w:rPr>
        <w:t>привлекались к участию в мероприятиях, проводимых в ДОУ: «Спортивные праздники», выставки совместного детско-родительского творчества к Новому году, 8-му Ма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hAnsi="Times New Roman" w:cs="Times New Roman"/>
          <w:sz w:val="28"/>
          <w:szCs w:val="28"/>
        </w:rPr>
        <w:t xml:space="preserve">23 февраля, день Победы и т.д. В группах проводились тематические выставки по </w:t>
      </w:r>
      <w:r>
        <w:rPr>
          <w:rFonts w:ascii="Times New Roman" w:hAnsi="Times New Roman" w:cs="Times New Roman"/>
          <w:sz w:val="28"/>
          <w:szCs w:val="28"/>
        </w:rPr>
        <w:t>разным направлениям.</w:t>
      </w:r>
      <w:r w:rsidRPr="00080360">
        <w:rPr>
          <w:rFonts w:ascii="Times New Roman" w:hAnsi="Times New Roman" w:cs="Times New Roman"/>
          <w:sz w:val="28"/>
          <w:szCs w:val="28"/>
        </w:rPr>
        <w:t xml:space="preserve"> Стало традицией к праздничным мероприятиям оформ</w:t>
      </w:r>
      <w:r>
        <w:rPr>
          <w:rFonts w:ascii="Times New Roman" w:hAnsi="Times New Roman" w:cs="Times New Roman"/>
          <w:sz w:val="28"/>
          <w:szCs w:val="28"/>
        </w:rPr>
        <w:t xml:space="preserve">лять выставки совместных работ </w:t>
      </w:r>
      <w:r w:rsidRPr="00080360">
        <w:rPr>
          <w:rFonts w:ascii="Times New Roman" w:hAnsi="Times New Roman" w:cs="Times New Roman"/>
          <w:sz w:val="28"/>
          <w:szCs w:val="28"/>
        </w:rPr>
        <w:t>взрослых и детей, тем самым привлекая родителей к участию в мероприятиях дошкольного учреждения.</w:t>
      </w:r>
    </w:p>
    <w:p w:rsidR="00451AC7" w:rsidRPr="00080360" w:rsidRDefault="00451AC7" w:rsidP="00451AC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t>Информационно-методическая помощь родителями оказывается всеми специалистами детского сада. Для них подготовлены стенды, на которых размещается информация по вопросам воспитания и обучения детей.</w:t>
      </w:r>
    </w:p>
    <w:p w:rsidR="00451AC7" w:rsidRPr="003F11B0" w:rsidRDefault="00451AC7" w:rsidP="00451AC7">
      <w:pPr>
        <w:pStyle w:val="a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F11B0">
        <w:rPr>
          <w:rFonts w:ascii="Times New Roman" w:hAnsi="Times New Roman" w:cs="Times New Roman"/>
          <w:bCs/>
          <w:sz w:val="28"/>
          <w:szCs w:val="28"/>
          <w:u w:val="single"/>
        </w:rPr>
        <w:t>Выводы:</w:t>
      </w:r>
    </w:p>
    <w:p w:rsidR="00451AC7" w:rsidRPr="00080360" w:rsidRDefault="00451AC7" w:rsidP="00451AC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t>В ДОУ уделяется серьезное внимание работе с родителями. Строится эта работа на принципах партнерства, сотрудничества, взаимодействия.</w:t>
      </w:r>
    </w:p>
    <w:p w:rsidR="00451AC7" w:rsidRPr="00080360" w:rsidRDefault="00451AC7" w:rsidP="00451AC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t>Необходимо продолжать работу по совершенствованию форм взаимодейств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hAnsi="Times New Roman" w:cs="Times New Roman"/>
          <w:sz w:val="28"/>
          <w:szCs w:val="28"/>
        </w:rPr>
        <w:t>родителями, искать новые пути более действенного сотрудничества.</w:t>
      </w:r>
    </w:p>
    <w:p w:rsidR="00451AC7" w:rsidRPr="003F11B0" w:rsidRDefault="00451AC7" w:rsidP="00451AC7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11B0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методической работы в ДОУ.</w:t>
      </w:r>
    </w:p>
    <w:p w:rsidR="00451AC7" w:rsidRPr="00080360" w:rsidRDefault="00451AC7" w:rsidP="00451AC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60">
        <w:rPr>
          <w:rFonts w:ascii="Times New Roman" w:eastAsia="Times New Roman" w:hAnsi="Times New Roman" w:cs="Times New Roman"/>
          <w:sz w:val="28"/>
          <w:szCs w:val="28"/>
          <w:u w:val="single"/>
        </w:rPr>
        <w:t>Цель анализ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определить уровень продуктивности методической работы, её роль в процессе включения педагогического коллектива в режим развития.</w:t>
      </w:r>
    </w:p>
    <w:p w:rsidR="00451AC7" w:rsidRPr="00080360" w:rsidRDefault="00451AC7" w:rsidP="00451AC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60">
        <w:rPr>
          <w:rFonts w:ascii="Times New Roman" w:eastAsia="Times New Roman" w:hAnsi="Times New Roman" w:cs="Times New Roman"/>
          <w:sz w:val="28"/>
          <w:szCs w:val="28"/>
        </w:rPr>
        <w:t>Важнейшим средством повышения педагогического мастерства педагогов, связующим в единое целое всю систему работы дошкольного образовательного учреждения,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216D">
        <w:rPr>
          <w:rFonts w:ascii="Times New Roman" w:eastAsia="Times New Roman" w:hAnsi="Times New Roman" w:cs="Times New Roman"/>
          <w:bCs/>
          <w:iCs/>
          <w:sz w:val="28"/>
          <w:szCs w:val="28"/>
        </w:rPr>
        <w:t>методическая рабо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Её роль значительна в современных условиях в связи с необходимостью рационально и оперативно использовать новые методики, приёмы и формы обучения и воспитания.</w:t>
      </w:r>
    </w:p>
    <w:p w:rsidR="00451AC7" w:rsidRPr="00080360" w:rsidRDefault="00451AC7" w:rsidP="00451AC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60">
        <w:rPr>
          <w:rFonts w:ascii="Times New Roman" w:eastAsia="Times New Roman" w:hAnsi="Times New Roman" w:cs="Times New Roman"/>
          <w:bCs/>
          <w:sz w:val="28"/>
          <w:szCs w:val="28"/>
        </w:rPr>
        <w:t>Основная цель методической службы 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- оказание действенной помощи педагогам в повышении их педагогического мастерства, в развитии личной культуры, в усилении творческого потенциала, направленного на совершенствование методического обеспечения образовательной программы, на освоение современных образовательных технологий, на повышение качества образования. Реализация задач методической службы осуществлялась через следу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bCs/>
          <w:sz w:val="28"/>
          <w:szCs w:val="28"/>
        </w:rPr>
        <w:t>формы методической работы:</w:t>
      </w:r>
    </w:p>
    <w:p w:rsidR="00451AC7" w:rsidRPr="00080360" w:rsidRDefault="00451AC7" w:rsidP="00451AC7">
      <w:pPr>
        <w:pStyle w:val="a9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60">
        <w:rPr>
          <w:rFonts w:ascii="Times New Roman" w:eastAsia="Times New Roman" w:hAnsi="Times New Roman" w:cs="Times New Roman"/>
          <w:sz w:val="28"/>
          <w:szCs w:val="28"/>
        </w:rPr>
        <w:t>педсоветы (разные виды)</w:t>
      </w:r>
    </w:p>
    <w:p w:rsidR="00451AC7" w:rsidRPr="00080360" w:rsidRDefault="00451AC7" w:rsidP="00451AC7">
      <w:pPr>
        <w:pStyle w:val="a9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60">
        <w:rPr>
          <w:rFonts w:ascii="Times New Roman" w:eastAsia="Times New Roman" w:hAnsi="Times New Roman" w:cs="Times New Roman"/>
          <w:sz w:val="28"/>
          <w:szCs w:val="28"/>
        </w:rPr>
        <w:t>коллективные открытые просмотры педагогиче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br/>
        <w:t>методические объединения</w:t>
      </w:r>
    </w:p>
    <w:p w:rsidR="00451AC7" w:rsidRPr="00080360" w:rsidRDefault="00451AC7" w:rsidP="00451AC7">
      <w:pPr>
        <w:pStyle w:val="a9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60">
        <w:rPr>
          <w:rFonts w:ascii="Times New Roman" w:eastAsia="Times New Roman" w:hAnsi="Times New Roman" w:cs="Times New Roman"/>
          <w:sz w:val="28"/>
          <w:szCs w:val="28"/>
        </w:rPr>
        <w:t>методические часы и выставки</w:t>
      </w:r>
    </w:p>
    <w:p w:rsidR="00451AC7" w:rsidRPr="00080360" w:rsidRDefault="00451AC7" w:rsidP="00451AC7">
      <w:pPr>
        <w:pStyle w:val="a9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60">
        <w:rPr>
          <w:rFonts w:ascii="Times New Roman" w:eastAsia="Times New Roman" w:hAnsi="Times New Roman" w:cs="Times New Roman"/>
          <w:sz w:val="28"/>
          <w:szCs w:val="28"/>
        </w:rPr>
        <w:t>анкетирование</w:t>
      </w:r>
    </w:p>
    <w:p w:rsidR="00451AC7" w:rsidRPr="00080360" w:rsidRDefault="00451AC7" w:rsidP="00451AC7">
      <w:pPr>
        <w:pStyle w:val="a9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60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451AC7" w:rsidRPr="00080360" w:rsidRDefault="00451AC7" w:rsidP="00451AC7">
      <w:pPr>
        <w:pStyle w:val="a9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60">
        <w:rPr>
          <w:rFonts w:ascii="Times New Roman" w:eastAsia="Times New Roman" w:hAnsi="Times New Roman" w:cs="Times New Roman"/>
          <w:sz w:val="28"/>
          <w:szCs w:val="28"/>
        </w:rPr>
        <w:t>конкурсы различного уровня</w:t>
      </w:r>
    </w:p>
    <w:p w:rsidR="00451AC7" w:rsidRPr="00080360" w:rsidRDefault="00451AC7" w:rsidP="00451AC7">
      <w:pPr>
        <w:pStyle w:val="a9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60">
        <w:rPr>
          <w:rFonts w:ascii="Times New Roman" w:eastAsia="Times New Roman" w:hAnsi="Times New Roman" w:cs="Times New Roman"/>
          <w:sz w:val="28"/>
          <w:szCs w:val="28"/>
        </w:rPr>
        <w:t>аттестация.</w:t>
      </w:r>
    </w:p>
    <w:p w:rsidR="00451AC7" w:rsidRPr="003F11B0" w:rsidRDefault="00451AC7" w:rsidP="00451AC7">
      <w:pPr>
        <w:pStyle w:val="a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F11B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ыводы:</w:t>
      </w:r>
    </w:p>
    <w:p w:rsidR="00451AC7" w:rsidRPr="00080360" w:rsidRDefault="00451AC7" w:rsidP="00451AC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t>В ДОУ проводится систематическая работа по выявлению положительного опыта работы  педагогов с детьми по разным направлениям деятельности. Изучается и внедряется опыт коллег дошкольных учреждений рай</w:t>
      </w:r>
      <w:r>
        <w:rPr>
          <w:rFonts w:ascii="Times New Roman" w:hAnsi="Times New Roman" w:cs="Times New Roman"/>
          <w:sz w:val="28"/>
          <w:szCs w:val="28"/>
        </w:rPr>
        <w:t>она, представленный на районных</w:t>
      </w:r>
      <w:r w:rsidRPr="00080360">
        <w:rPr>
          <w:rFonts w:ascii="Times New Roman" w:hAnsi="Times New Roman" w:cs="Times New Roman"/>
          <w:sz w:val="28"/>
          <w:szCs w:val="28"/>
        </w:rPr>
        <w:t xml:space="preserve"> методических объединениях.</w:t>
      </w:r>
    </w:p>
    <w:p w:rsidR="00451AC7" w:rsidRPr="003F11B0" w:rsidRDefault="00451AC7" w:rsidP="00451AC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1B0">
        <w:rPr>
          <w:rFonts w:ascii="Times New Roman" w:hAnsi="Times New Roman" w:cs="Times New Roman"/>
          <w:b/>
          <w:sz w:val="28"/>
          <w:szCs w:val="28"/>
        </w:rPr>
        <w:t>Анализ активности педагогических работников в методической работе:</w:t>
      </w:r>
    </w:p>
    <w:p w:rsidR="00451AC7" w:rsidRPr="00080360" w:rsidRDefault="00836069" w:rsidP="00451AC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4</w:t>
      </w:r>
      <w:r w:rsidR="00451AC7" w:rsidRPr="00080360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451AC7">
        <w:rPr>
          <w:rFonts w:ascii="Times New Roman" w:hAnsi="Times New Roman" w:cs="Times New Roman"/>
          <w:sz w:val="28"/>
          <w:szCs w:val="28"/>
        </w:rPr>
        <w:t>10</w:t>
      </w:r>
      <w:r w:rsidR="00451AC7" w:rsidRPr="00080360">
        <w:rPr>
          <w:rFonts w:ascii="Times New Roman" w:hAnsi="Times New Roman" w:cs="Times New Roman"/>
          <w:sz w:val="28"/>
          <w:szCs w:val="28"/>
        </w:rPr>
        <w:t xml:space="preserve"> консультаций в соответствии с</w:t>
      </w:r>
      <w:r w:rsidR="00451AC7">
        <w:rPr>
          <w:rFonts w:ascii="Times New Roman" w:hAnsi="Times New Roman" w:cs="Times New Roman"/>
          <w:sz w:val="28"/>
          <w:szCs w:val="28"/>
        </w:rPr>
        <w:t xml:space="preserve"> </w:t>
      </w:r>
      <w:r w:rsidR="00451AC7" w:rsidRPr="00080360">
        <w:rPr>
          <w:rFonts w:ascii="Times New Roman" w:hAnsi="Times New Roman" w:cs="Times New Roman"/>
          <w:sz w:val="28"/>
          <w:szCs w:val="28"/>
        </w:rPr>
        <w:t>задачами годового плана и запросам педагогов.</w:t>
      </w:r>
      <w:r w:rsidR="00451AC7">
        <w:rPr>
          <w:rFonts w:ascii="Times New Roman" w:hAnsi="Times New Roman" w:cs="Times New Roman"/>
          <w:sz w:val="28"/>
          <w:szCs w:val="28"/>
        </w:rPr>
        <w:t xml:space="preserve"> </w:t>
      </w:r>
      <w:r w:rsidR="00451AC7" w:rsidRPr="00080360">
        <w:rPr>
          <w:rFonts w:ascii="Times New Roman" w:hAnsi="Times New Roman" w:cs="Times New Roman"/>
          <w:sz w:val="28"/>
          <w:szCs w:val="28"/>
        </w:rPr>
        <w:t>Информационные стенды дошкольного учреждения предлагают разнообразный</w:t>
      </w:r>
      <w:r w:rsidR="00451AC7">
        <w:rPr>
          <w:rFonts w:ascii="Times New Roman" w:hAnsi="Times New Roman" w:cs="Times New Roman"/>
          <w:sz w:val="28"/>
          <w:szCs w:val="28"/>
        </w:rPr>
        <w:t xml:space="preserve"> </w:t>
      </w:r>
      <w:r w:rsidR="00451AC7" w:rsidRPr="00080360">
        <w:rPr>
          <w:rFonts w:ascii="Times New Roman" w:hAnsi="Times New Roman" w:cs="Times New Roman"/>
          <w:sz w:val="28"/>
          <w:szCs w:val="28"/>
        </w:rPr>
        <w:t>консультативный материал по запросам родителей, отражают жизнь детей в ДОУ, участие в  различных мероприятиях.</w:t>
      </w:r>
    </w:p>
    <w:p w:rsidR="00451AC7" w:rsidRPr="00080360" w:rsidRDefault="00451AC7" w:rsidP="00451AC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кущем </w:t>
      </w:r>
      <w:r w:rsidRPr="00080360">
        <w:rPr>
          <w:rFonts w:ascii="Times New Roman" w:hAnsi="Times New Roman" w:cs="Times New Roman"/>
          <w:sz w:val="28"/>
          <w:szCs w:val="28"/>
        </w:rPr>
        <w:t>году педагоги достаточно активно участвовали в методической работе внутри дошкольного учреждения. При планировании мероприятий в годовом плане учитывались опыт педагогов по разным направлениям деятельности, их потребности в получении новы</w:t>
      </w:r>
      <w:r>
        <w:rPr>
          <w:rFonts w:ascii="Times New Roman" w:hAnsi="Times New Roman" w:cs="Times New Roman"/>
          <w:sz w:val="28"/>
          <w:szCs w:val="28"/>
        </w:rPr>
        <w:t xml:space="preserve">х знаний. </w:t>
      </w:r>
      <w:r w:rsidRPr="00080360">
        <w:rPr>
          <w:rFonts w:ascii="Times New Roman" w:hAnsi="Times New Roman" w:cs="Times New Roman"/>
          <w:sz w:val="28"/>
          <w:szCs w:val="28"/>
        </w:rPr>
        <w:t>К проведению методических мероприятий привлекались специалисты, имеющие большой опыт педагогической работы с детьми и молодые педагоги, имеющие высокий уровень теоретических знаний.</w:t>
      </w:r>
    </w:p>
    <w:p w:rsidR="00451AC7" w:rsidRPr="00080360" w:rsidRDefault="00451AC7" w:rsidP="00451AC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60">
        <w:rPr>
          <w:rFonts w:ascii="Times New Roman" w:eastAsia="Times New Roman" w:hAnsi="Times New Roman" w:cs="Times New Roman"/>
          <w:sz w:val="28"/>
          <w:szCs w:val="28"/>
          <w:u w:val="single"/>
        </w:rPr>
        <w:t>Рекомендации:</w:t>
      </w:r>
    </w:p>
    <w:p w:rsidR="00451AC7" w:rsidRPr="001A4ED3" w:rsidRDefault="00451AC7" w:rsidP="00451AC7">
      <w:pPr>
        <w:pStyle w:val="a9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60">
        <w:rPr>
          <w:rFonts w:ascii="Times New Roman" w:eastAsia="Times New Roman" w:hAnsi="Times New Roman" w:cs="Times New Roman"/>
          <w:sz w:val="28"/>
          <w:szCs w:val="28"/>
        </w:rPr>
        <w:t>запланировать повышение профессионального уровня педагогов в процессе аттестации (</w:t>
      </w:r>
      <w:r w:rsidR="00A232B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педаг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) и обучения на курсах повышения квалификации (</w:t>
      </w:r>
      <w:r w:rsidR="00A232B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80360">
        <w:rPr>
          <w:rFonts w:ascii="Times New Roman" w:eastAsia="Times New Roman" w:hAnsi="Times New Roman" w:cs="Times New Roman"/>
          <w:sz w:val="28"/>
          <w:szCs w:val="28"/>
        </w:rPr>
        <w:t>педаг).</w:t>
      </w:r>
    </w:p>
    <w:p w:rsidR="00451AC7" w:rsidRPr="00080360" w:rsidRDefault="00451AC7" w:rsidP="00451AC7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360">
        <w:rPr>
          <w:rFonts w:ascii="Times New Roman" w:eastAsia="Times New Roman" w:hAnsi="Times New Roman" w:cs="Times New Roman"/>
          <w:bCs/>
          <w:sz w:val="28"/>
          <w:szCs w:val="28"/>
        </w:rPr>
        <w:t>Наши достижения.</w:t>
      </w:r>
    </w:p>
    <w:p w:rsidR="00451AC7" w:rsidRPr="00080360" w:rsidRDefault="00451AC7" w:rsidP="00451AC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t>Анализ результатов образовательной де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F4AFA">
        <w:rPr>
          <w:rFonts w:ascii="Times New Roman" w:hAnsi="Times New Roman" w:cs="Times New Roman"/>
          <w:sz w:val="28"/>
          <w:szCs w:val="28"/>
        </w:rPr>
        <w:t>ельности за истекший период 2024</w:t>
      </w:r>
      <w:r w:rsidR="00743052">
        <w:rPr>
          <w:rFonts w:ascii="Times New Roman" w:hAnsi="Times New Roman" w:cs="Times New Roman"/>
          <w:sz w:val="28"/>
          <w:szCs w:val="28"/>
        </w:rPr>
        <w:t xml:space="preserve"> год</w:t>
      </w:r>
      <w:r w:rsidRPr="00080360">
        <w:rPr>
          <w:rFonts w:ascii="Times New Roman" w:hAnsi="Times New Roman" w:cs="Times New Roman"/>
          <w:sz w:val="28"/>
          <w:szCs w:val="28"/>
        </w:rPr>
        <w:t xml:space="preserve"> показал, что ДОУ достиг определенных полож</w:t>
      </w:r>
      <w:r>
        <w:rPr>
          <w:rFonts w:ascii="Times New Roman" w:hAnsi="Times New Roman" w:cs="Times New Roman"/>
          <w:sz w:val="28"/>
          <w:szCs w:val="28"/>
        </w:rPr>
        <w:t xml:space="preserve">ительных </w:t>
      </w:r>
      <w:r w:rsidRPr="00080360">
        <w:rPr>
          <w:rFonts w:ascii="Times New Roman" w:hAnsi="Times New Roman" w:cs="Times New Roman"/>
          <w:sz w:val="28"/>
          <w:szCs w:val="28"/>
        </w:rPr>
        <w:t xml:space="preserve">успехов в воспитании детей, помог выявить нерешенные проблемы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D1CCA">
        <w:rPr>
          <w:rFonts w:ascii="Times New Roman" w:hAnsi="Times New Roman" w:cs="Times New Roman"/>
          <w:sz w:val="28"/>
          <w:szCs w:val="28"/>
        </w:rPr>
        <w:t xml:space="preserve"> определить задачи на новый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360">
        <w:rPr>
          <w:rFonts w:ascii="Times New Roman" w:hAnsi="Times New Roman" w:cs="Times New Roman"/>
          <w:sz w:val="28"/>
          <w:szCs w:val="28"/>
        </w:rPr>
        <w:t xml:space="preserve">год: </w:t>
      </w:r>
    </w:p>
    <w:p w:rsidR="00451AC7" w:rsidRPr="00080360" w:rsidRDefault="00451AC7" w:rsidP="00451AC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451AC7" w:rsidRPr="00080360" w:rsidRDefault="00451AC7" w:rsidP="00451AC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80360">
        <w:rPr>
          <w:rFonts w:ascii="Times New Roman" w:hAnsi="Times New Roman" w:cs="Times New Roman"/>
          <w:sz w:val="28"/>
          <w:szCs w:val="28"/>
        </w:rPr>
        <w:t>создание благоприятных у</w:t>
      </w:r>
      <w:r w:rsidR="00773CFB">
        <w:rPr>
          <w:rFonts w:ascii="Times New Roman" w:hAnsi="Times New Roman" w:cs="Times New Roman"/>
          <w:sz w:val="28"/>
          <w:szCs w:val="28"/>
        </w:rPr>
        <w:t xml:space="preserve">словий в ДОУ в соответствии с ФОП </w:t>
      </w:r>
      <w:proofErr w:type="gramStart"/>
      <w:r w:rsidR="00773CF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803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8036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80360">
        <w:rPr>
          <w:rFonts w:ascii="Times New Roman" w:hAnsi="Times New Roman" w:cs="Times New Roman"/>
          <w:sz w:val="28"/>
          <w:szCs w:val="28"/>
        </w:rPr>
        <w:t xml:space="preserve">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формирование предпосылок к учебной деятельности, обеспечение безопасности жизнедеятельности ребенка. </w:t>
      </w:r>
    </w:p>
    <w:p w:rsidR="002E7713" w:rsidRDefault="002E7713" w:rsidP="002E7713">
      <w:pPr>
        <w:rPr>
          <w:rFonts w:ascii="Times New Roman" w:hAnsi="Times New Roman" w:cs="Times New Roman"/>
          <w:sz w:val="28"/>
          <w:szCs w:val="28"/>
        </w:rPr>
      </w:pPr>
    </w:p>
    <w:p w:rsidR="002E7713" w:rsidRDefault="002E7713" w:rsidP="002E7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26E51" w:rsidRDefault="007A7300" w:rsidP="002E7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E51" w:rsidRDefault="00826E51" w:rsidP="002E7713">
      <w:pPr>
        <w:rPr>
          <w:rFonts w:ascii="Times New Roman" w:hAnsi="Times New Roman" w:cs="Times New Roman"/>
          <w:sz w:val="28"/>
          <w:szCs w:val="28"/>
        </w:rPr>
      </w:pPr>
    </w:p>
    <w:p w:rsidR="00826E51" w:rsidRDefault="00826E51" w:rsidP="002E7713">
      <w:pPr>
        <w:rPr>
          <w:rFonts w:ascii="Times New Roman" w:hAnsi="Times New Roman" w:cs="Times New Roman"/>
          <w:sz w:val="28"/>
          <w:szCs w:val="28"/>
        </w:rPr>
      </w:pPr>
    </w:p>
    <w:p w:rsidR="002E7713" w:rsidRPr="00462D26" w:rsidRDefault="00826E51" w:rsidP="002E7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E7713"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           </w:t>
      </w:r>
      <w:proofErr w:type="spellStart"/>
      <w:r w:rsidR="002E7713">
        <w:rPr>
          <w:rFonts w:ascii="Times New Roman" w:hAnsi="Times New Roman" w:cs="Times New Roman"/>
          <w:sz w:val="28"/>
          <w:szCs w:val="28"/>
        </w:rPr>
        <w:t>Э.А.Исраилова</w:t>
      </w:r>
      <w:proofErr w:type="spellEnd"/>
    </w:p>
    <w:p w:rsidR="00762E84" w:rsidRDefault="00762E84" w:rsidP="008C17D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2E84" w:rsidRDefault="00762E84" w:rsidP="008C17D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2E84" w:rsidRDefault="00762E84" w:rsidP="008C17D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2E84" w:rsidRDefault="00762E84" w:rsidP="008C17D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03F6" w:rsidRDefault="009403F6" w:rsidP="004F416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2E84" w:rsidRDefault="00762E84" w:rsidP="008C17D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7713" w:rsidRDefault="002E7713" w:rsidP="00525C1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17D3" w:rsidRPr="004A424D" w:rsidRDefault="008C17D3" w:rsidP="008C17D3">
      <w:pPr>
        <w:shd w:val="clear" w:color="auto" w:fill="FFFFFF"/>
        <w:spacing w:after="0" w:line="300" w:lineRule="atLeast"/>
        <w:jc w:val="center"/>
        <w:rPr>
          <w:rFonts w:ascii="Tahoma" w:eastAsia="Times New Roman" w:hAnsi="Tahoma" w:cs="Tahoma"/>
          <w:sz w:val="18"/>
          <w:szCs w:val="18"/>
        </w:rPr>
      </w:pPr>
      <w:r w:rsidRPr="004A424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ЗУЛЬТАТЫ САМООБСЛЕДОВАНИЯ</w:t>
      </w:r>
    </w:p>
    <w:p w:rsidR="008C17D3" w:rsidRPr="004A424D" w:rsidRDefault="008C17D3" w:rsidP="008C17D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424D">
        <w:rPr>
          <w:rFonts w:ascii="Times New Roman" w:eastAsia="Times New Roman" w:hAnsi="Times New Roman" w:cs="Times New Roman"/>
          <w:b/>
          <w:bCs/>
          <w:sz w:val="28"/>
          <w:szCs w:val="28"/>
        </w:rPr>
        <w:t>МБДОУ «</w:t>
      </w:r>
      <w:r w:rsidRPr="004A4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ТСКИЙ СА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3«СЕДАРЧИЙ</w:t>
      </w:r>
      <w:r w:rsidR="00353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 Г</w:t>
      </w:r>
      <w:r w:rsidRPr="004A4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ШЕЛКОВСКАЯ</w:t>
      </w:r>
    </w:p>
    <w:p w:rsidR="008C17D3" w:rsidRDefault="00196698" w:rsidP="008C17D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2024</w:t>
      </w:r>
      <w:r w:rsidR="008C17D3" w:rsidRPr="004A42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9639" w:type="dxa"/>
        <w:tblInd w:w="5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6192"/>
        <w:gridCol w:w="2449"/>
      </w:tblGrid>
      <w:tr w:rsidR="008C17D3" w:rsidRPr="002645A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2645A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2645A4">
              <w:rPr>
                <w:b/>
                <w:color w:val="2D2D2D"/>
                <w:sz w:val="28"/>
                <w:szCs w:val="28"/>
              </w:rPr>
              <w:t xml:space="preserve">N </w:t>
            </w:r>
            <w:proofErr w:type="gramStart"/>
            <w:r w:rsidRPr="002645A4">
              <w:rPr>
                <w:b/>
                <w:color w:val="2D2D2D"/>
                <w:sz w:val="28"/>
                <w:szCs w:val="28"/>
              </w:rPr>
              <w:t>п</w:t>
            </w:r>
            <w:proofErr w:type="gramEnd"/>
            <w:r w:rsidRPr="002645A4">
              <w:rPr>
                <w:b/>
                <w:color w:val="2D2D2D"/>
                <w:sz w:val="28"/>
                <w:szCs w:val="28"/>
              </w:rPr>
              <w:t>/п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2645A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2645A4">
              <w:rPr>
                <w:b/>
                <w:color w:val="2D2D2D"/>
                <w:sz w:val="28"/>
                <w:szCs w:val="28"/>
              </w:rPr>
              <w:t>Показател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2645A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2645A4">
              <w:rPr>
                <w:b/>
                <w:color w:val="2D2D2D"/>
                <w:sz w:val="28"/>
                <w:szCs w:val="28"/>
              </w:rPr>
              <w:t>Единица измерения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rPr>
                <w:sz w:val="28"/>
                <w:szCs w:val="28"/>
              </w:rPr>
            </w:pP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.1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216 человек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.1.1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 xml:space="preserve">В </w:t>
            </w:r>
            <w:proofErr w:type="gramStart"/>
            <w:r w:rsidRPr="00527CF4">
              <w:rPr>
                <w:sz w:val="28"/>
                <w:szCs w:val="28"/>
              </w:rPr>
              <w:t>режиме полного дня</w:t>
            </w:r>
            <w:proofErr w:type="gramEnd"/>
            <w:r w:rsidRPr="00527CF4">
              <w:rPr>
                <w:sz w:val="28"/>
                <w:szCs w:val="28"/>
              </w:rPr>
              <w:t xml:space="preserve"> (8-12 часов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36 человек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.1.2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FC1DDD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 xml:space="preserve"> </w:t>
            </w:r>
            <w:r w:rsidR="008C17D3" w:rsidRPr="00527CF4">
              <w:rPr>
                <w:sz w:val="28"/>
                <w:szCs w:val="28"/>
              </w:rPr>
              <w:t>80 человек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.1.3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0 человек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.1.4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 xml:space="preserve"> 0 человек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.2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FF06C0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43</w:t>
            </w:r>
            <w:r w:rsidR="008C17D3" w:rsidRPr="00527CF4">
              <w:rPr>
                <w:sz w:val="28"/>
                <w:szCs w:val="28"/>
              </w:rPr>
              <w:t xml:space="preserve"> человек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.3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Общая численность воспитанников в возрасте от 3 до 7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FF06C0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 xml:space="preserve"> 93</w:t>
            </w:r>
            <w:r w:rsidR="008C17D3" w:rsidRPr="00527CF4">
              <w:rPr>
                <w:sz w:val="28"/>
                <w:szCs w:val="28"/>
              </w:rPr>
              <w:t xml:space="preserve"> человек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.4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36человек/100%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.4.1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 xml:space="preserve">В </w:t>
            </w:r>
            <w:proofErr w:type="gramStart"/>
            <w:r w:rsidRPr="00527CF4">
              <w:rPr>
                <w:sz w:val="28"/>
                <w:szCs w:val="28"/>
              </w:rPr>
              <w:t>режиме полного дня</w:t>
            </w:r>
            <w:proofErr w:type="gramEnd"/>
            <w:r w:rsidRPr="00527CF4">
              <w:rPr>
                <w:sz w:val="28"/>
                <w:szCs w:val="28"/>
              </w:rPr>
              <w:t xml:space="preserve"> (8-12 часов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 xml:space="preserve"> 136 человек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.4.2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 xml:space="preserve">0 человек 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.4.3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 xml:space="preserve"> 0 человек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.5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0 человека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.5.1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0 человека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.5.2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 xml:space="preserve"> 136 человек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.5.3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По присмотру и уход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36 человек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.6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4,5день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.7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rPr>
                <w:rFonts w:ascii="Times New Roman" w:hAnsi="Times New Roman"/>
                <w:sz w:val="28"/>
                <w:szCs w:val="28"/>
              </w:rPr>
            </w:pPr>
            <w:r w:rsidRPr="00527CF4">
              <w:rPr>
                <w:rFonts w:ascii="Times New Roman" w:hAnsi="Times New Roman"/>
                <w:sz w:val="28"/>
                <w:szCs w:val="28"/>
              </w:rPr>
              <w:t>17 человек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.7.1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BD2133" w:rsidP="00D269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человека 41,17</w:t>
            </w:r>
            <w:r w:rsidR="008C17D3" w:rsidRPr="00527CF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lastRenderedPageBreak/>
              <w:t>1.7.2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82226" w:rsidP="00D269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человек 41,17</w:t>
            </w:r>
            <w:r w:rsidR="008C17D3" w:rsidRPr="00527CF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.7.3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82226" w:rsidP="00D269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B503B">
              <w:rPr>
                <w:rFonts w:ascii="Times New Roman" w:hAnsi="Times New Roman"/>
                <w:sz w:val="28"/>
                <w:szCs w:val="28"/>
              </w:rPr>
              <w:t>человек  58,83,</w:t>
            </w:r>
            <w:r w:rsidR="008C17D3" w:rsidRPr="00527CF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.7.4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EB503B" w:rsidP="00D269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C17D3" w:rsidRPr="00527CF4">
              <w:rPr>
                <w:rFonts w:ascii="Times New Roman" w:hAnsi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/>
                <w:sz w:val="28"/>
                <w:szCs w:val="28"/>
              </w:rPr>
              <w:t>58,83,</w:t>
            </w:r>
            <w:r w:rsidRPr="00527CF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.8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rPr>
                <w:rFonts w:ascii="Times New Roman" w:hAnsi="Times New Roman"/>
                <w:sz w:val="28"/>
                <w:szCs w:val="28"/>
              </w:rPr>
            </w:pPr>
            <w:r w:rsidRPr="00527CF4">
              <w:rPr>
                <w:rFonts w:ascii="Times New Roman" w:hAnsi="Times New Roman"/>
                <w:sz w:val="28"/>
                <w:szCs w:val="28"/>
              </w:rPr>
              <w:t>1человек /9,5%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.8.1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Высш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rPr>
                <w:rFonts w:ascii="Times New Roman" w:hAnsi="Times New Roman"/>
                <w:sz w:val="28"/>
                <w:szCs w:val="28"/>
              </w:rPr>
            </w:pPr>
            <w:r w:rsidRPr="00527CF4">
              <w:rPr>
                <w:rFonts w:ascii="Times New Roman" w:hAnsi="Times New Roman"/>
                <w:sz w:val="28"/>
                <w:szCs w:val="28"/>
              </w:rPr>
              <w:t xml:space="preserve">1человек 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.8.2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Перв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EB503B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17D3" w:rsidRPr="00527CF4">
              <w:rPr>
                <w:sz w:val="28"/>
                <w:szCs w:val="28"/>
              </w:rPr>
              <w:t xml:space="preserve"> человека 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.9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.9.1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До 5 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rPr>
                <w:rFonts w:ascii="Times New Roman" w:hAnsi="Times New Roman"/>
                <w:sz w:val="28"/>
                <w:szCs w:val="28"/>
              </w:rPr>
            </w:pPr>
            <w:r w:rsidRPr="00527CF4">
              <w:rPr>
                <w:rFonts w:ascii="Times New Roman" w:hAnsi="Times New Roman"/>
                <w:sz w:val="28"/>
                <w:szCs w:val="28"/>
              </w:rPr>
              <w:t>7 человек/ 41,1%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.9.2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Свыше 30 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rPr>
                <w:rFonts w:ascii="Times New Roman" w:hAnsi="Times New Roman"/>
                <w:sz w:val="28"/>
                <w:szCs w:val="28"/>
              </w:rPr>
            </w:pPr>
            <w:r w:rsidRPr="00527CF4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.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rPr>
                <w:rFonts w:ascii="Times New Roman" w:hAnsi="Times New Roman"/>
                <w:sz w:val="28"/>
                <w:szCs w:val="28"/>
              </w:rPr>
            </w:pPr>
            <w:r w:rsidRPr="00527CF4">
              <w:rPr>
                <w:rFonts w:ascii="Times New Roman" w:hAnsi="Times New Roman"/>
                <w:sz w:val="28"/>
                <w:szCs w:val="28"/>
              </w:rPr>
              <w:t>8 человек 47%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.11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0 человек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.12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proofErr w:type="gramStart"/>
            <w:r w:rsidRPr="00527CF4">
              <w:rPr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</w:t>
            </w:r>
            <w:r w:rsidRPr="00527CF4">
              <w:rPr>
                <w:sz w:val="28"/>
                <w:szCs w:val="28"/>
              </w:rPr>
              <w:lastRenderedPageBreak/>
              <w:t>административно-хозяйственных работников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lastRenderedPageBreak/>
              <w:t>22человек/100%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lastRenderedPageBreak/>
              <w:t>1.13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22 человек/100%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.14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7 человек/55,5%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.15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rPr>
                <w:rFonts w:ascii="Times New Roman" w:hAnsi="Times New Roman"/>
                <w:sz w:val="28"/>
                <w:szCs w:val="28"/>
              </w:rPr>
            </w:pPr>
            <w:r w:rsidRPr="00527CF4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.15.1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rPr>
                <w:rFonts w:ascii="Times New Roman" w:hAnsi="Times New Roman"/>
                <w:sz w:val="28"/>
                <w:szCs w:val="28"/>
              </w:rPr>
            </w:pPr>
            <w:r w:rsidRPr="00527CF4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.15.2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rPr>
                <w:rFonts w:ascii="Times New Roman" w:hAnsi="Times New Roman"/>
                <w:sz w:val="28"/>
                <w:szCs w:val="28"/>
              </w:rPr>
            </w:pPr>
            <w:r w:rsidRPr="00527CF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.15.3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Учителя-логопе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rPr>
                <w:rFonts w:ascii="Times New Roman" w:hAnsi="Times New Roman"/>
                <w:sz w:val="28"/>
                <w:szCs w:val="28"/>
              </w:rPr>
            </w:pPr>
            <w:r w:rsidRPr="00527CF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.15.4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Логопе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rPr>
                <w:rFonts w:ascii="Times New Roman" w:hAnsi="Times New Roman"/>
                <w:sz w:val="28"/>
                <w:szCs w:val="28"/>
              </w:rPr>
            </w:pPr>
            <w:r w:rsidRPr="00527CF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.15.5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Учителя-дефектолог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rPr>
                <w:rFonts w:ascii="Times New Roman" w:hAnsi="Times New Roman"/>
                <w:sz w:val="28"/>
                <w:szCs w:val="28"/>
              </w:rPr>
            </w:pPr>
            <w:r w:rsidRPr="00527CF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.15.6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Педагога-психолог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rPr>
                <w:rFonts w:ascii="Times New Roman" w:hAnsi="Times New Roman"/>
                <w:sz w:val="28"/>
                <w:szCs w:val="28"/>
              </w:rPr>
            </w:pPr>
            <w:r w:rsidRPr="00527CF4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b/>
                <w:bCs/>
                <w:sz w:val="28"/>
                <w:szCs w:val="28"/>
              </w:rPr>
              <w:t>Инфраструкту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2.1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 xml:space="preserve"> 2,71кв</w:t>
            </w:r>
            <w:proofErr w:type="gramStart"/>
            <w:r w:rsidRPr="00527CF4"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2.2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1,7кв</w:t>
            </w:r>
            <w:proofErr w:type="gramStart"/>
            <w:r w:rsidRPr="00527CF4">
              <w:rPr>
                <w:sz w:val="28"/>
                <w:szCs w:val="28"/>
              </w:rPr>
              <w:t>.м</w:t>
            </w:r>
            <w:proofErr w:type="gramEnd"/>
            <w:r w:rsidRPr="00527CF4">
              <w:rPr>
                <w:sz w:val="28"/>
                <w:szCs w:val="28"/>
              </w:rPr>
              <w:t xml:space="preserve"> 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2.3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rPr>
                <w:rFonts w:ascii="Times New Roman" w:hAnsi="Times New Roman"/>
                <w:sz w:val="28"/>
                <w:szCs w:val="28"/>
              </w:rPr>
            </w:pPr>
            <w:r w:rsidRPr="00527CF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2.4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rPr>
                <w:rFonts w:ascii="Times New Roman" w:hAnsi="Times New Roman"/>
                <w:sz w:val="28"/>
                <w:szCs w:val="28"/>
              </w:rPr>
            </w:pPr>
            <w:r w:rsidRPr="00527CF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8C17D3" w:rsidRPr="00527CF4" w:rsidTr="00D2699F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2.5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27CF4">
              <w:rPr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7D3" w:rsidRPr="00527CF4" w:rsidRDefault="008C17D3" w:rsidP="00D2699F">
            <w:pPr>
              <w:rPr>
                <w:rFonts w:ascii="Times New Roman" w:hAnsi="Times New Roman"/>
                <w:sz w:val="28"/>
                <w:szCs w:val="28"/>
              </w:rPr>
            </w:pPr>
            <w:r w:rsidRPr="00527CF4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8C17D3" w:rsidRPr="00527CF4" w:rsidRDefault="008C17D3" w:rsidP="008C17D3">
      <w:pPr>
        <w:shd w:val="clear" w:color="auto" w:fill="FFFFFF"/>
        <w:spacing w:after="0" w:line="300" w:lineRule="atLeast"/>
        <w:jc w:val="center"/>
        <w:rPr>
          <w:rFonts w:ascii="Tahoma" w:eastAsia="Times New Roman" w:hAnsi="Tahoma" w:cs="Tahoma"/>
          <w:sz w:val="18"/>
          <w:szCs w:val="18"/>
        </w:rPr>
      </w:pPr>
    </w:p>
    <w:p w:rsidR="008C17D3" w:rsidRPr="00527CF4" w:rsidRDefault="008C17D3" w:rsidP="008C17D3">
      <w:pPr>
        <w:shd w:val="clear" w:color="auto" w:fill="FFFFFF"/>
        <w:spacing w:after="0" w:line="300" w:lineRule="atLeast"/>
        <w:jc w:val="center"/>
        <w:rPr>
          <w:rFonts w:ascii="Tahoma" w:eastAsia="Times New Roman" w:hAnsi="Tahoma" w:cs="Tahoma"/>
          <w:sz w:val="18"/>
          <w:szCs w:val="18"/>
        </w:rPr>
      </w:pPr>
    </w:p>
    <w:p w:rsidR="008C17D3" w:rsidRPr="00527CF4" w:rsidRDefault="008C17D3" w:rsidP="008C17D3">
      <w:pPr>
        <w:shd w:val="clear" w:color="auto" w:fill="FFFFFF"/>
        <w:spacing w:after="0" w:line="300" w:lineRule="atLeast"/>
        <w:jc w:val="center"/>
        <w:rPr>
          <w:rFonts w:ascii="Tahoma" w:eastAsia="Times New Roman" w:hAnsi="Tahoma" w:cs="Tahoma"/>
          <w:sz w:val="18"/>
          <w:szCs w:val="18"/>
        </w:rPr>
      </w:pPr>
    </w:p>
    <w:p w:rsidR="008C17D3" w:rsidRPr="00527CF4" w:rsidRDefault="008C17D3" w:rsidP="008C17D3">
      <w:pPr>
        <w:shd w:val="clear" w:color="auto" w:fill="FFFFFF"/>
        <w:spacing w:after="0" w:line="300" w:lineRule="atLeast"/>
        <w:jc w:val="center"/>
        <w:rPr>
          <w:rFonts w:ascii="Tahoma" w:eastAsia="Times New Roman" w:hAnsi="Tahoma" w:cs="Tahoma"/>
          <w:sz w:val="18"/>
          <w:szCs w:val="18"/>
        </w:rPr>
      </w:pPr>
    </w:p>
    <w:p w:rsidR="008C17D3" w:rsidRPr="00527CF4" w:rsidRDefault="006F6846" w:rsidP="008C17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CF4">
        <w:rPr>
          <w:rFonts w:ascii="Tahoma" w:eastAsia="Times New Roman" w:hAnsi="Tahoma" w:cs="Tahoma"/>
          <w:sz w:val="18"/>
          <w:szCs w:val="18"/>
        </w:rPr>
        <w:t xml:space="preserve">           </w:t>
      </w:r>
      <w:r w:rsidR="008C17D3" w:rsidRPr="0052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37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C17D3" w:rsidRPr="0052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7EE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C17D3" w:rsidRPr="00527CF4">
        <w:rPr>
          <w:rFonts w:ascii="Times New Roman" w:eastAsia="Times New Roman" w:hAnsi="Times New Roman" w:cs="Times New Roman"/>
          <w:sz w:val="28"/>
          <w:szCs w:val="28"/>
        </w:rPr>
        <w:t>аведующ</w:t>
      </w:r>
      <w:r w:rsidR="00217EE7">
        <w:rPr>
          <w:rFonts w:ascii="Times New Roman" w:eastAsia="Times New Roman" w:hAnsi="Times New Roman" w:cs="Times New Roman"/>
          <w:sz w:val="28"/>
          <w:szCs w:val="28"/>
        </w:rPr>
        <w:t xml:space="preserve">ий ______________    </w:t>
      </w:r>
      <w:proofErr w:type="spellStart"/>
      <w:r w:rsidR="00217EE7">
        <w:rPr>
          <w:rFonts w:ascii="Times New Roman" w:eastAsia="Times New Roman" w:hAnsi="Times New Roman" w:cs="Times New Roman"/>
          <w:sz w:val="28"/>
          <w:szCs w:val="28"/>
        </w:rPr>
        <w:t>Э.А.Исраилова</w:t>
      </w:r>
      <w:proofErr w:type="spellEnd"/>
      <w:r w:rsidR="00E2103D" w:rsidRPr="0052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17D3" w:rsidRPr="00527CF4" w:rsidRDefault="008C17D3" w:rsidP="008C17D3"/>
    <w:p w:rsidR="008C17D3" w:rsidRPr="00527CF4" w:rsidRDefault="008C17D3" w:rsidP="008C17D3"/>
    <w:p w:rsidR="00451AC7" w:rsidRPr="00527CF4" w:rsidRDefault="00451AC7" w:rsidP="00451AC7"/>
    <w:p w:rsidR="00451AC7" w:rsidRPr="00527CF4" w:rsidRDefault="00451AC7" w:rsidP="00451AC7"/>
    <w:p w:rsidR="00451AC7" w:rsidRPr="00527CF4" w:rsidRDefault="00451AC7" w:rsidP="00451AC7"/>
    <w:p w:rsidR="00BC512D" w:rsidRPr="00527CF4" w:rsidRDefault="00BC512D"/>
    <w:sectPr w:rsidR="00BC512D" w:rsidRPr="00527CF4" w:rsidSect="009403F6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806209"/>
    <w:multiLevelType w:val="hybridMultilevel"/>
    <w:tmpl w:val="74E2A136"/>
    <w:lvl w:ilvl="0" w:tplc="3B4AE0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E6DEF"/>
    <w:multiLevelType w:val="hybridMultilevel"/>
    <w:tmpl w:val="5B4A8918"/>
    <w:lvl w:ilvl="0" w:tplc="3B4AE0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13F5"/>
    <w:multiLevelType w:val="hybridMultilevel"/>
    <w:tmpl w:val="9B9E9A60"/>
    <w:lvl w:ilvl="0" w:tplc="3B4AE0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D197F"/>
    <w:multiLevelType w:val="hybridMultilevel"/>
    <w:tmpl w:val="DEB432A6"/>
    <w:lvl w:ilvl="0" w:tplc="3B4AE0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15223"/>
    <w:multiLevelType w:val="hybridMultilevel"/>
    <w:tmpl w:val="29A4DF2C"/>
    <w:lvl w:ilvl="0" w:tplc="3B4AE0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212CD"/>
    <w:multiLevelType w:val="hybridMultilevel"/>
    <w:tmpl w:val="B036769E"/>
    <w:lvl w:ilvl="0" w:tplc="3B4AE0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75197"/>
    <w:multiLevelType w:val="hybridMultilevel"/>
    <w:tmpl w:val="B77237AA"/>
    <w:lvl w:ilvl="0" w:tplc="3B4AE0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550F6"/>
    <w:multiLevelType w:val="hybridMultilevel"/>
    <w:tmpl w:val="790E747C"/>
    <w:lvl w:ilvl="0" w:tplc="3B4AE0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8425E"/>
    <w:multiLevelType w:val="hybridMultilevel"/>
    <w:tmpl w:val="39B08FC8"/>
    <w:lvl w:ilvl="0" w:tplc="3B4AE0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55177"/>
    <w:multiLevelType w:val="hybridMultilevel"/>
    <w:tmpl w:val="35660BF4"/>
    <w:lvl w:ilvl="0" w:tplc="3B4AE0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A0CBE"/>
    <w:multiLevelType w:val="hybridMultilevel"/>
    <w:tmpl w:val="002621CA"/>
    <w:lvl w:ilvl="0" w:tplc="3B4AE0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A10DB"/>
    <w:multiLevelType w:val="hybridMultilevel"/>
    <w:tmpl w:val="B31003E6"/>
    <w:lvl w:ilvl="0" w:tplc="3B4AE0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A682C"/>
    <w:multiLevelType w:val="hybridMultilevel"/>
    <w:tmpl w:val="6ECACD32"/>
    <w:lvl w:ilvl="0" w:tplc="3B4AE0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D3E35"/>
    <w:multiLevelType w:val="hybridMultilevel"/>
    <w:tmpl w:val="52DE9552"/>
    <w:lvl w:ilvl="0" w:tplc="3B4AE0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15302"/>
    <w:multiLevelType w:val="hybridMultilevel"/>
    <w:tmpl w:val="2AE8495E"/>
    <w:lvl w:ilvl="0" w:tplc="3B4AE0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B7FF6"/>
    <w:multiLevelType w:val="hybridMultilevel"/>
    <w:tmpl w:val="AA76EB0A"/>
    <w:lvl w:ilvl="0" w:tplc="3B4AE0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86456"/>
    <w:multiLevelType w:val="hybridMultilevel"/>
    <w:tmpl w:val="BFC0C888"/>
    <w:lvl w:ilvl="0" w:tplc="3B4AE0E4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D3E26A1"/>
    <w:multiLevelType w:val="hybridMultilevel"/>
    <w:tmpl w:val="66B806F0"/>
    <w:lvl w:ilvl="0" w:tplc="3B4AE0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64340"/>
    <w:multiLevelType w:val="hybridMultilevel"/>
    <w:tmpl w:val="3308142C"/>
    <w:lvl w:ilvl="0" w:tplc="3B4AE0E4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F7B0111"/>
    <w:multiLevelType w:val="hybridMultilevel"/>
    <w:tmpl w:val="9998D050"/>
    <w:lvl w:ilvl="0" w:tplc="3B4AE0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F2C13"/>
    <w:multiLevelType w:val="hybridMultilevel"/>
    <w:tmpl w:val="0032E1EC"/>
    <w:lvl w:ilvl="0" w:tplc="3B4AE0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09275F"/>
    <w:multiLevelType w:val="hybridMultilevel"/>
    <w:tmpl w:val="6C28D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9506B"/>
    <w:multiLevelType w:val="hybridMultilevel"/>
    <w:tmpl w:val="D61C93F2"/>
    <w:lvl w:ilvl="0" w:tplc="3B4AE0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D22A71"/>
    <w:multiLevelType w:val="hybridMultilevel"/>
    <w:tmpl w:val="F224F00E"/>
    <w:lvl w:ilvl="0" w:tplc="3B4AE0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40533"/>
    <w:multiLevelType w:val="hybridMultilevel"/>
    <w:tmpl w:val="2AE88E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"/>
  </w:num>
  <w:num w:numId="3">
    <w:abstractNumId w:val="5"/>
  </w:num>
  <w:num w:numId="4">
    <w:abstractNumId w:val="24"/>
  </w:num>
  <w:num w:numId="5">
    <w:abstractNumId w:val="8"/>
  </w:num>
  <w:num w:numId="6">
    <w:abstractNumId w:val="18"/>
  </w:num>
  <w:num w:numId="7">
    <w:abstractNumId w:val="7"/>
  </w:num>
  <w:num w:numId="8">
    <w:abstractNumId w:val="11"/>
  </w:num>
  <w:num w:numId="9">
    <w:abstractNumId w:val="14"/>
  </w:num>
  <w:num w:numId="10">
    <w:abstractNumId w:val="2"/>
  </w:num>
  <w:num w:numId="11">
    <w:abstractNumId w:val="20"/>
  </w:num>
  <w:num w:numId="12">
    <w:abstractNumId w:val="15"/>
  </w:num>
  <w:num w:numId="13">
    <w:abstractNumId w:val="6"/>
  </w:num>
  <w:num w:numId="14">
    <w:abstractNumId w:val="19"/>
  </w:num>
  <w:num w:numId="15">
    <w:abstractNumId w:val="17"/>
  </w:num>
  <w:num w:numId="16">
    <w:abstractNumId w:val="16"/>
  </w:num>
  <w:num w:numId="17">
    <w:abstractNumId w:val="23"/>
  </w:num>
  <w:num w:numId="18">
    <w:abstractNumId w:val="12"/>
  </w:num>
  <w:num w:numId="19">
    <w:abstractNumId w:val="9"/>
  </w:num>
  <w:num w:numId="20">
    <w:abstractNumId w:val="13"/>
  </w:num>
  <w:num w:numId="21">
    <w:abstractNumId w:val="1"/>
  </w:num>
  <w:num w:numId="22">
    <w:abstractNumId w:val="4"/>
  </w:num>
  <w:num w:numId="23">
    <w:abstractNumId w:val="10"/>
  </w:num>
  <w:num w:numId="24">
    <w:abstractNumId w:val="21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AC7"/>
    <w:rsid w:val="00017E0C"/>
    <w:rsid w:val="000365E9"/>
    <w:rsid w:val="00040B66"/>
    <w:rsid w:val="00042D85"/>
    <w:rsid w:val="00044C2C"/>
    <w:rsid w:val="00046CD4"/>
    <w:rsid w:val="0006436B"/>
    <w:rsid w:val="000A5180"/>
    <w:rsid w:val="000A7266"/>
    <w:rsid w:val="000B729A"/>
    <w:rsid w:val="000C144A"/>
    <w:rsid w:val="000E2C5B"/>
    <w:rsid w:val="000E3B27"/>
    <w:rsid w:val="000F2499"/>
    <w:rsid w:val="000F2F2B"/>
    <w:rsid w:val="001041A3"/>
    <w:rsid w:val="00111082"/>
    <w:rsid w:val="00126CD5"/>
    <w:rsid w:val="00181D40"/>
    <w:rsid w:val="001832D7"/>
    <w:rsid w:val="00193DD7"/>
    <w:rsid w:val="00196698"/>
    <w:rsid w:val="001A681D"/>
    <w:rsid w:val="001B3B5F"/>
    <w:rsid w:val="001B78E8"/>
    <w:rsid w:val="001E01EB"/>
    <w:rsid w:val="001F2C0C"/>
    <w:rsid w:val="001F51D7"/>
    <w:rsid w:val="00213CA4"/>
    <w:rsid w:val="00217EE7"/>
    <w:rsid w:val="00234E49"/>
    <w:rsid w:val="0025287C"/>
    <w:rsid w:val="002614EC"/>
    <w:rsid w:val="00265E40"/>
    <w:rsid w:val="00277830"/>
    <w:rsid w:val="002813AF"/>
    <w:rsid w:val="00294BD4"/>
    <w:rsid w:val="002A5A0D"/>
    <w:rsid w:val="002B413E"/>
    <w:rsid w:val="002C2E44"/>
    <w:rsid w:val="002D5826"/>
    <w:rsid w:val="002E414C"/>
    <w:rsid w:val="002E7713"/>
    <w:rsid w:val="002F30BC"/>
    <w:rsid w:val="002F3536"/>
    <w:rsid w:val="003118FE"/>
    <w:rsid w:val="00317FB8"/>
    <w:rsid w:val="00333A6E"/>
    <w:rsid w:val="003502FB"/>
    <w:rsid w:val="003531D3"/>
    <w:rsid w:val="00355759"/>
    <w:rsid w:val="003716EA"/>
    <w:rsid w:val="0037201E"/>
    <w:rsid w:val="00376D9A"/>
    <w:rsid w:val="00381D25"/>
    <w:rsid w:val="003856CE"/>
    <w:rsid w:val="00397B0B"/>
    <w:rsid w:val="003B4720"/>
    <w:rsid w:val="003B55B0"/>
    <w:rsid w:val="003B55F6"/>
    <w:rsid w:val="003C513D"/>
    <w:rsid w:val="003C7737"/>
    <w:rsid w:val="004051DE"/>
    <w:rsid w:val="00407039"/>
    <w:rsid w:val="0040712D"/>
    <w:rsid w:val="0041024B"/>
    <w:rsid w:val="00413B3E"/>
    <w:rsid w:val="0042144B"/>
    <w:rsid w:val="0042235B"/>
    <w:rsid w:val="00433A69"/>
    <w:rsid w:val="00451AC7"/>
    <w:rsid w:val="00473950"/>
    <w:rsid w:val="00486F5F"/>
    <w:rsid w:val="0048714F"/>
    <w:rsid w:val="00493036"/>
    <w:rsid w:val="004A2A9F"/>
    <w:rsid w:val="004A6265"/>
    <w:rsid w:val="004C55BC"/>
    <w:rsid w:val="004D4F55"/>
    <w:rsid w:val="004E172B"/>
    <w:rsid w:val="004F0BA1"/>
    <w:rsid w:val="004F4164"/>
    <w:rsid w:val="00522F2F"/>
    <w:rsid w:val="00525C18"/>
    <w:rsid w:val="00527CF4"/>
    <w:rsid w:val="00545F22"/>
    <w:rsid w:val="00555764"/>
    <w:rsid w:val="005749E7"/>
    <w:rsid w:val="00577F1F"/>
    <w:rsid w:val="005869E5"/>
    <w:rsid w:val="005966E2"/>
    <w:rsid w:val="005A6778"/>
    <w:rsid w:val="005B039B"/>
    <w:rsid w:val="005C1D0E"/>
    <w:rsid w:val="005C6B87"/>
    <w:rsid w:val="005D1EE9"/>
    <w:rsid w:val="005D1FC7"/>
    <w:rsid w:val="005E0B5B"/>
    <w:rsid w:val="005E34A6"/>
    <w:rsid w:val="005F2890"/>
    <w:rsid w:val="005F31AF"/>
    <w:rsid w:val="00600788"/>
    <w:rsid w:val="00602D36"/>
    <w:rsid w:val="0061245D"/>
    <w:rsid w:val="0062029F"/>
    <w:rsid w:val="0063275D"/>
    <w:rsid w:val="00651CEC"/>
    <w:rsid w:val="00660A0C"/>
    <w:rsid w:val="00671E36"/>
    <w:rsid w:val="00680D3B"/>
    <w:rsid w:val="006810A2"/>
    <w:rsid w:val="0068756A"/>
    <w:rsid w:val="006944C7"/>
    <w:rsid w:val="006B6D43"/>
    <w:rsid w:val="006D14CE"/>
    <w:rsid w:val="006F6846"/>
    <w:rsid w:val="006F7916"/>
    <w:rsid w:val="00705166"/>
    <w:rsid w:val="00743052"/>
    <w:rsid w:val="00762E84"/>
    <w:rsid w:val="00773CFB"/>
    <w:rsid w:val="007A6C00"/>
    <w:rsid w:val="007A7300"/>
    <w:rsid w:val="007B5195"/>
    <w:rsid w:val="007D208A"/>
    <w:rsid w:val="007F0782"/>
    <w:rsid w:val="00810066"/>
    <w:rsid w:val="0081789E"/>
    <w:rsid w:val="00821EA6"/>
    <w:rsid w:val="00824303"/>
    <w:rsid w:val="00826E51"/>
    <w:rsid w:val="0083410E"/>
    <w:rsid w:val="00836069"/>
    <w:rsid w:val="0084622A"/>
    <w:rsid w:val="00850956"/>
    <w:rsid w:val="008743C6"/>
    <w:rsid w:val="00882226"/>
    <w:rsid w:val="00896485"/>
    <w:rsid w:val="008C17D3"/>
    <w:rsid w:val="008E5529"/>
    <w:rsid w:val="00906D8F"/>
    <w:rsid w:val="009070CA"/>
    <w:rsid w:val="0091422D"/>
    <w:rsid w:val="0094001D"/>
    <w:rsid w:val="009403F6"/>
    <w:rsid w:val="00944433"/>
    <w:rsid w:val="009477A9"/>
    <w:rsid w:val="0096322A"/>
    <w:rsid w:val="00966A1C"/>
    <w:rsid w:val="00983C83"/>
    <w:rsid w:val="0098700F"/>
    <w:rsid w:val="009C039E"/>
    <w:rsid w:val="009C7BFA"/>
    <w:rsid w:val="009F3D7D"/>
    <w:rsid w:val="00A232B8"/>
    <w:rsid w:val="00A33E5D"/>
    <w:rsid w:val="00A34E5C"/>
    <w:rsid w:val="00A419CB"/>
    <w:rsid w:val="00A43ABD"/>
    <w:rsid w:val="00A8178D"/>
    <w:rsid w:val="00A84C7F"/>
    <w:rsid w:val="00AA6326"/>
    <w:rsid w:val="00AB053A"/>
    <w:rsid w:val="00AC0CAD"/>
    <w:rsid w:val="00AC362B"/>
    <w:rsid w:val="00AC793D"/>
    <w:rsid w:val="00AE3687"/>
    <w:rsid w:val="00AF6DC6"/>
    <w:rsid w:val="00B068D9"/>
    <w:rsid w:val="00B13F2A"/>
    <w:rsid w:val="00B16C8A"/>
    <w:rsid w:val="00B177BB"/>
    <w:rsid w:val="00B31DB8"/>
    <w:rsid w:val="00B503FC"/>
    <w:rsid w:val="00B60AF0"/>
    <w:rsid w:val="00B763CD"/>
    <w:rsid w:val="00BA1EBD"/>
    <w:rsid w:val="00BB6365"/>
    <w:rsid w:val="00BB76E7"/>
    <w:rsid w:val="00BC512D"/>
    <w:rsid w:val="00BC6C37"/>
    <w:rsid w:val="00BD2133"/>
    <w:rsid w:val="00BD345C"/>
    <w:rsid w:val="00BE3FBA"/>
    <w:rsid w:val="00BE6A9C"/>
    <w:rsid w:val="00BF2A90"/>
    <w:rsid w:val="00BF4AFA"/>
    <w:rsid w:val="00BF5D36"/>
    <w:rsid w:val="00C14161"/>
    <w:rsid w:val="00C1570E"/>
    <w:rsid w:val="00C20689"/>
    <w:rsid w:val="00C2472D"/>
    <w:rsid w:val="00C338AC"/>
    <w:rsid w:val="00C50FE8"/>
    <w:rsid w:val="00C542AA"/>
    <w:rsid w:val="00C57625"/>
    <w:rsid w:val="00C625FE"/>
    <w:rsid w:val="00C82D5B"/>
    <w:rsid w:val="00C82DD9"/>
    <w:rsid w:val="00C87AC4"/>
    <w:rsid w:val="00CA7736"/>
    <w:rsid w:val="00CB42BD"/>
    <w:rsid w:val="00CD7F45"/>
    <w:rsid w:val="00CE1E1D"/>
    <w:rsid w:val="00CE2DA9"/>
    <w:rsid w:val="00CF0BDA"/>
    <w:rsid w:val="00D03E78"/>
    <w:rsid w:val="00D2699F"/>
    <w:rsid w:val="00D36F27"/>
    <w:rsid w:val="00D4177F"/>
    <w:rsid w:val="00D419F3"/>
    <w:rsid w:val="00D636F8"/>
    <w:rsid w:val="00D7384C"/>
    <w:rsid w:val="00D94B4D"/>
    <w:rsid w:val="00DA32B4"/>
    <w:rsid w:val="00DA75EC"/>
    <w:rsid w:val="00DC4192"/>
    <w:rsid w:val="00DD1CCA"/>
    <w:rsid w:val="00DD3864"/>
    <w:rsid w:val="00DD7C00"/>
    <w:rsid w:val="00DE6833"/>
    <w:rsid w:val="00DF1D95"/>
    <w:rsid w:val="00E20C75"/>
    <w:rsid w:val="00E2103D"/>
    <w:rsid w:val="00E33FBC"/>
    <w:rsid w:val="00E43DAC"/>
    <w:rsid w:val="00E536ED"/>
    <w:rsid w:val="00E62E11"/>
    <w:rsid w:val="00E64603"/>
    <w:rsid w:val="00E66EE4"/>
    <w:rsid w:val="00E712E0"/>
    <w:rsid w:val="00E74FA8"/>
    <w:rsid w:val="00EA05C1"/>
    <w:rsid w:val="00EB486C"/>
    <w:rsid w:val="00EB503B"/>
    <w:rsid w:val="00ED5C38"/>
    <w:rsid w:val="00EE2143"/>
    <w:rsid w:val="00EF7372"/>
    <w:rsid w:val="00F01B21"/>
    <w:rsid w:val="00F12D87"/>
    <w:rsid w:val="00F2624A"/>
    <w:rsid w:val="00F57321"/>
    <w:rsid w:val="00F82BF9"/>
    <w:rsid w:val="00FB59F9"/>
    <w:rsid w:val="00FC1DDD"/>
    <w:rsid w:val="00FC5ADF"/>
    <w:rsid w:val="00FE2B99"/>
    <w:rsid w:val="00FE6363"/>
    <w:rsid w:val="00FF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1A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A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1AC7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A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1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51A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51A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rmal (Web)"/>
    <w:basedOn w:val="a"/>
    <w:unhideWhenUsed/>
    <w:rsid w:val="00451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51AC7"/>
  </w:style>
  <w:style w:type="character" w:styleId="a4">
    <w:name w:val="Strong"/>
    <w:basedOn w:val="a0"/>
    <w:qFormat/>
    <w:rsid w:val="00451AC7"/>
    <w:rPr>
      <w:b/>
      <w:bCs/>
    </w:rPr>
  </w:style>
  <w:style w:type="paragraph" w:customStyle="1" w:styleId="news-item">
    <w:name w:val="news-item"/>
    <w:basedOn w:val="a"/>
    <w:rsid w:val="00451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451A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Название Знак"/>
    <w:basedOn w:val="a0"/>
    <w:link w:val="a5"/>
    <w:rsid w:val="00451AC7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Body Text Indent"/>
    <w:basedOn w:val="a"/>
    <w:link w:val="a8"/>
    <w:rsid w:val="00451A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451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51AC7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451AC7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451AC7"/>
    <w:pPr>
      <w:spacing w:after="0" w:line="240" w:lineRule="auto"/>
    </w:p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51AC7"/>
    <w:pPr>
      <w:ind w:left="720"/>
      <w:contextualSpacing/>
    </w:pPr>
  </w:style>
  <w:style w:type="paragraph" w:styleId="ad">
    <w:name w:val="Body Text"/>
    <w:basedOn w:val="a"/>
    <w:link w:val="ae"/>
    <w:unhideWhenUsed/>
    <w:rsid w:val="00451A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451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1">
    <w:name w:val="section1"/>
    <w:basedOn w:val="a"/>
    <w:rsid w:val="00451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rsid w:val="00451AC7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45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451AC7"/>
    <w:rPr>
      <w:rFonts w:ascii="Tahoma" w:eastAsiaTheme="minorEastAsia" w:hAnsi="Tahoma" w:cs="Tahoma"/>
      <w:sz w:val="16"/>
      <w:szCs w:val="16"/>
      <w:lang w:eastAsia="ru-RU"/>
    </w:rPr>
  </w:style>
  <w:style w:type="character" w:styleId="af1">
    <w:name w:val="Emphasis"/>
    <w:basedOn w:val="a0"/>
    <w:uiPriority w:val="20"/>
    <w:qFormat/>
    <w:rsid w:val="00451AC7"/>
    <w:rPr>
      <w:i/>
      <w:iCs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451AC7"/>
    <w:rPr>
      <w:rFonts w:eastAsiaTheme="minorEastAsia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451AC7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451AC7"/>
    <w:rPr>
      <w:rFonts w:eastAsiaTheme="minorEastAsia"/>
      <w:sz w:val="16"/>
      <w:szCs w:val="16"/>
      <w:lang w:eastAsia="ru-RU"/>
    </w:rPr>
  </w:style>
  <w:style w:type="character" w:customStyle="1" w:styleId="af2">
    <w:name w:val="Верхний колонтитул Знак"/>
    <w:basedOn w:val="a0"/>
    <w:link w:val="af3"/>
    <w:uiPriority w:val="99"/>
    <w:semiHidden/>
    <w:rsid w:val="00451AC7"/>
    <w:rPr>
      <w:rFonts w:eastAsiaTheme="minorEastAsia"/>
      <w:lang w:eastAsia="ru-RU"/>
    </w:rPr>
  </w:style>
  <w:style w:type="paragraph" w:styleId="af3">
    <w:name w:val="header"/>
    <w:basedOn w:val="a"/>
    <w:link w:val="af2"/>
    <w:uiPriority w:val="99"/>
    <w:semiHidden/>
    <w:unhideWhenUsed/>
    <w:rsid w:val="0045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451AC7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45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51AC7"/>
    <w:rPr>
      <w:rFonts w:eastAsiaTheme="minorEastAsia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451AC7"/>
    <w:rPr>
      <w:rFonts w:eastAsiaTheme="minorEastAsia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451AC7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451AC7"/>
    <w:rPr>
      <w:rFonts w:eastAsiaTheme="minorEastAsia"/>
      <w:lang w:eastAsia="ru-RU"/>
    </w:rPr>
  </w:style>
  <w:style w:type="paragraph" w:customStyle="1" w:styleId="af6">
    <w:name w:val="Содержимое таблицы"/>
    <w:basedOn w:val="a"/>
    <w:rsid w:val="00451AC7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customStyle="1" w:styleId="af7">
    <w:name w:val="Основной текст_"/>
    <w:basedOn w:val="a0"/>
    <w:link w:val="23"/>
    <w:rsid w:val="00451A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7"/>
    <w:rsid w:val="00451AC7"/>
    <w:pPr>
      <w:shd w:val="clear" w:color="auto" w:fill="FFFFFF"/>
      <w:spacing w:after="120" w:line="374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8">
    <w:name w:val="Основной текст + Полужирный"/>
    <w:basedOn w:val="af7"/>
    <w:uiPriority w:val="99"/>
    <w:rsid w:val="00451AC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rsid w:val="00451A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451AC7"/>
    <w:pPr>
      <w:shd w:val="clear" w:color="auto" w:fill="FFFFFF"/>
      <w:spacing w:before="120" w:after="0" w:line="456" w:lineRule="exact"/>
      <w:ind w:hanging="1840"/>
      <w:jc w:val="both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5">
    <w:name w:val="Основной текст1"/>
    <w:basedOn w:val="af7"/>
    <w:rsid w:val="00451AC7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33">
    <w:name w:val="Основной текст3"/>
    <w:basedOn w:val="a"/>
    <w:rsid w:val="00451AC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1pt">
    <w:name w:val="Основной текст + Интервал 1 pt"/>
    <w:basedOn w:val="a0"/>
    <w:uiPriority w:val="99"/>
    <w:rsid w:val="00451AC7"/>
    <w:rPr>
      <w:rFonts w:ascii="Times New Roman" w:hAnsi="Times New Roman" w:cs="Times New Roman"/>
      <w:spacing w:val="30"/>
      <w:sz w:val="26"/>
      <w:szCs w:val="26"/>
      <w:shd w:val="clear" w:color="auto" w:fill="FFFFFF"/>
    </w:rPr>
  </w:style>
  <w:style w:type="paragraph" w:customStyle="1" w:styleId="Style2">
    <w:name w:val="Style2"/>
    <w:basedOn w:val="a"/>
    <w:uiPriority w:val="99"/>
    <w:rsid w:val="00451AC7"/>
    <w:pPr>
      <w:widowControl w:val="0"/>
      <w:autoSpaceDE w:val="0"/>
      <w:autoSpaceDN w:val="0"/>
      <w:adjustRightInd w:val="0"/>
      <w:spacing w:after="0" w:line="342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451AC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451AC7"/>
    <w:pPr>
      <w:widowControl w:val="0"/>
      <w:autoSpaceDE w:val="0"/>
      <w:autoSpaceDN w:val="0"/>
      <w:adjustRightInd w:val="0"/>
      <w:spacing w:after="0" w:line="341" w:lineRule="exact"/>
      <w:ind w:hanging="13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51AC7"/>
    <w:pPr>
      <w:widowControl w:val="0"/>
      <w:autoSpaceDE w:val="0"/>
      <w:autoSpaceDN w:val="0"/>
      <w:adjustRightInd w:val="0"/>
      <w:spacing w:after="0" w:line="3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51AC7"/>
    <w:rPr>
      <w:rFonts w:ascii="Times New Roman" w:hAnsi="Times New Roman" w:cs="Times New Roman"/>
      <w:b/>
      <w:bCs/>
      <w:sz w:val="32"/>
      <w:szCs w:val="32"/>
    </w:rPr>
  </w:style>
  <w:style w:type="character" w:customStyle="1" w:styleId="af9">
    <w:name w:val="Цветовое выделение"/>
    <w:uiPriority w:val="99"/>
    <w:rsid w:val="00451AC7"/>
    <w:rPr>
      <w:b/>
      <w:bCs/>
      <w:color w:val="26282F"/>
    </w:rPr>
  </w:style>
  <w:style w:type="paragraph" w:customStyle="1" w:styleId="afa">
    <w:name w:val="Таблицы (моноширинный)"/>
    <w:basedOn w:val="a"/>
    <w:next w:val="a"/>
    <w:uiPriority w:val="99"/>
    <w:rsid w:val="00451A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8C1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1A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A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1AC7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A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1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51A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51A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rmal (Web)"/>
    <w:basedOn w:val="a"/>
    <w:unhideWhenUsed/>
    <w:rsid w:val="00451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51AC7"/>
  </w:style>
  <w:style w:type="character" w:styleId="a4">
    <w:name w:val="Strong"/>
    <w:basedOn w:val="a0"/>
    <w:qFormat/>
    <w:rsid w:val="00451AC7"/>
    <w:rPr>
      <w:b/>
      <w:bCs/>
    </w:rPr>
  </w:style>
  <w:style w:type="paragraph" w:customStyle="1" w:styleId="news-item">
    <w:name w:val="news-item"/>
    <w:basedOn w:val="a"/>
    <w:rsid w:val="00451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451A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Название Знак"/>
    <w:basedOn w:val="a0"/>
    <w:link w:val="a5"/>
    <w:rsid w:val="00451AC7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Body Text Indent"/>
    <w:basedOn w:val="a"/>
    <w:link w:val="a8"/>
    <w:rsid w:val="00451A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451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51AC7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451AC7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451AC7"/>
    <w:pPr>
      <w:spacing w:after="0" w:line="240" w:lineRule="auto"/>
    </w:p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51AC7"/>
    <w:pPr>
      <w:ind w:left="720"/>
      <w:contextualSpacing/>
    </w:pPr>
  </w:style>
  <w:style w:type="paragraph" w:styleId="ad">
    <w:name w:val="Body Text"/>
    <w:basedOn w:val="a"/>
    <w:link w:val="ae"/>
    <w:unhideWhenUsed/>
    <w:rsid w:val="00451A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451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1">
    <w:name w:val="section1"/>
    <w:basedOn w:val="a"/>
    <w:rsid w:val="00451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rsid w:val="00451AC7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45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451AC7"/>
    <w:rPr>
      <w:rFonts w:ascii="Tahoma" w:eastAsiaTheme="minorEastAsia" w:hAnsi="Tahoma" w:cs="Tahoma"/>
      <w:sz w:val="16"/>
      <w:szCs w:val="16"/>
      <w:lang w:eastAsia="ru-RU"/>
    </w:rPr>
  </w:style>
  <w:style w:type="character" w:styleId="af1">
    <w:name w:val="Emphasis"/>
    <w:basedOn w:val="a0"/>
    <w:uiPriority w:val="20"/>
    <w:qFormat/>
    <w:rsid w:val="00451AC7"/>
    <w:rPr>
      <w:i/>
      <w:iCs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451AC7"/>
    <w:rPr>
      <w:rFonts w:eastAsiaTheme="minorEastAsia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451AC7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451AC7"/>
    <w:rPr>
      <w:rFonts w:eastAsiaTheme="minorEastAsia"/>
      <w:sz w:val="16"/>
      <w:szCs w:val="16"/>
      <w:lang w:eastAsia="ru-RU"/>
    </w:rPr>
  </w:style>
  <w:style w:type="character" w:customStyle="1" w:styleId="af2">
    <w:name w:val="Верхний колонтитул Знак"/>
    <w:basedOn w:val="a0"/>
    <w:link w:val="af3"/>
    <w:uiPriority w:val="99"/>
    <w:semiHidden/>
    <w:rsid w:val="00451AC7"/>
    <w:rPr>
      <w:rFonts w:eastAsiaTheme="minorEastAsia"/>
      <w:lang w:eastAsia="ru-RU"/>
    </w:rPr>
  </w:style>
  <w:style w:type="paragraph" w:styleId="af3">
    <w:name w:val="header"/>
    <w:basedOn w:val="a"/>
    <w:link w:val="af2"/>
    <w:uiPriority w:val="99"/>
    <w:semiHidden/>
    <w:unhideWhenUsed/>
    <w:rsid w:val="0045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451AC7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45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51AC7"/>
    <w:rPr>
      <w:rFonts w:eastAsiaTheme="minorEastAsia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451AC7"/>
    <w:rPr>
      <w:rFonts w:eastAsiaTheme="minorEastAsia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451AC7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451AC7"/>
    <w:rPr>
      <w:rFonts w:eastAsiaTheme="minorEastAsia"/>
      <w:lang w:eastAsia="ru-RU"/>
    </w:rPr>
  </w:style>
  <w:style w:type="paragraph" w:customStyle="1" w:styleId="af6">
    <w:name w:val="Содержимое таблицы"/>
    <w:basedOn w:val="a"/>
    <w:rsid w:val="00451AC7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customStyle="1" w:styleId="af7">
    <w:name w:val="Основной текст_"/>
    <w:basedOn w:val="a0"/>
    <w:link w:val="23"/>
    <w:rsid w:val="00451A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7"/>
    <w:rsid w:val="00451AC7"/>
    <w:pPr>
      <w:shd w:val="clear" w:color="auto" w:fill="FFFFFF"/>
      <w:spacing w:after="120" w:line="374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8">
    <w:name w:val="Основной текст + Полужирный"/>
    <w:basedOn w:val="af7"/>
    <w:uiPriority w:val="99"/>
    <w:rsid w:val="00451AC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rsid w:val="00451A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451AC7"/>
    <w:pPr>
      <w:shd w:val="clear" w:color="auto" w:fill="FFFFFF"/>
      <w:spacing w:before="120" w:after="0" w:line="456" w:lineRule="exact"/>
      <w:ind w:hanging="1840"/>
      <w:jc w:val="both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5">
    <w:name w:val="Основной текст1"/>
    <w:basedOn w:val="af7"/>
    <w:rsid w:val="00451AC7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33">
    <w:name w:val="Основной текст3"/>
    <w:basedOn w:val="a"/>
    <w:rsid w:val="00451AC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1pt">
    <w:name w:val="Основной текст + Интервал 1 pt"/>
    <w:basedOn w:val="a0"/>
    <w:uiPriority w:val="99"/>
    <w:rsid w:val="00451AC7"/>
    <w:rPr>
      <w:rFonts w:ascii="Times New Roman" w:hAnsi="Times New Roman" w:cs="Times New Roman"/>
      <w:spacing w:val="30"/>
      <w:sz w:val="26"/>
      <w:szCs w:val="26"/>
      <w:shd w:val="clear" w:color="auto" w:fill="FFFFFF"/>
    </w:rPr>
  </w:style>
  <w:style w:type="paragraph" w:customStyle="1" w:styleId="Style2">
    <w:name w:val="Style2"/>
    <w:basedOn w:val="a"/>
    <w:uiPriority w:val="99"/>
    <w:rsid w:val="00451AC7"/>
    <w:pPr>
      <w:widowControl w:val="0"/>
      <w:autoSpaceDE w:val="0"/>
      <w:autoSpaceDN w:val="0"/>
      <w:adjustRightInd w:val="0"/>
      <w:spacing w:after="0" w:line="342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451AC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451AC7"/>
    <w:pPr>
      <w:widowControl w:val="0"/>
      <w:autoSpaceDE w:val="0"/>
      <w:autoSpaceDN w:val="0"/>
      <w:adjustRightInd w:val="0"/>
      <w:spacing w:after="0" w:line="341" w:lineRule="exact"/>
      <w:ind w:hanging="13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51AC7"/>
    <w:pPr>
      <w:widowControl w:val="0"/>
      <w:autoSpaceDE w:val="0"/>
      <w:autoSpaceDN w:val="0"/>
      <w:adjustRightInd w:val="0"/>
      <w:spacing w:after="0" w:line="3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51AC7"/>
    <w:rPr>
      <w:rFonts w:ascii="Times New Roman" w:hAnsi="Times New Roman" w:cs="Times New Roman"/>
      <w:b/>
      <w:bCs/>
      <w:sz w:val="32"/>
      <w:szCs w:val="32"/>
    </w:rPr>
  </w:style>
  <w:style w:type="character" w:customStyle="1" w:styleId="af9">
    <w:name w:val="Цветовое выделение"/>
    <w:uiPriority w:val="99"/>
    <w:rsid w:val="00451AC7"/>
    <w:rPr>
      <w:b/>
      <w:bCs/>
      <w:color w:val="26282F"/>
    </w:rPr>
  </w:style>
  <w:style w:type="paragraph" w:customStyle="1" w:styleId="afa">
    <w:name w:val="Таблицы (моноширинный)"/>
    <w:basedOn w:val="a"/>
    <w:next w:val="a"/>
    <w:uiPriority w:val="99"/>
    <w:rsid w:val="00451A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8C1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52436-AF7F-4D6D-BCD2-2DF9867A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44</Words>
  <Characters>3103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User-Isita</cp:lastModifiedBy>
  <cp:revision>2</cp:revision>
  <cp:lastPrinted>2024-03-30T18:25:00Z</cp:lastPrinted>
  <dcterms:created xsi:type="dcterms:W3CDTF">2025-04-21T13:23:00Z</dcterms:created>
  <dcterms:modified xsi:type="dcterms:W3CDTF">2025-04-21T13:23:00Z</dcterms:modified>
</cp:coreProperties>
</file>